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A5372" w14:textId="6C61A7C1" w:rsidR="006A1609" w:rsidRDefault="0090160D" w:rsidP="00FE1C09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6A1609">
        <w:rPr>
          <w:rFonts w:ascii="Arabic Typesetting" w:hAnsi="Arabic Typesetting" w:cs="Arabic Typesetting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A6F1DC1" wp14:editId="78258047">
                <wp:simplePos x="0" y="0"/>
                <wp:positionH relativeFrom="column">
                  <wp:posOffset>419100</wp:posOffset>
                </wp:positionH>
                <wp:positionV relativeFrom="paragraph">
                  <wp:posOffset>55245</wp:posOffset>
                </wp:positionV>
                <wp:extent cx="4457700" cy="314325"/>
                <wp:effectExtent l="0" t="0" r="0" b="9525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lgDashDotDot"/>
                        </a:ln>
                        <a:effectLst/>
                      </wps:spPr>
                      <wps:txbx>
                        <w:txbxContent>
                          <w:p w14:paraId="4CEE8578" w14:textId="2043D96D" w:rsidR="008E0DC5" w:rsidRPr="006A1609" w:rsidRDefault="008E0DC5" w:rsidP="008E0DC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A1609">
                              <w:rPr>
                                <w:rFonts w:ascii="Arabic Typesetting" w:hAnsi="Arabic Typesetting" w:cs="PT Bold Heading" w:hint="cs"/>
                                <w:sz w:val="18"/>
                                <w:szCs w:val="18"/>
                                <w:rtl/>
                              </w:rPr>
                              <w:t xml:space="preserve">أسئلة اختبار مادة </w:t>
                            </w:r>
                            <w:r w:rsidRPr="006A1609">
                              <w:rPr>
                                <w:rFonts w:ascii="Arabic Typesetting" w:hAnsi="Arabic Typesetting" w:cs="PT Bold Heading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</w:t>
                            </w:r>
                            <w:r w:rsidR="00DD6C75">
                              <w:rPr>
                                <w:rFonts w:ascii="Arabic Typesetting" w:hAnsi="Arabic Typesetting" w:cs="PT Bold Heading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راسات الإسلامية</w:t>
                            </w:r>
                            <w:r w:rsidRPr="006A1609">
                              <w:rPr>
                                <w:rFonts w:ascii="Arabic Typesetting" w:hAnsi="Arabic Typesetting" w:cs="PT Bold Heading" w:hint="cs"/>
                                <w:sz w:val="18"/>
                                <w:szCs w:val="18"/>
                                <w:rtl/>
                              </w:rPr>
                              <w:t xml:space="preserve"> الفصل الدراسي ال</w:t>
                            </w:r>
                            <w:r w:rsidR="00AA7219">
                              <w:rPr>
                                <w:rFonts w:ascii="Arabic Typesetting" w:hAnsi="Arabic Typesetting" w:cs="PT Bold Heading" w:hint="cs"/>
                                <w:sz w:val="18"/>
                                <w:szCs w:val="18"/>
                                <w:rtl/>
                              </w:rPr>
                              <w:t>ثاني</w:t>
                            </w:r>
                            <w:r w:rsidRPr="006A1609">
                              <w:rPr>
                                <w:rFonts w:ascii="Arabic Typesetting" w:hAnsi="Arabic Typesetting" w:cs="PT Bold Heading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02132" w:rsidRPr="006A1609">
                              <w:rPr>
                                <w:rFonts w:ascii="Arabic Typesetting" w:hAnsi="Arabic Typesetting" w:cs="PT Bold Heading" w:hint="cs"/>
                                <w:sz w:val="18"/>
                                <w:szCs w:val="18"/>
                                <w:rtl/>
                              </w:rPr>
                              <w:t xml:space="preserve">( الدور الأول ) </w:t>
                            </w:r>
                            <w:r w:rsidRPr="006A1609">
                              <w:rPr>
                                <w:rFonts w:ascii="Arabic Typesetting" w:hAnsi="Arabic Typesetting" w:cs="PT Bold Heading" w:hint="cs"/>
                                <w:sz w:val="18"/>
                                <w:szCs w:val="18"/>
                                <w:rtl/>
                              </w:rPr>
                              <w:t xml:space="preserve">لعام </w:t>
                            </w:r>
                            <w:r w:rsidRPr="006A1609">
                              <w:rPr>
                                <w:rFonts w:ascii="Arial" w:hAnsi="Arial" w:cs="PT Bold Heading" w:hint="cs"/>
                                <w:sz w:val="18"/>
                                <w:szCs w:val="18"/>
                                <w:rtl/>
                              </w:rPr>
                              <w:t>144</w:t>
                            </w:r>
                            <w:r w:rsidR="00AA7219">
                              <w:rPr>
                                <w:rFonts w:ascii="Arial" w:hAnsi="Arial" w:cs="PT Bold Heading" w:hint="cs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 w:rsidRPr="006A1609">
                              <w:rPr>
                                <w:rFonts w:ascii="Arabic Typesetting" w:hAnsi="Arabic Typesetting" w:cs="PT Bold Heading" w:hint="cs"/>
                                <w:sz w:val="18"/>
                                <w:szCs w:val="18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F1DC1" id="مربع نص 25" o:spid="_x0000_s1026" style="position:absolute;left:0;text-align:left;margin-left:33pt;margin-top:4.35pt;width:351pt;height:24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" fillcolor="window" stroked="f" strokeweight=".5pt">
                <v:stroke dashstyle="longDashDotDot"/>
                <v:textbox>
                  <w:txbxContent>
                    <w:p w14:paraId="4CEE8578" w14:textId="2043D96D" w:rsidR="008E0DC5" w:rsidRPr="006A1609" w:rsidRDefault="008E0DC5" w:rsidP="008E0DC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A1609">
                        <w:rPr>
                          <w:rFonts w:ascii="Arabic Typesetting" w:hAnsi="Arabic Typesetting" w:cs="PT Bold Heading" w:hint="cs"/>
                          <w:sz w:val="18"/>
                          <w:szCs w:val="18"/>
                          <w:rtl/>
                        </w:rPr>
                        <w:t xml:space="preserve">أسئلة اختبار مادة </w:t>
                      </w:r>
                      <w:r w:rsidRPr="006A1609">
                        <w:rPr>
                          <w:rFonts w:ascii="Arabic Typesetting" w:hAnsi="Arabic Typesetting" w:cs="PT Bold Heading" w:hint="cs"/>
                          <w:b/>
                          <w:bCs/>
                          <w:sz w:val="18"/>
                          <w:szCs w:val="18"/>
                          <w:rtl/>
                        </w:rPr>
                        <w:t>ال</w:t>
                      </w:r>
                      <w:r w:rsidR="00DD6C75">
                        <w:rPr>
                          <w:rFonts w:ascii="Arabic Typesetting" w:hAnsi="Arabic Typesetting" w:cs="PT Bold Heading" w:hint="cs"/>
                          <w:b/>
                          <w:bCs/>
                          <w:sz w:val="18"/>
                          <w:szCs w:val="18"/>
                          <w:rtl/>
                        </w:rPr>
                        <w:t>دراسات الإسلامية</w:t>
                      </w:r>
                      <w:r w:rsidRPr="006A1609">
                        <w:rPr>
                          <w:rFonts w:ascii="Arabic Typesetting" w:hAnsi="Arabic Typesetting" w:cs="PT Bold Heading" w:hint="cs"/>
                          <w:sz w:val="18"/>
                          <w:szCs w:val="18"/>
                          <w:rtl/>
                        </w:rPr>
                        <w:t xml:space="preserve"> الفصل الدراسي ال</w:t>
                      </w:r>
                      <w:r w:rsidR="00AA7219">
                        <w:rPr>
                          <w:rFonts w:ascii="Arabic Typesetting" w:hAnsi="Arabic Typesetting" w:cs="PT Bold Heading" w:hint="cs"/>
                          <w:sz w:val="18"/>
                          <w:szCs w:val="18"/>
                          <w:rtl/>
                        </w:rPr>
                        <w:t>ثاني</w:t>
                      </w:r>
                      <w:r w:rsidRPr="006A1609">
                        <w:rPr>
                          <w:rFonts w:ascii="Arabic Typesetting" w:hAnsi="Arabic Typesetting" w:cs="PT Bold Heading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F02132" w:rsidRPr="006A1609">
                        <w:rPr>
                          <w:rFonts w:ascii="Arabic Typesetting" w:hAnsi="Arabic Typesetting" w:cs="PT Bold Heading" w:hint="cs"/>
                          <w:sz w:val="18"/>
                          <w:szCs w:val="18"/>
                          <w:rtl/>
                        </w:rPr>
                        <w:t xml:space="preserve">( الدور الأول ) </w:t>
                      </w:r>
                      <w:r w:rsidRPr="006A1609">
                        <w:rPr>
                          <w:rFonts w:ascii="Arabic Typesetting" w:hAnsi="Arabic Typesetting" w:cs="PT Bold Heading" w:hint="cs"/>
                          <w:sz w:val="18"/>
                          <w:szCs w:val="18"/>
                          <w:rtl/>
                        </w:rPr>
                        <w:t xml:space="preserve">لعام </w:t>
                      </w:r>
                      <w:r w:rsidRPr="006A1609">
                        <w:rPr>
                          <w:rFonts w:ascii="Arial" w:hAnsi="Arial" w:cs="PT Bold Heading" w:hint="cs"/>
                          <w:sz w:val="18"/>
                          <w:szCs w:val="18"/>
                          <w:rtl/>
                        </w:rPr>
                        <w:t>144</w:t>
                      </w:r>
                      <w:r w:rsidR="00AA7219">
                        <w:rPr>
                          <w:rFonts w:ascii="Arial" w:hAnsi="Arial" w:cs="PT Bold Heading" w:hint="cs"/>
                          <w:sz w:val="18"/>
                          <w:szCs w:val="18"/>
                          <w:rtl/>
                        </w:rPr>
                        <w:t>3</w:t>
                      </w:r>
                      <w:r w:rsidRPr="006A1609">
                        <w:rPr>
                          <w:rFonts w:ascii="Arabic Typesetting" w:hAnsi="Arabic Typesetting" w:cs="PT Bold Heading" w:hint="cs"/>
                          <w:sz w:val="18"/>
                          <w:szCs w:val="18"/>
                          <w:rtl/>
                        </w:rPr>
                        <w:t>هـ</w:t>
                      </w:r>
                    </w:p>
                  </w:txbxContent>
                </v:textbox>
              </v:roundrect>
            </w:pict>
          </mc:Fallback>
        </mc:AlternateContent>
      </w:r>
      <w:r w:rsidR="00D775F4">
        <w:rPr>
          <w:rFonts w:ascii="Arabic Typesetting" w:hAnsi="Arabic Typesetting" w:cs="Arabic Typesetting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E21C904" wp14:editId="0C93B901">
                <wp:simplePos x="0" y="0"/>
                <wp:positionH relativeFrom="column">
                  <wp:posOffset>-549910</wp:posOffset>
                </wp:positionH>
                <wp:positionV relativeFrom="paragraph">
                  <wp:posOffset>-495935</wp:posOffset>
                </wp:positionV>
                <wp:extent cx="6438900" cy="914400"/>
                <wp:effectExtent l="0" t="0" r="19050" b="19050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804C58" w14:textId="10BDCEC9" w:rsidR="006A1609" w:rsidRPr="009725E5" w:rsidRDefault="006A1609" w:rsidP="006A16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725E5">
                              <w:rPr>
                                <w:rFonts w:ascii="Arabic Typesetting" w:hAnsi="Arabic Typesetting" w:cs="Arabic Typesetting" w:hint="cs"/>
                                <w:sz w:val="16"/>
                                <w:szCs w:val="16"/>
                                <w:rtl/>
                              </w:rPr>
                              <w:t xml:space="preserve">المملكـــة العربيـــة السعــودية                                                                                                                               </w:t>
                            </w:r>
                            <w:r w:rsidR="003159B0">
                              <w:rPr>
                                <w:rFonts w:ascii="Arabic Typesetting" w:hAnsi="Arabic Typesetting" w:cs="Arabic Typesetting" w:hint="cs"/>
                                <w:sz w:val="16"/>
                                <w:szCs w:val="16"/>
                                <w:rtl/>
                              </w:rPr>
                              <w:t xml:space="preserve">     </w:t>
                            </w:r>
                            <w:r w:rsidRPr="009725E5">
                              <w:rPr>
                                <w:rFonts w:ascii="Arabic Typesetting" w:hAnsi="Arabic Typesetting" w:cs="Arabic Typesetting" w:hint="cs"/>
                                <w:sz w:val="16"/>
                                <w:szCs w:val="16"/>
                                <w:rtl/>
                              </w:rPr>
                              <w:t xml:space="preserve">                                                                                                                         المادة/ </w:t>
                            </w:r>
                            <w:r w:rsidR="00AA7219">
                              <w:rPr>
                                <w:rFonts w:ascii="Arabic Typesetting" w:hAnsi="Arabic Typesetting" w:cs="Arabic Typesetting" w:hint="cs"/>
                                <w:sz w:val="16"/>
                                <w:szCs w:val="16"/>
                                <w:rtl/>
                              </w:rPr>
                              <w:t>الدراسات الإسلامية</w:t>
                            </w:r>
                            <w:r w:rsidRPr="009725E5">
                              <w:rPr>
                                <w:rFonts w:ascii="Arabic Typesetting" w:hAnsi="Arabic Typesetting" w:cs="Arabic Typesetting" w:hint="cs"/>
                                <w:sz w:val="16"/>
                                <w:szCs w:val="16"/>
                                <w:rtl/>
                              </w:rPr>
                              <w:t xml:space="preserve">                                                                                                                                          وزارة التعلـــيم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sz w:val="16"/>
                                <w:szCs w:val="16"/>
                                <w:rtl/>
                              </w:rPr>
                              <w:t>الصف/ السادس</w:t>
                            </w:r>
                            <w:r w:rsidRPr="009725E5">
                              <w:rPr>
                                <w:rFonts w:ascii="Arabic Typesetting" w:hAnsi="Arabic Typesetting" w:cs="Arabic Typesetting" w:hint="cs"/>
                                <w:sz w:val="16"/>
                                <w:szCs w:val="16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</w:t>
                            </w:r>
                            <w:r w:rsidR="003159B0">
                              <w:rPr>
                                <w:rFonts w:ascii="Arabic Typesetting" w:hAnsi="Arabic Typesetting" w:cs="Arabic Typesetting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725E5">
                              <w:rPr>
                                <w:rFonts w:ascii="Arabic Typesetting" w:hAnsi="Arabic Typesetting" w:cs="Arabic Typesetting" w:hint="cs"/>
                                <w:sz w:val="16"/>
                                <w:szCs w:val="16"/>
                                <w:rtl/>
                              </w:rPr>
                              <w:t xml:space="preserve">  إدارة تعليم البنات                                                                                                                                                                                                                                                           الزمن/ ساعة ونصف                                                                                                                                                                مكتب تعليم                                                                                                                                                                                                                                                           عدد الأسئلة/ ( </w:t>
                            </w:r>
                            <w:r w:rsidRPr="009725E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>٣</w:t>
                            </w:r>
                            <w:r w:rsidRPr="009725E5">
                              <w:rPr>
                                <w:rFonts w:ascii="Arabic Typesetting" w:hAnsi="Arabic Typesetting" w:cs="Arabic Typesetting" w:hint="cs"/>
                                <w:sz w:val="16"/>
                                <w:szCs w:val="16"/>
                                <w:rtl/>
                              </w:rPr>
                              <w:t xml:space="preserve"> )                                                                                                                                   مدرسة ا                                                                                                                                                                                                                                              عدد الأوراق/ ( </w:t>
                            </w:r>
                            <w:r w:rsidRPr="009725E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>٣</w:t>
                            </w:r>
                            <w:r w:rsidRPr="009725E5">
                              <w:rPr>
                                <w:rFonts w:ascii="Arabic Typesetting" w:hAnsi="Arabic Typesetting" w:cs="Arabic Typesetting" w:hint="cs"/>
                                <w:sz w:val="16"/>
                                <w:szCs w:val="16"/>
                                <w:rtl/>
                              </w:rPr>
                              <w:t xml:space="preserve"> )</w:t>
                            </w:r>
                          </w:p>
                          <w:p w14:paraId="4EFD95EC" w14:textId="77777777" w:rsidR="006A1609" w:rsidRDefault="006A1609" w:rsidP="006A1609">
                            <w:pPr>
                              <w:rPr>
                                <w:rFonts w:ascii="Arabic Typesetting" w:hAnsi="Arabic Typesetting" w:cs="Arabic Typesetting"/>
                                <w:sz w:val="16"/>
                                <w:szCs w:val="16"/>
                                <w:rtl/>
                              </w:rPr>
                            </w:pPr>
                            <w:r w:rsidRPr="00712FC9">
                              <w:rPr>
                                <w:rFonts w:ascii="Arabic Typesetting" w:hAnsi="Arabic Typesetting" w:cs="Arabic Typesetting" w:hint="cs"/>
                                <w:sz w:val="16"/>
                                <w:szCs w:val="16"/>
                                <w:rtl/>
                              </w:rPr>
                              <w:t xml:space="preserve">            </w:t>
                            </w:r>
                          </w:p>
                          <w:p w14:paraId="716D6349" w14:textId="77777777" w:rsidR="006A1609" w:rsidRPr="00712FC9" w:rsidRDefault="006A1609" w:rsidP="006A16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1C904" id="_x0000_t202" coordsize="21600,21600" o:spt="202" path="m,l,21600r21600,l21600,xe">
                <v:stroke joinstyle="miter"/>
                <v:path gradientshapeok="t" o:connecttype="rect"/>
              </v:shapetype>
              <v:shape id="مربع نص 29" o:spid="_x0000_s1027" type="#_x0000_t202" style="position:absolute;left:0;text-align:left;margin-left:-43.3pt;margin-top:-39.05pt;width:507pt;height:1in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" fillcolor="window" strokeweight=".5pt">
                <v:textbox>
                  <w:txbxContent>
                    <w:p w14:paraId="42804C58" w14:textId="10BDCEC9" w:rsidR="006A1609" w:rsidRPr="009725E5" w:rsidRDefault="006A1609" w:rsidP="006A1609">
                      <w:pPr>
                        <w:rPr>
                          <w:sz w:val="16"/>
                          <w:szCs w:val="16"/>
                        </w:rPr>
                      </w:pPr>
                      <w:r w:rsidRPr="009725E5">
                        <w:rPr>
                          <w:rFonts w:ascii="Arabic Typesetting" w:hAnsi="Arabic Typesetting" w:cs="Arabic Typesetting" w:hint="cs"/>
                          <w:sz w:val="16"/>
                          <w:szCs w:val="16"/>
                          <w:rtl/>
                        </w:rPr>
                        <w:t xml:space="preserve">المملكـــة العربيـــة السعــودية                                                                                                                               </w:t>
                      </w:r>
                      <w:r w:rsidR="003159B0">
                        <w:rPr>
                          <w:rFonts w:ascii="Arabic Typesetting" w:hAnsi="Arabic Typesetting" w:cs="Arabic Typesetting" w:hint="cs"/>
                          <w:sz w:val="16"/>
                          <w:szCs w:val="16"/>
                          <w:rtl/>
                        </w:rPr>
                        <w:t xml:space="preserve">     </w:t>
                      </w:r>
                      <w:r w:rsidRPr="009725E5">
                        <w:rPr>
                          <w:rFonts w:ascii="Arabic Typesetting" w:hAnsi="Arabic Typesetting" w:cs="Arabic Typesetting" w:hint="cs"/>
                          <w:sz w:val="16"/>
                          <w:szCs w:val="16"/>
                          <w:rtl/>
                        </w:rPr>
                        <w:t xml:space="preserve">                                                                                                                         المادة/ </w:t>
                      </w:r>
                      <w:r w:rsidR="00AA7219">
                        <w:rPr>
                          <w:rFonts w:ascii="Arabic Typesetting" w:hAnsi="Arabic Typesetting" w:cs="Arabic Typesetting" w:hint="cs"/>
                          <w:sz w:val="16"/>
                          <w:szCs w:val="16"/>
                          <w:rtl/>
                        </w:rPr>
                        <w:t>الدراسات الإسلامية</w:t>
                      </w:r>
                      <w:r w:rsidRPr="009725E5">
                        <w:rPr>
                          <w:rFonts w:ascii="Arabic Typesetting" w:hAnsi="Arabic Typesetting" w:cs="Arabic Typesetting" w:hint="cs"/>
                          <w:sz w:val="16"/>
                          <w:szCs w:val="16"/>
                          <w:rtl/>
                        </w:rPr>
                        <w:t xml:space="preserve">                                                                                                                                          وزارة التعلـــيم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Arabic Typesetting" w:hAnsi="Arabic Typesetting" w:cs="Arabic Typesetting" w:hint="cs"/>
                          <w:sz w:val="16"/>
                          <w:szCs w:val="16"/>
                          <w:rtl/>
                        </w:rPr>
                        <w:t>الصف/ السادس</w:t>
                      </w:r>
                      <w:r w:rsidRPr="009725E5">
                        <w:rPr>
                          <w:rFonts w:ascii="Arabic Typesetting" w:hAnsi="Arabic Typesetting" w:cs="Arabic Typesetting" w:hint="cs"/>
                          <w:sz w:val="16"/>
                          <w:szCs w:val="16"/>
                          <w:rtl/>
                        </w:rPr>
                        <w:t xml:space="preserve">                                                                                                                                                 </w:t>
                      </w:r>
                      <w:r w:rsidR="003159B0">
                        <w:rPr>
                          <w:rFonts w:ascii="Arabic Typesetting" w:hAnsi="Arabic Typesetting" w:cs="Arabic Typesetting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725E5">
                        <w:rPr>
                          <w:rFonts w:ascii="Arabic Typesetting" w:hAnsi="Arabic Typesetting" w:cs="Arabic Typesetting" w:hint="cs"/>
                          <w:sz w:val="16"/>
                          <w:szCs w:val="16"/>
                          <w:rtl/>
                        </w:rPr>
                        <w:t xml:space="preserve">  إدارة تعليم البنات                                                                                                                                                                                                                                                           الزمن/ ساعة ونصف                                                                                                                                                                مكتب تعليم                                                                                                                                                                                                                                                           عدد الأسئلة/ ( </w:t>
                      </w:r>
                      <w:r w:rsidRPr="009725E5"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٣</w:t>
                      </w:r>
                      <w:r w:rsidRPr="009725E5">
                        <w:rPr>
                          <w:rFonts w:ascii="Arabic Typesetting" w:hAnsi="Arabic Typesetting" w:cs="Arabic Typesetting" w:hint="cs"/>
                          <w:sz w:val="16"/>
                          <w:szCs w:val="16"/>
                          <w:rtl/>
                        </w:rPr>
                        <w:t xml:space="preserve"> )                                                                                                                                   مدرسة ا                                                                                                                                                                                                                                              عدد الأوراق/ ( </w:t>
                      </w:r>
                      <w:r w:rsidRPr="009725E5"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٣</w:t>
                      </w:r>
                      <w:r w:rsidRPr="009725E5">
                        <w:rPr>
                          <w:rFonts w:ascii="Arabic Typesetting" w:hAnsi="Arabic Typesetting" w:cs="Arabic Typesetting" w:hint="cs"/>
                          <w:sz w:val="16"/>
                          <w:szCs w:val="16"/>
                          <w:rtl/>
                        </w:rPr>
                        <w:t xml:space="preserve"> )</w:t>
                      </w:r>
                    </w:p>
                    <w:p w14:paraId="4EFD95EC" w14:textId="77777777" w:rsidR="006A1609" w:rsidRDefault="006A1609" w:rsidP="006A1609">
                      <w:pPr>
                        <w:rPr>
                          <w:rFonts w:ascii="Arabic Typesetting" w:hAnsi="Arabic Typesetting" w:cs="Arabic Typesetting"/>
                          <w:sz w:val="16"/>
                          <w:szCs w:val="16"/>
                          <w:rtl/>
                        </w:rPr>
                      </w:pPr>
                      <w:r w:rsidRPr="00712FC9">
                        <w:rPr>
                          <w:rFonts w:ascii="Arabic Typesetting" w:hAnsi="Arabic Typesetting" w:cs="Arabic Typesetting" w:hint="cs"/>
                          <w:sz w:val="16"/>
                          <w:szCs w:val="16"/>
                          <w:rtl/>
                        </w:rPr>
                        <w:t xml:space="preserve">            </w:t>
                      </w:r>
                    </w:p>
                    <w:p w14:paraId="716D6349" w14:textId="77777777" w:rsidR="006A1609" w:rsidRPr="00712FC9" w:rsidRDefault="006A1609" w:rsidP="006A1609"/>
                  </w:txbxContent>
                </v:textbox>
              </v:shape>
            </w:pict>
          </mc:Fallback>
        </mc:AlternateContent>
      </w:r>
      <w:r w:rsidR="0079270A" w:rsidRPr="006A1609">
        <w:rPr>
          <w:rFonts w:ascii="Arabic Typesetting" w:hAnsi="Arabic Typesetting" w:cs="Arabic Typesetting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5DD7AF0A" wp14:editId="6D1BE78C">
                <wp:simplePos x="0" y="0"/>
                <wp:positionH relativeFrom="column">
                  <wp:posOffset>-723900</wp:posOffset>
                </wp:positionH>
                <wp:positionV relativeFrom="paragraph">
                  <wp:posOffset>419101</wp:posOffset>
                </wp:positionV>
                <wp:extent cx="655320" cy="628650"/>
                <wp:effectExtent l="0" t="0" r="11430" b="1905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6286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898EC" w14:textId="77777777" w:rsidR="00765926" w:rsidRDefault="00765926" w:rsidP="00417AA0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70F4C36" w14:textId="385DF98D" w:rsidR="00765926" w:rsidRDefault="00765926" w:rsidP="00417AA0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417AA0"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rtl/>
                              </w:rPr>
                              <w:t>١</w:t>
                            </w:r>
                            <w:r w:rsidR="00905924">
                              <w:rPr>
                                <w:rFonts w:ascii="Arabic Typesetting" w:hAnsi="Arabic Typesetting" w:cs="Arabic Typesetting" w:hint="cs"/>
                                <w:sz w:val="36"/>
                                <w:szCs w:val="36"/>
                                <w:rtl/>
                              </w:rPr>
                              <w:t>4</w:t>
                            </w:r>
                          </w:p>
                          <w:p w14:paraId="70EB691D" w14:textId="77777777" w:rsidR="00765926" w:rsidRPr="00417AA0" w:rsidRDefault="00765926" w:rsidP="00417AA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7AF0A" id="مستطيل 1" o:spid="_x0000_s1026" style="position:absolute;left:0;text-align:left;margin-left:-57pt;margin-top:33pt;width:51.6pt;height:49.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" fillcolor="white [3201]" strokecolor="black [3200]" strokeweight=".5pt">
                <v:textbox>
                  <w:txbxContent>
                    <w:p w14:paraId="27F898EC" w14:textId="77777777" w:rsidR="00765926" w:rsidRDefault="00765926" w:rsidP="00417AA0">
                      <w:pPr>
                        <w:jc w:val="center"/>
                        <w:rPr>
                          <w:rtl/>
                        </w:rPr>
                      </w:pPr>
                    </w:p>
                    <w:p w14:paraId="070F4C36" w14:textId="385DF98D" w:rsidR="00765926" w:rsidRDefault="00765926" w:rsidP="00417AA0">
                      <w:pPr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417AA0">
                        <w:rPr>
                          <w:rFonts w:ascii="Arabic Typesetting" w:hAnsi="Arabic Typesetting" w:cs="Arabic Typesetting"/>
                          <w:sz w:val="36"/>
                          <w:szCs w:val="36"/>
                          <w:rtl/>
                        </w:rPr>
                        <w:t>١</w:t>
                      </w:r>
                      <w:r w:rsidR="00905924"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rtl/>
                        </w:rPr>
                        <w:t>4</w:t>
                      </w:r>
                    </w:p>
                    <w:p w14:paraId="70EB691D" w14:textId="77777777" w:rsidR="00765926" w:rsidRPr="00417AA0" w:rsidRDefault="00765926" w:rsidP="00417AA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1609">
        <w:rPr>
          <w:rFonts w:ascii="Arabic Typesetting" w:hAnsi="Arabic Typesetting" w:cs="Arabic Typesetting" w:hint="cs"/>
          <w:noProof/>
          <w:sz w:val="18"/>
          <w:szCs w:val="18"/>
          <w:rtl/>
        </w:rPr>
        <w:drawing>
          <wp:anchor distT="0" distB="0" distL="114300" distR="114300" simplePos="0" relativeHeight="251677184" behindDoc="0" locked="0" layoutInCell="1" allowOverlap="1" wp14:anchorId="7FD45A71" wp14:editId="29707CC7">
            <wp:simplePos x="0" y="0"/>
            <wp:positionH relativeFrom="margin">
              <wp:posOffset>2400300</wp:posOffset>
            </wp:positionH>
            <wp:positionV relativeFrom="margin">
              <wp:posOffset>-419100</wp:posOffset>
            </wp:positionV>
            <wp:extent cx="781050" cy="419100"/>
            <wp:effectExtent l="0" t="0" r="0" b="0"/>
            <wp:wrapSquare wrapText="bothSides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35325B" w14:textId="75377A74" w:rsidR="0079270A" w:rsidRDefault="00DD6C75" w:rsidP="00FE1C09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6A1609">
        <w:rPr>
          <w:rFonts w:ascii="Arabic Typesetting" w:hAnsi="Arabic Typesetting" w:cs="Arabic Typesetting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66CAE698" wp14:editId="2E2A53E9">
                <wp:simplePos x="0" y="0"/>
                <wp:positionH relativeFrom="column">
                  <wp:posOffset>5381625</wp:posOffset>
                </wp:positionH>
                <wp:positionV relativeFrom="paragraph">
                  <wp:posOffset>138429</wp:posOffset>
                </wp:positionV>
                <wp:extent cx="523875" cy="542925"/>
                <wp:effectExtent l="0" t="0" r="28575" b="28575"/>
                <wp:wrapNone/>
                <wp:docPr id="13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42925"/>
                        </a:xfrm>
                        <a:prstGeom prst="ellipse">
                          <a:avLst/>
                        </a:prstGeom>
                        <a:ln w="6350"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5C5BC" w14:textId="77777777" w:rsidR="00765926" w:rsidRDefault="00765926" w:rsidP="007C433D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74F7B57" w14:textId="77777777" w:rsidR="00765926" w:rsidRDefault="00765926" w:rsidP="007C43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CAE698" id="شكل بيضاوي 13" o:spid="_x0000_s1029" style="position:absolute;left:0;text-align:left;margin-left:423.75pt;margin-top:10.9pt;width:41.25pt;height:42.7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" fillcolor="white [3201]" strokecolor="black [3200]" strokeweight=".5pt">
                <v:stroke dashstyle="longDashDotDot"/>
                <v:textbox>
                  <w:txbxContent>
                    <w:p w14:paraId="2D15C5BC" w14:textId="77777777" w:rsidR="00765926" w:rsidRDefault="00765926" w:rsidP="007C433D">
                      <w:pPr>
                        <w:jc w:val="center"/>
                        <w:rPr>
                          <w:rtl/>
                        </w:rPr>
                      </w:pPr>
                    </w:p>
                    <w:p w14:paraId="374F7B57" w14:textId="77777777" w:rsidR="00765926" w:rsidRDefault="00765926" w:rsidP="007C433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9270A" w:rsidRPr="006A1609">
        <w:rPr>
          <w:rFonts w:ascii="Arabic Typesetting" w:hAnsi="Arabic Typesetting" w:cs="Arabic Typesetting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0ED6EFF3" wp14:editId="4421690F">
                <wp:simplePos x="0" y="0"/>
                <wp:positionH relativeFrom="column">
                  <wp:posOffset>-728345</wp:posOffset>
                </wp:positionH>
                <wp:positionV relativeFrom="paragraph">
                  <wp:posOffset>389890</wp:posOffset>
                </wp:positionV>
                <wp:extent cx="655320" cy="0"/>
                <wp:effectExtent l="0" t="0" r="11430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29E13" id="رابط مستقيم 10" o:spid="_x0000_s1026" style="position:absolute;left:0;text-align:left;z-index:2515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5pt,30.7pt" to="-5.7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4nDmAEAAIcDAAAOAAAAZHJzL2Uyb0RvYy54bWysU9uO0zAQfUfiHyy/06RFu0J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" strokecolor="black [3040]"/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center" w:tblpY="737"/>
        <w:bidiVisual/>
        <w:tblW w:w="10129" w:type="dxa"/>
        <w:tblLook w:val="04A0" w:firstRow="1" w:lastRow="0" w:firstColumn="1" w:lastColumn="0" w:noHBand="0" w:noVBand="1"/>
      </w:tblPr>
      <w:tblGrid>
        <w:gridCol w:w="3045"/>
        <w:gridCol w:w="1564"/>
        <w:gridCol w:w="1696"/>
        <w:gridCol w:w="2268"/>
        <w:gridCol w:w="1556"/>
      </w:tblGrid>
      <w:tr w:rsidR="000D2220" w14:paraId="117C9C0A" w14:textId="77777777" w:rsidTr="00E1602A">
        <w:trPr>
          <w:trHeight w:val="711"/>
        </w:trPr>
        <w:tc>
          <w:tcPr>
            <w:tcW w:w="3045" w:type="dxa"/>
          </w:tcPr>
          <w:p w14:paraId="515BB90D" w14:textId="77777777" w:rsidR="00306559" w:rsidRDefault="00306559" w:rsidP="0079270A">
            <w:pPr>
              <w:pStyle w:val="a4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5F250C4B" w14:textId="404A0FA9" w:rsidR="00052A95" w:rsidRPr="004E093B" w:rsidRDefault="00306559" w:rsidP="0079270A">
            <w:pPr>
              <w:pStyle w:val="a4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  <w:r w:rsidR="00052A95" w:rsidRPr="004E093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-من هديه </w:t>
            </w:r>
            <w:r w:rsidR="004E093B" w:rsidRPr="004E093B">
              <w:rPr>
                <w:rFonts w:asciiTheme="minorBidi" w:hAnsiTheme="minorBidi" w:hint="cs"/>
                <w:b/>
                <w:bCs/>
                <w:sz w:val="24"/>
                <w:szCs w:val="24"/>
              </w:rPr>
              <w:sym w:font="AGA Arabesque" w:char="F072"/>
            </w:r>
            <w:r w:rsidR="004E093B" w:rsidRPr="004E093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مع غير المسلمين:</w:t>
            </w:r>
            <w:r w:rsidR="00052A95" w:rsidRPr="004E093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64" w:type="dxa"/>
          </w:tcPr>
          <w:p w14:paraId="2B1BFA38" w14:textId="77777777" w:rsidR="0079270A" w:rsidRDefault="0079270A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2B557AE1" w14:textId="1E7DDF2F" w:rsidR="004E093B" w:rsidRDefault="004E093B" w:rsidP="004E093B">
            <w:pPr>
              <w:pStyle w:val="a4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-السخرية منهم</w:t>
            </w:r>
          </w:p>
        </w:tc>
        <w:tc>
          <w:tcPr>
            <w:tcW w:w="1696" w:type="dxa"/>
          </w:tcPr>
          <w:p w14:paraId="115386B3" w14:textId="77777777" w:rsidR="0079270A" w:rsidRDefault="0079270A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0957D738" w14:textId="07F5575F" w:rsidR="004E093B" w:rsidRDefault="004E093B" w:rsidP="004E093B">
            <w:pPr>
              <w:pStyle w:val="a4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ب-الكذب عليهم</w:t>
            </w:r>
          </w:p>
        </w:tc>
        <w:tc>
          <w:tcPr>
            <w:tcW w:w="2268" w:type="dxa"/>
          </w:tcPr>
          <w:p w14:paraId="3CAE04F4" w14:textId="77777777" w:rsidR="0079270A" w:rsidRDefault="0079270A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09E82BC8" w14:textId="04EE56D0" w:rsidR="004E093B" w:rsidRDefault="004E093B" w:rsidP="004E093B">
            <w:pPr>
              <w:pStyle w:val="a4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ج-الدعاء لهم بالهداية</w:t>
            </w:r>
          </w:p>
        </w:tc>
        <w:tc>
          <w:tcPr>
            <w:tcW w:w="1556" w:type="dxa"/>
          </w:tcPr>
          <w:p w14:paraId="638405EC" w14:textId="77777777" w:rsidR="0079270A" w:rsidRDefault="0079270A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2AE4401F" w14:textId="77B40504" w:rsidR="004E093B" w:rsidRDefault="004E093B" w:rsidP="004E093B">
            <w:pPr>
              <w:pStyle w:val="a4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د-خيانتهم</w:t>
            </w:r>
          </w:p>
        </w:tc>
      </w:tr>
      <w:tr w:rsidR="000D2220" w14:paraId="3E25D9B4" w14:textId="77777777" w:rsidTr="00E1602A">
        <w:trPr>
          <w:trHeight w:val="711"/>
        </w:trPr>
        <w:tc>
          <w:tcPr>
            <w:tcW w:w="3045" w:type="dxa"/>
          </w:tcPr>
          <w:p w14:paraId="615DEE68" w14:textId="77777777" w:rsidR="0079270A" w:rsidRDefault="0079270A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747AD6A4" w14:textId="78120F8A" w:rsidR="002C0952" w:rsidRPr="0006099D" w:rsidRDefault="00306559" w:rsidP="0079270A">
            <w:pPr>
              <w:pStyle w:val="a4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</w:t>
            </w:r>
            <w:r w:rsidR="002C0952" w:rsidRPr="0006099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-</w:t>
            </w:r>
            <w:r w:rsidR="0006099D" w:rsidRPr="0006099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ن محظورات الجنائز:</w:t>
            </w:r>
          </w:p>
        </w:tc>
        <w:tc>
          <w:tcPr>
            <w:tcW w:w="1564" w:type="dxa"/>
          </w:tcPr>
          <w:p w14:paraId="280031C1" w14:textId="77777777" w:rsidR="0079270A" w:rsidRDefault="0079270A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27893576" w14:textId="15CF26BC" w:rsidR="0006099D" w:rsidRDefault="0006099D" w:rsidP="0006099D">
            <w:pPr>
              <w:pStyle w:val="a4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-التعزية</w:t>
            </w:r>
          </w:p>
        </w:tc>
        <w:tc>
          <w:tcPr>
            <w:tcW w:w="1696" w:type="dxa"/>
          </w:tcPr>
          <w:p w14:paraId="6E02685A" w14:textId="77777777" w:rsidR="0079270A" w:rsidRDefault="0079270A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55D4A84A" w14:textId="0C9FA99A" w:rsidR="0006099D" w:rsidRDefault="0006099D" w:rsidP="0006099D">
            <w:pPr>
              <w:pStyle w:val="a4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ب-الجزع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والتسخط</w:t>
            </w:r>
            <w:proofErr w:type="spellEnd"/>
          </w:p>
        </w:tc>
        <w:tc>
          <w:tcPr>
            <w:tcW w:w="2268" w:type="dxa"/>
          </w:tcPr>
          <w:p w14:paraId="28C6A5E3" w14:textId="77777777" w:rsidR="0079270A" w:rsidRDefault="0079270A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5A48F01B" w14:textId="3DE4FA1D" w:rsidR="0006099D" w:rsidRDefault="0006099D" w:rsidP="0006099D">
            <w:pPr>
              <w:pStyle w:val="a4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ج-المشي مع الجنازة</w:t>
            </w:r>
          </w:p>
        </w:tc>
        <w:tc>
          <w:tcPr>
            <w:tcW w:w="1556" w:type="dxa"/>
          </w:tcPr>
          <w:p w14:paraId="277FDB4D" w14:textId="77777777" w:rsidR="0079270A" w:rsidRDefault="0079270A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3B3011C1" w14:textId="3849BF63" w:rsidR="0006099D" w:rsidRDefault="0006099D" w:rsidP="0006099D">
            <w:pPr>
              <w:pStyle w:val="a4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د-الدعاء للميت</w:t>
            </w:r>
          </w:p>
        </w:tc>
      </w:tr>
      <w:tr w:rsidR="000D2220" w14:paraId="35610E06" w14:textId="77777777" w:rsidTr="00E1602A">
        <w:trPr>
          <w:trHeight w:val="711"/>
        </w:trPr>
        <w:tc>
          <w:tcPr>
            <w:tcW w:w="3045" w:type="dxa"/>
          </w:tcPr>
          <w:p w14:paraId="013AE8C1" w14:textId="77777777" w:rsidR="0079270A" w:rsidRDefault="0079270A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4D1D97E5" w14:textId="404E4A4D" w:rsidR="000D2220" w:rsidRPr="000D2220" w:rsidRDefault="00306559" w:rsidP="0079270A">
            <w:pPr>
              <w:pStyle w:val="a4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</w:t>
            </w:r>
            <w:r w:rsidR="000D2220" w:rsidRPr="000D22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- من أمثلة الشرك الخفي:</w:t>
            </w:r>
          </w:p>
        </w:tc>
        <w:tc>
          <w:tcPr>
            <w:tcW w:w="1564" w:type="dxa"/>
          </w:tcPr>
          <w:p w14:paraId="383286F7" w14:textId="77777777" w:rsidR="0079270A" w:rsidRDefault="0079270A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03590D4D" w14:textId="46D0819A" w:rsidR="00052A95" w:rsidRDefault="00052A95" w:rsidP="00052A95">
            <w:pPr>
              <w:pStyle w:val="a4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-الرياء والسمعة</w:t>
            </w:r>
          </w:p>
        </w:tc>
        <w:tc>
          <w:tcPr>
            <w:tcW w:w="1696" w:type="dxa"/>
          </w:tcPr>
          <w:p w14:paraId="16609B49" w14:textId="77777777" w:rsidR="0079270A" w:rsidRDefault="0079270A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0A600609" w14:textId="2920A9F8" w:rsidR="00052A95" w:rsidRDefault="00052A95" w:rsidP="00052A95">
            <w:pPr>
              <w:pStyle w:val="a4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ب- الحلف بغير الله</w:t>
            </w:r>
          </w:p>
        </w:tc>
        <w:tc>
          <w:tcPr>
            <w:tcW w:w="2268" w:type="dxa"/>
          </w:tcPr>
          <w:p w14:paraId="6420EE0F" w14:textId="77777777" w:rsidR="0079270A" w:rsidRDefault="0079270A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20D4508D" w14:textId="471A0F4D" w:rsidR="00052A95" w:rsidRDefault="00052A95" w:rsidP="00052A95">
            <w:pPr>
              <w:pStyle w:val="a4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ج-مساواة الخالق بالمخلوق</w:t>
            </w:r>
          </w:p>
        </w:tc>
        <w:tc>
          <w:tcPr>
            <w:tcW w:w="1556" w:type="dxa"/>
          </w:tcPr>
          <w:p w14:paraId="5605DB6B" w14:textId="77777777" w:rsidR="0079270A" w:rsidRDefault="0079270A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0C22FD6E" w14:textId="2EA8DBA5" w:rsidR="00052A95" w:rsidRDefault="00052A95" w:rsidP="00052A95">
            <w:pPr>
              <w:pStyle w:val="a4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د-تعليق التمائم</w:t>
            </w:r>
          </w:p>
        </w:tc>
      </w:tr>
      <w:tr w:rsidR="000D2220" w14:paraId="525B7F9A" w14:textId="77777777" w:rsidTr="00E1602A">
        <w:trPr>
          <w:trHeight w:val="711"/>
        </w:trPr>
        <w:tc>
          <w:tcPr>
            <w:tcW w:w="3045" w:type="dxa"/>
          </w:tcPr>
          <w:p w14:paraId="2E8D7BA4" w14:textId="77777777" w:rsidR="0079270A" w:rsidRDefault="0079270A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6763C455" w14:textId="13ED960E" w:rsidR="004E093B" w:rsidRPr="004E093B" w:rsidRDefault="00306559" w:rsidP="0079270A">
            <w:pPr>
              <w:pStyle w:val="a4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</w:t>
            </w:r>
            <w:r w:rsidR="004E093B" w:rsidRPr="004E093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-سميت بذات النطاقين:</w:t>
            </w:r>
          </w:p>
        </w:tc>
        <w:tc>
          <w:tcPr>
            <w:tcW w:w="1564" w:type="dxa"/>
          </w:tcPr>
          <w:p w14:paraId="5FB64F34" w14:textId="77777777" w:rsidR="0079270A" w:rsidRDefault="0079270A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796FEE02" w14:textId="6C2E7D4E" w:rsidR="004E093B" w:rsidRDefault="004E093B" w:rsidP="00E1602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-</w:t>
            </w:r>
            <w:r w:rsidR="00E1602A">
              <w:rPr>
                <w:rFonts w:asciiTheme="minorBidi" w:hAnsiTheme="minorBidi" w:hint="cs"/>
                <w:sz w:val="24"/>
                <w:szCs w:val="24"/>
                <w:rtl/>
              </w:rPr>
              <w:t>هند بنت عتبة</w:t>
            </w:r>
          </w:p>
        </w:tc>
        <w:tc>
          <w:tcPr>
            <w:tcW w:w="1696" w:type="dxa"/>
          </w:tcPr>
          <w:p w14:paraId="3AE82EAF" w14:textId="77777777" w:rsidR="0079270A" w:rsidRDefault="0079270A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560AA99A" w14:textId="02DE259E" w:rsidR="002C0952" w:rsidRDefault="002C0952" w:rsidP="002C0952">
            <w:pPr>
              <w:pStyle w:val="a4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ب-صفية بنت حيي</w:t>
            </w:r>
          </w:p>
        </w:tc>
        <w:tc>
          <w:tcPr>
            <w:tcW w:w="2268" w:type="dxa"/>
          </w:tcPr>
          <w:p w14:paraId="386D268D" w14:textId="77777777" w:rsidR="0079270A" w:rsidRDefault="0079270A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721961EB" w14:textId="24E79490" w:rsidR="002C0952" w:rsidRDefault="002C0952" w:rsidP="002C0952">
            <w:pPr>
              <w:pStyle w:val="a4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ج-أسماء بنت أبي بكر</w:t>
            </w:r>
          </w:p>
        </w:tc>
        <w:tc>
          <w:tcPr>
            <w:tcW w:w="1556" w:type="dxa"/>
          </w:tcPr>
          <w:p w14:paraId="70535B99" w14:textId="77777777" w:rsidR="0079270A" w:rsidRDefault="0079270A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52CE6091" w14:textId="195408BC" w:rsidR="002C0952" w:rsidRDefault="002C0952" w:rsidP="002C0952">
            <w:pPr>
              <w:pStyle w:val="a4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د-أم سلمة</w:t>
            </w:r>
          </w:p>
        </w:tc>
      </w:tr>
      <w:tr w:rsidR="000D2220" w14:paraId="5114BF58" w14:textId="77777777" w:rsidTr="00E1602A">
        <w:trPr>
          <w:trHeight w:val="749"/>
        </w:trPr>
        <w:tc>
          <w:tcPr>
            <w:tcW w:w="3045" w:type="dxa"/>
          </w:tcPr>
          <w:p w14:paraId="1F67A2F7" w14:textId="77777777" w:rsidR="0079270A" w:rsidRDefault="0079270A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1542CA29" w14:textId="1880AE95" w:rsidR="00062997" w:rsidRPr="00062997" w:rsidRDefault="00306559" w:rsidP="0079270A">
            <w:pPr>
              <w:pStyle w:val="a4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</w:t>
            </w:r>
            <w:r w:rsidR="00062997" w:rsidRPr="0006299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- من الرفق بالحيوان:</w:t>
            </w:r>
          </w:p>
        </w:tc>
        <w:tc>
          <w:tcPr>
            <w:tcW w:w="1564" w:type="dxa"/>
          </w:tcPr>
          <w:p w14:paraId="2EF03436" w14:textId="77777777" w:rsidR="0079270A" w:rsidRDefault="0079270A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3E5256D8" w14:textId="63D700EC" w:rsidR="00062997" w:rsidRDefault="00062997" w:rsidP="00062997">
            <w:pPr>
              <w:pStyle w:val="a4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-تجويعه</w:t>
            </w:r>
          </w:p>
        </w:tc>
        <w:tc>
          <w:tcPr>
            <w:tcW w:w="1696" w:type="dxa"/>
          </w:tcPr>
          <w:p w14:paraId="21B68AE9" w14:textId="77777777" w:rsidR="0079270A" w:rsidRDefault="0079270A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77DA6F09" w14:textId="2A9189E6" w:rsidR="00062997" w:rsidRDefault="00062997" w:rsidP="00C76588">
            <w:pPr>
              <w:pStyle w:val="a4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ب-ضربه</w:t>
            </w:r>
          </w:p>
        </w:tc>
        <w:tc>
          <w:tcPr>
            <w:tcW w:w="2268" w:type="dxa"/>
          </w:tcPr>
          <w:p w14:paraId="15E73BF0" w14:textId="77777777" w:rsidR="0079270A" w:rsidRDefault="0079270A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11E2B2EB" w14:textId="123F79F0" w:rsidR="00062997" w:rsidRDefault="00062997" w:rsidP="00C76588">
            <w:pPr>
              <w:pStyle w:val="a4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ج-</w:t>
            </w:r>
            <w:r w:rsidR="00C76588">
              <w:rPr>
                <w:rFonts w:asciiTheme="minorBidi" w:hAnsiTheme="minorBidi" w:hint="cs"/>
                <w:sz w:val="24"/>
                <w:szCs w:val="24"/>
                <w:rtl/>
              </w:rPr>
              <w:t>الإحسان إليه</w:t>
            </w:r>
          </w:p>
        </w:tc>
        <w:tc>
          <w:tcPr>
            <w:tcW w:w="1556" w:type="dxa"/>
          </w:tcPr>
          <w:p w14:paraId="2C776BB7" w14:textId="77777777" w:rsidR="0079270A" w:rsidRDefault="0079270A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40F6A495" w14:textId="6D313BF0" w:rsidR="00C76588" w:rsidRDefault="00C76588" w:rsidP="00C76588">
            <w:pPr>
              <w:pStyle w:val="a4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د-حبسه</w:t>
            </w:r>
          </w:p>
        </w:tc>
      </w:tr>
      <w:tr w:rsidR="00052A95" w14:paraId="06753410" w14:textId="77777777" w:rsidTr="00E1602A">
        <w:trPr>
          <w:trHeight w:val="711"/>
        </w:trPr>
        <w:tc>
          <w:tcPr>
            <w:tcW w:w="3045" w:type="dxa"/>
          </w:tcPr>
          <w:p w14:paraId="53FA1136" w14:textId="77777777" w:rsidR="0079270A" w:rsidRDefault="0079270A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23FD7D4B" w14:textId="3C153612" w:rsidR="00062997" w:rsidRPr="00E35A75" w:rsidRDefault="00306559" w:rsidP="0079270A">
            <w:pPr>
              <w:pStyle w:val="a4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</w:t>
            </w:r>
            <w:r w:rsidR="00062997" w:rsidRPr="00E35A7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-</w:t>
            </w:r>
            <w:r w:rsidR="00E35A75" w:rsidRPr="00E35A7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قدار زكاة الفطر</w:t>
            </w:r>
            <w:r w:rsidR="00E35A7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صاع يقدر بـ</w:t>
            </w:r>
            <w:r w:rsidR="00E35A75" w:rsidRPr="00E35A7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564" w:type="dxa"/>
          </w:tcPr>
          <w:p w14:paraId="6A378CAA" w14:textId="77777777" w:rsidR="00E35A75" w:rsidRDefault="00E35A75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4EBC766B" w14:textId="78AB6F51" w:rsidR="00E35A75" w:rsidRDefault="00E35A75" w:rsidP="00E35A75">
            <w:pPr>
              <w:pStyle w:val="a4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-كيلو ونصف</w:t>
            </w:r>
          </w:p>
        </w:tc>
        <w:tc>
          <w:tcPr>
            <w:tcW w:w="1696" w:type="dxa"/>
          </w:tcPr>
          <w:p w14:paraId="0A425300" w14:textId="77777777" w:rsidR="0079270A" w:rsidRDefault="0079270A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2F17CE59" w14:textId="4AE3273F" w:rsidR="00E35A75" w:rsidRDefault="00E35A75" w:rsidP="00E35A75">
            <w:pPr>
              <w:pStyle w:val="a4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ب-3كيلو</w:t>
            </w:r>
          </w:p>
        </w:tc>
        <w:tc>
          <w:tcPr>
            <w:tcW w:w="2268" w:type="dxa"/>
          </w:tcPr>
          <w:p w14:paraId="5914C13E" w14:textId="77777777" w:rsidR="0079270A" w:rsidRDefault="0079270A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3F540041" w14:textId="1A75CD62" w:rsidR="00E35A75" w:rsidRDefault="00E35A75" w:rsidP="00E35A75">
            <w:pPr>
              <w:pStyle w:val="a4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ج-4كيلو</w:t>
            </w:r>
          </w:p>
        </w:tc>
        <w:tc>
          <w:tcPr>
            <w:tcW w:w="1556" w:type="dxa"/>
          </w:tcPr>
          <w:p w14:paraId="3791512B" w14:textId="77777777" w:rsidR="0079270A" w:rsidRDefault="0079270A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149A81E0" w14:textId="0913BC9C" w:rsidR="00E35A75" w:rsidRDefault="00E35A75" w:rsidP="00E35A75">
            <w:pPr>
              <w:pStyle w:val="a4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د-5كيلو</w:t>
            </w:r>
          </w:p>
        </w:tc>
      </w:tr>
      <w:tr w:rsidR="00052A95" w14:paraId="1BB8DC12" w14:textId="77777777" w:rsidTr="00E1602A">
        <w:trPr>
          <w:trHeight w:val="671"/>
        </w:trPr>
        <w:tc>
          <w:tcPr>
            <w:tcW w:w="3045" w:type="dxa"/>
          </w:tcPr>
          <w:p w14:paraId="0787E39D" w14:textId="77777777" w:rsidR="0079270A" w:rsidRDefault="0079270A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595AFA71" w14:textId="110880BF" w:rsidR="00062997" w:rsidRPr="00E1602A" w:rsidRDefault="00306559" w:rsidP="0079270A">
            <w:pPr>
              <w:pStyle w:val="a4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</w:t>
            </w:r>
            <w:r w:rsidR="00062997" w:rsidRPr="00E160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-</w:t>
            </w:r>
            <w:r w:rsidR="00E1602A" w:rsidRPr="00E160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حضر الأصنام لجزيرة العرب:</w:t>
            </w:r>
          </w:p>
        </w:tc>
        <w:tc>
          <w:tcPr>
            <w:tcW w:w="1564" w:type="dxa"/>
          </w:tcPr>
          <w:p w14:paraId="61CF8B1B" w14:textId="77777777" w:rsidR="0079270A" w:rsidRDefault="0079270A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12469679" w14:textId="76473F69" w:rsidR="00E1602A" w:rsidRDefault="00E1602A" w:rsidP="0006099D">
            <w:pPr>
              <w:pStyle w:val="a4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-أبو لهب</w:t>
            </w:r>
          </w:p>
        </w:tc>
        <w:tc>
          <w:tcPr>
            <w:tcW w:w="1696" w:type="dxa"/>
          </w:tcPr>
          <w:p w14:paraId="2DCC8EC6" w14:textId="77777777" w:rsidR="0079270A" w:rsidRDefault="0079270A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39075622" w14:textId="6019F1D4" w:rsidR="00E1602A" w:rsidRDefault="00E1602A" w:rsidP="0006099D">
            <w:pPr>
              <w:pStyle w:val="a4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ب-</w:t>
            </w:r>
            <w:r w:rsidR="0006099D">
              <w:rPr>
                <w:rFonts w:asciiTheme="minorBidi" w:hAnsiTheme="minorBidi" w:hint="cs"/>
                <w:sz w:val="24"/>
                <w:szCs w:val="24"/>
                <w:rtl/>
              </w:rPr>
              <w:t>أبو جهل</w:t>
            </w:r>
          </w:p>
        </w:tc>
        <w:tc>
          <w:tcPr>
            <w:tcW w:w="2268" w:type="dxa"/>
          </w:tcPr>
          <w:p w14:paraId="70CF99D5" w14:textId="77777777" w:rsidR="0079270A" w:rsidRDefault="0079270A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69801657" w14:textId="2CD25898" w:rsidR="00E1602A" w:rsidRDefault="00E1602A" w:rsidP="0006099D">
            <w:pPr>
              <w:pStyle w:val="a4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ج-عمرو بن لحي الخزاعي</w:t>
            </w:r>
          </w:p>
        </w:tc>
        <w:tc>
          <w:tcPr>
            <w:tcW w:w="1556" w:type="dxa"/>
          </w:tcPr>
          <w:p w14:paraId="35D45B51" w14:textId="77777777" w:rsidR="0079270A" w:rsidRDefault="0079270A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71E5E616" w14:textId="30E446B0" w:rsidR="00E1602A" w:rsidRDefault="0006099D" w:rsidP="0006099D">
            <w:pPr>
              <w:pStyle w:val="a4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د-مسيلمة</w:t>
            </w:r>
          </w:p>
        </w:tc>
      </w:tr>
      <w:tr w:rsidR="002C0952" w14:paraId="77A84D96" w14:textId="77777777" w:rsidTr="00E1602A">
        <w:trPr>
          <w:trHeight w:val="671"/>
        </w:trPr>
        <w:tc>
          <w:tcPr>
            <w:tcW w:w="3045" w:type="dxa"/>
          </w:tcPr>
          <w:p w14:paraId="3E610B11" w14:textId="77777777" w:rsidR="002C0952" w:rsidRDefault="002C0952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08202E66" w14:textId="41CB56FC" w:rsidR="00062997" w:rsidRPr="00E35A75" w:rsidRDefault="00306559" w:rsidP="0079270A">
            <w:pPr>
              <w:pStyle w:val="a4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</w:t>
            </w:r>
            <w:r w:rsidR="00062997" w:rsidRPr="00E35A7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-</w:t>
            </w:r>
            <w:r w:rsidR="00E35A75" w:rsidRPr="00E35A7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يزكى حين حصاده:</w:t>
            </w:r>
          </w:p>
        </w:tc>
        <w:tc>
          <w:tcPr>
            <w:tcW w:w="1564" w:type="dxa"/>
          </w:tcPr>
          <w:p w14:paraId="7746B580" w14:textId="77777777" w:rsidR="002C0952" w:rsidRDefault="002C0952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55A0AE09" w14:textId="051AEDD7" w:rsidR="006814EE" w:rsidRDefault="006814EE" w:rsidP="006814EE">
            <w:pPr>
              <w:pStyle w:val="a4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-بهيمة الأنعام</w:t>
            </w:r>
          </w:p>
        </w:tc>
        <w:tc>
          <w:tcPr>
            <w:tcW w:w="1696" w:type="dxa"/>
          </w:tcPr>
          <w:p w14:paraId="5A57069A" w14:textId="77777777" w:rsidR="002C0952" w:rsidRDefault="002C0952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104164D7" w14:textId="4864367C" w:rsidR="006814EE" w:rsidRDefault="006814EE" w:rsidP="006814EE">
            <w:pPr>
              <w:pStyle w:val="a4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ب-عروض التجارة</w:t>
            </w:r>
          </w:p>
        </w:tc>
        <w:tc>
          <w:tcPr>
            <w:tcW w:w="2268" w:type="dxa"/>
          </w:tcPr>
          <w:p w14:paraId="3ED5D6FB" w14:textId="77777777" w:rsidR="002C0952" w:rsidRDefault="002C0952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37C65037" w14:textId="7BCA94FF" w:rsidR="006814EE" w:rsidRDefault="006814EE" w:rsidP="006814EE">
            <w:pPr>
              <w:pStyle w:val="a4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ج-الخارج من الأرض</w:t>
            </w:r>
          </w:p>
        </w:tc>
        <w:tc>
          <w:tcPr>
            <w:tcW w:w="1556" w:type="dxa"/>
          </w:tcPr>
          <w:p w14:paraId="7271F71B" w14:textId="77777777" w:rsidR="002C0952" w:rsidRDefault="002C0952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4E002C17" w14:textId="144C5190" w:rsidR="00E35A75" w:rsidRDefault="006814EE" w:rsidP="006814EE">
            <w:pPr>
              <w:pStyle w:val="a4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د-الذهب والفضة</w:t>
            </w:r>
          </w:p>
        </w:tc>
      </w:tr>
      <w:tr w:rsidR="00062997" w14:paraId="644502E0" w14:textId="77777777" w:rsidTr="00E1602A">
        <w:trPr>
          <w:trHeight w:val="671"/>
        </w:trPr>
        <w:tc>
          <w:tcPr>
            <w:tcW w:w="3045" w:type="dxa"/>
          </w:tcPr>
          <w:p w14:paraId="48D56278" w14:textId="77777777" w:rsidR="00062997" w:rsidRDefault="00062997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426A8417" w14:textId="6E2B3694" w:rsidR="00062997" w:rsidRPr="00E1602A" w:rsidRDefault="00306559" w:rsidP="0079270A">
            <w:pPr>
              <w:pStyle w:val="a4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</w:t>
            </w:r>
            <w:r w:rsidR="00062997" w:rsidRPr="00E160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-</w:t>
            </w:r>
            <w:r w:rsidR="00E1602A" w:rsidRPr="00E160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دعا له النبي </w:t>
            </w:r>
            <w:r w:rsidR="00E1602A" w:rsidRPr="00E1602A">
              <w:rPr>
                <w:rFonts w:asciiTheme="minorBidi" w:hAnsiTheme="minorBidi" w:hint="cs"/>
                <w:b/>
                <w:bCs/>
                <w:sz w:val="24"/>
                <w:szCs w:val="24"/>
              </w:rPr>
              <w:sym w:font="AGA Arabesque" w:char="F072"/>
            </w:r>
            <w:r w:rsidR="00E1602A" w:rsidRPr="00E160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بالحكمة مرتين:</w:t>
            </w:r>
          </w:p>
        </w:tc>
        <w:tc>
          <w:tcPr>
            <w:tcW w:w="1564" w:type="dxa"/>
          </w:tcPr>
          <w:p w14:paraId="2313D41B" w14:textId="77777777" w:rsidR="00062997" w:rsidRDefault="00062997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0B5A4CDC" w14:textId="0D62337D" w:rsidR="00E1602A" w:rsidRDefault="00E1602A" w:rsidP="00E35A75">
            <w:pPr>
              <w:pStyle w:val="a4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-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أبوهريرة</w:t>
            </w:r>
            <w:proofErr w:type="spellEnd"/>
          </w:p>
        </w:tc>
        <w:tc>
          <w:tcPr>
            <w:tcW w:w="1696" w:type="dxa"/>
          </w:tcPr>
          <w:p w14:paraId="2D5026EA" w14:textId="77777777" w:rsidR="00062997" w:rsidRDefault="00062997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224359FB" w14:textId="7DCC3AE7" w:rsidR="00E1602A" w:rsidRDefault="00E1602A" w:rsidP="00E35A75">
            <w:pPr>
              <w:pStyle w:val="a4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ب-أنس بن مالك</w:t>
            </w:r>
          </w:p>
        </w:tc>
        <w:tc>
          <w:tcPr>
            <w:tcW w:w="2268" w:type="dxa"/>
          </w:tcPr>
          <w:p w14:paraId="5F4823A5" w14:textId="77777777" w:rsidR="00062997" w:rsidRDefault="00062997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0CDFC5A8" w14:textId="52D45CF9" w:rsidR="00E1602A" w:rsidRDefault="00E1602A" w:rsidP="00E35A75">
            <w:pPr>
              <w:pStyle w:val="a4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ج-عبدالله بن عباس</w:t>
            </w:r>
          </w:p>
        </w:tc>
        <w:tc>
          <w:tcPr>
            <w:tcW w:w="1556" w:type="dxa"/>
          </w:tcPr>
          <w:p w14:paraId="65635A31" w14:textId="77777777" w:rsidR="00062997" w:rsidRDefault="00062997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7FAE7ED7" w14:textId="362B8733" w:rsidR="00E1602A" w:rsidRDefault="00E1602A" w:rsidP="00E35A75">
            <w:pPr>
              <w:pStyle w:val="a4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د-ابن عمر</w:t>
            </w:r>
          </w:p>
        </w:tc>
      </w:tr>
      <w:tr w:rsidR="00062997" w14:paraId="3D747253" w14:textId="77777777" w:rsidTr="00E1602A">
        <w:trPr>
          <w:trHeight w:val="671"/>
        </w:trPr>
        <w:tc>
          <w:tcPr>
            <w:tcW w:w="3045" w:type="dxa"/>
          </w:tcPr>
          <w:p w14:paraId="6073FB31" w14:textId="77777777" w:rsidR="00062997" w:rsidRDefault="00062997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6C2CD761" w14:textId="23163320" w:rsidR="00062997" w:rsidRPr="006814EE" w:rsidRDefault="00306559" w:rsidP="0079270A">
            <w:pPr>
              <w:pStyle w:val="a4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</w:t>
            </w:r>
            <w:r w:rsidR="00062997" w:rsidRPr="006814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-</w:t>
            </w:r>
            <w:r w:rsidR="006814EE" w:rsidRPr="006814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عمال يستمر أجرها بعد الموت:</w:t>
            </w:r>
          </w:p>
        </w:tc>
        <w:tc>
          <w:tcPr>
            <w:tcW w:w="1564" w:type="dxa"/>
          </w:tcPr>
          <w:p w14:paraId="16C19B73" w14:textId="77777777" w:rsidR="00062997" w:rsidRDefault="00062997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0F4F9F33" w14:textId="70611C4E" w:rsidR="006814EE" w:rsidRDefault="006814EE" w:rsidP="006814EE">
            <w:pPr>
              <w:pStyle w:val="a4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-التسبيح</w:t>
            </w:r>
          </w:p>
        </w:tc>
        <w:tc>
          <w:tcPr>
            <w:tcW w:w="1696" w:type="dxa"/>
          </w:tcPr>
          <w:p w14:paraId="5D3AB8DD" w14:textId="77777777" w:rsidR="00062997" w:rsidRDefault="00062997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7C9B1DD9" w14:textId="1B4E248C" w:rsidR="006814EE" w:rsidRDefault="006814EE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ب-الصدقة الجارية</w:t>
            </w:r>
          </w:p>
        </w:tc>
        <w:tc>
          <w:tcPr>
            <w:tcW w:w="2268" w:type="dxa"/>
          </w:tcPr>
          <w:p w14:paraId="6C728AEA" w14:textId="77777777" w:rsidR="00062997" w:rsidRDefault="00062997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65D5021E" w14:textId="19A474AE" w:rsidR="006814EE" w:rsidRDefault="006814EE" w:rsidP="006814EE">
            <w:pPr>
              <w:pStyle w:val="a4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ج-قراءة القرآن</w:t>
            </w:r>
          </w:p>
        </w:tc>
        <w:tc>
          <w:tcPr>
            <w:tcW w:w="1556" w:type="dxa"/>
          </w:tcPr>
          <w:p w14:paraId="5165352A" w14:textId="77777777" w:rsidR="00062997" w:rsidRDefault="00062997" w:rsidP="0079270A">
            <w:pPr>
              <w:pStyle w:val="a4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37BF3581" w14:textId="3754F472" w:rsidR="006814EE" w:rsidRDefault="006814EE" w:rsidP="006814EE">
            <w:pPr>
              <w:pStyle w:val="a4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د-الدعاء</w:t>
            </w:r>
          </w:p>
        </w:tc>
      </w:tr>
    </w:tbl>
    <w:p w14:paraId="19EFFB5C" w14:textId="3462FA55" w:rsidR="005B0FD2" w:rsidRPr="006A1609" w:rsidRDefault="00A90E2A" w:rsidP="00FE1C09">
      <w:pPr>
        <w:rPr>
          <w:rFonts w:ascii="Arabic Typesetting" w:hAnsi="Arabic Typesetting" w:cs="Arabic Typesetting"/>
          <w:sz w:val="24"/>
          <w:szCs w:val="24"/>
          <w:rtl/>
        </w:rPr>
      </w:pPr>
      <w:r w:rsidRPr="006A1609">
        <w:rPr>
          <w:rFonts w:ascii="Arabic Typesetting" w:hAnsi="Arabic Typesetting" w:cs="Arabic Typesetting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0F7FC0D8" wp14:editId="3E78A632">
                <wp:simplePos x="0" y="0"/>
                <wp:positionH relativeFrom="column">
                  <wp:posOffset>5400675</wp:posOffset>
                </wp:positionH>
                <wp:positionV relativeFrom="paragraph">
                  <wp:posOffset>100330</wp:posOffset>
                </wp:positionV>
                <wp:extent cx="504825" cy="0"/>
                <wp:effectExtent l="0" t="0" r="9525" b="190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9B130" id="رابط مستقيم 9" o:spid="_x0000_s1026" style="position:absolute;left:0;text-align:lef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25pt,7.9pt" to="46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ObmQEAAIcDAAAOAAAAZHJzL2Uyb0RvYy54bWysU9uO0zAQfUfiHyy/06QVi1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" strokecolor="black [3040]"/>
            </w:pict>
          </mc:Fallback>
        </mc:AlternateContent>
      </w:r>
      <w:r w:rsidR="00B94BD4" w:rsidRPr="006A1609">
        <w:rPr>
          <w:rFonts w:asciiTheme="minorBidi" w:hAnsiTheme="minorBidi"/>
          <w:b/>
          <w:bCs/>
          <w:sz w:val="24"/>
          <w:szCs w:val="24"/>
          <w:u w:val="single"/>
          <w:rtl/>
        </w:rPr>
        <w:t>ال</w:t>
      </w:r>
      <w:bookmarkStart w:id="0" w:name="_Hlk95975898"/>
      <w:r w:rsidR="00B94BD4" w:rsidRPr="006A1609">
        <w:rPr>
          <w:rFonts w:asciiTheme="minorBidi" w:hAnsiTheme="minorBidi"/>
          <w:b/>
          <w:bCs/>
          <w:sz w:val="24"/>
          <w:szCs w:val="24"/>
          <w:u w:val="single"/>
          <w:rtl/>
        </w:rPr>
        <w:t>سؤال الأول فقره ( أ )</w:t>
      </w:r>
      <w:r w:rsidR="00033EAB">
        <w:rPr>
          <w:rFonts w:asciiTheme="minorBidi" w:hAnsiTheme="minorBidi" w:hint="cs"/>
          <w:b/>
          <w:bCs/>
          <w:sz w:val="24"/>
          <w:szCs w:val="24"/>
          <w:rtl/>
        </w:rPr>
        <w:t>-</w:t>
      </w:r>
      <w:r w:rsidR="00A67D69" w:rsidRPr="006A1609">
        <w:rPr>
          <w:rFonts w:asciiTheme="minorBidi" w:hAnsiTheme="minorBidi"/>
          <w:b/>
          <w:bCs/>
          <w:sz w:val="24"/>
          <w:szCs w:val="24"/>
          <w:rtl/>
        </w:rPr>
        <w:t xml:space="preserve">  </w:t>
      </w:r>
      <w:r w:rsidR="0079270A">
        <w:rPr>
          <w:rFonts w:asciiTheme="minorBidi" w:hAnsiTheme="minorBidi" w:hint="cs"/>
          <w:b/>
          <w:bCs/>
          <w:sz w:val="24"/>
          <w:szCs w:val="24"/>
          <w:rtl/>
        </w:rPr>
        <w:t>ضعي دائرة حول</w:t>
      </w:r>
      <w:r w:rsidR="000A5770" w:rsidRPr="006A1609">
        <w:rPr>
          <w:rFonts w:asciiTheme="minorBidi" w:hAnsiTheme="minorBidi"/>
          <w:b/>
          <w:bCs/>
          <w:sz w:val="24"/>
          <w:szCs w:val="24"/>
          <w:rtl/>
        </w:rPr>
        <w:t xml:space="preserve"> الإجابة الصحيحة</w:t>
      </w:r>
      <w:r w:rsidR="0079270A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C64135" w:rsidRPr="006A1609">
        <w:rPr>
          <w:rFonts w:asciiTheme="minorBidi" w:hAnsiTheme="minorBidi"/>
          <w:b/>
          <w:bCs/>
          <w:sz w:val="24"/>
          <w:szCs w:val="24"/>
          <w:rtl/>
        </w:rPr>
        <w:t>فيما</w:t>
      </w:r>
      <w:r w:rsidR="000A5770" w:rsidRPr="006A1609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C64135" w:rsidRPr="006A1609">
        <w:rPr>
          <w:rFonts w:asciiTheme="minorBidi" w:hAnsiTheme="minorBidi"/>
          <w:b/>
          <w:bCs/>
          <w:sz w:val="24"/>
          <w:szCs w:val="24"/>
          <w:rtl/>
        </w:rPr>
        <w:t>يلي</w:t>
      </w:r>
      <w:r w:rsidR="00B94BD4" w:rsidRPr="006A1609">
        <w:rPr>
          <w:rFonts w:asciiTheme="minorBidi" w:hAnsiTheme="minorBidi"/>
          <w:b/>
          <w:bCs/>
          <w:sz w:val="24"/>
          <w:szCs w:val="24"/>
          <w:rtl/>
        </w:rPr>
        <w:t>:</w:t>
      </w:r>
      <w:r w:rsidR="008E0DC5" w:rsidRPr="006A1609">
        <w:rPr>
          <w:rFonts w:ascii="Arabic Typesetting" w:hAnsi="Arabic Typesetting" w:cs="Arabic Typesetting" w:hint="cs"/>
          <w:b/>
          <w:bCs/>
          <w:noProof/>
          <w:sz w:val="24"/>
          <w:szCs w:val="24"/>
          <w:u w:val="single"/>
          <w:rtl/>
        </w:rPr>
        <w:t xml:space="preserve"> </w:t>
      </w:r>
    </w:p>
    <w:bookmarkEnd w:id="0"/>
    <w:p w14:paraId="06DF1F2C" w14:textId="54EB8973" w:rsidR="00306559" w:rsidRDefault="006C796A" w:rsidP="00905924">
      <w:pPr>
        <w:pStyle w:val="a4"/>
        <w:spacing w:line="240" w:lineRule="auto"/>
        <w:ind w:left="-58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6A1609">
        <w:rPr>
          <w:rFonts w:asciiTheme="minorBidi" w:hAnsiTheme="minorBid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B8564CF" wp14:editId="6B04EDCC">
                <wp:simplePos x="0" y="0"/>
                <wp:positionH relativeFrom="page">
                  <wp:align>center</wp:align>
                </wp:positionH>
                <wp:positionV relativeFrom="paragraph">
                  <wp:posOffset>4935855</wp:posOffset>
                </wp:positionV>
                <wp:extent cx="6905625" cy="9525"/>
                <wp:effectExtent l="0" t="0" r="9525" b="28575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56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20ED9" id="رابط مستقيم 8" o:spid="_x0000_s1026" style="position:absolute;left:0;text-align:left;flip:x;z-index:2518579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388.65pt" to="543.75pt,3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">
                <v:stroke dashstyle="longDashDotDot"/>
                <w10:wrap anchorx="page"/>
              </v:line>
            </w:pict>
          </mc:Fallback>
        </mc:AlternateContent>
      </w:r>
    </w:p>
    <w:p w14:paraId="0E9A1370" w14:textId="2EA04108" w:rsidR="00306559" w:rsidRDefault="00306559" w:rsidP="00905924">
      <w:pPr>
        <w:pStyle w:val="a4"/>
        <w:spacing w:line="240" w:lineRule="auto"/>
        <w:ind w:left="-58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3B8CB8C6" w14:textId="782425F2" w:rsidR="00306559" w:rsidRDefault="00306559" w:rsidP="00905924">
      <w:pPr>
        <w:pStyle w:val="a4"/>
        <w:spacing w:line="240" w:lineRule="auto"/>
        <w:ind w:left="-58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6A1609">
        <w:rPr>
          <w:rFonts w:asciiTheme="minorBidi" w:hAnsiTheme="minorBidi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499006" behindDoc="0" locked="0" layoutInCell="1" allowOverlap="1" wp14:anchorId="49B71A62" wp14:editId="6B4DEB3B">
                <wp:simplePos x="0" y="0"/>
                <wp:positionH relativeFrom="column">
                  <wp:posOffset>5423535</wp:posOffset>
                </wp:positionH>
                <wp:positionV relativeFrom="paragraph">
                  <wp:posOffset>90805</wp:posOffset>
                </wp:positionV>
                <wp:extent cx="533400" cy="542925"/>
                <wp:effectExtent l="0" t="0" r="19050" b="28575"/>
                <wp:wrapNone/>
                <wp:docPr id="6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42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lgDashDotDot"/>
                        </a:ln>
                        <a:effectLst/>
                      </wps:spPr>
                      <wps:txbx>
                        <w:txbxContent>
                          <w:p w14:paraId="46DFE2EB" w14:textId="77777777" w:rsidR="00306559" w:rsidRDefault="00306559" w:rsidP="00306559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16113986" w14:textId="77777777" w:rsidR="00306559" w:rsidRDefault="00306559" w:rsidP="003065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B71A62" id="شكل بيضاوي 6" o:spid="_x0000_s1030" style="position:absolute;left:0;text-align:left;margin-left:427.05pt;margin-top:7.15pt;width:42pt;height:42.75pt;z-index:2514990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" fillcolor="window" strokecolor="windowText" strokeweight=".5pt">
                <v:stroke dashstyle="longDashDotDot"/>
                <v:textbox>
                  <w:txbxContent>
                    <w:p w14:paraId="46DFE2EB" w14:textId="77777777" w:rsidR="00306559" w:rsidRDefault="00306559" w:rsidP="00306559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16113986" w14:textId="77777777" w:rsidR="00306559" w:rsidRDefault="00306559" w:rsidP="0030655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6154A869" w14:textId="6A56BD16" w:rsidR="00306559" w:rsidRDefault="00306559" w:rsidP="00905924">
      <w:pPr>
        <w:pStyle w:val="a4"/>
        <w:spacing w:line="240" w:lineRule="auto"/>
        <w:ind w:left="-58"/>
        <w:rPr>
          <w:rFonts w:asciiTheme="minorBidi" w:hAnsiTheme="minorBidi" w:cs="Arial"/>
          <w:b/>
          <w:bCs/>
          <w:sz w:val="24"/>
          <w:szCs w:val="24"/>
          <w:rtl/>
        </w:rPr>
      </w:pPr>
      <w:r w:rsidRPr="006A1609">
        <w:rPr>
          <w:rFonts w:asciiTheme="minorBidi" w:hAnsiTheme="minorBidi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F63F646" wp14:editId="4BC91321">
                <wp:simplePos x="0" y="0"/>
                <wp:positionH relativeFrom="column">
                  <wp:posOffset>5429250</wp:posOffset>
                </wp:positionH>
                <wp:positionV relativeFrom="paragraph">
                  <wp:posOffset>196850</wp:posOffset>
                </wp:positionV>
                <wp:extent cx="495300" cy="0"/>
                <wp:effectExtent l="0" t="0" r="0" b="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358F48" id="رابط مستقيم 7" o:spid="_x0000_s1026" style="position:absolute;left:0;text-align:lef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7.5pt,15.5pt" to="466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"/>
            </w:pict>
          </mc:Fallback>
        </mc:AlternateContent>
      </w:r>
      <w:r w:rsidR="00A81968" w:rsidRPr="006A1609">
        <w:rPr>
          <w:rFonts w:asciiTheme="minorBidi" w:hAnsiTheme="minorBid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58C9FCB" wp14:editId="27508D44">
                <wp:simplePos x="0" y="0"/>
                <wp:positionH relativeFrom="page">
                  <wp:align>center</wp:align>
                </wp:positionH>
                <wp:positionV relativeFrom="paragraph">
                  <wp:posOffset>6503670</wp:posOffset>
                </wp:positionV>
                <wp:extent cx="6953250" cy="0"/>
                <wp:effectExtent l="0" t="0" r="0" b="0"/>
                <wp:wrapNone/>
                <wp:docPr id="307" name="رابط مستقيم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CB9AB" id="رابط مستقيم 307" o:spid="_x0000_s1026" style="position:absolute;left:0;text-align:left;flip:x;z-index:25172838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512.1pt" to="547.5pt,5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">
                <v:stroke dashstyle="longDashDotDot"/>
                <w10:wrap anchorx="page"/>
              </v:line>
            </w:pict>
          </mc:Fallback>
        </mc:AlternateContent>
      </w:r>
      <w:r w:rsidR="00026200" w:rsidRPr="00026200">
        <w:rPr>
          <w:rFonts w:ascii="Arabic Typesetting" w:hAnsi="Arabic Typesetting" w:cs="Arabic Typesetting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C77E2A8" wp14:editId="774FCA9B">
                <wp:simplePos x="0" y="0"/>
                <wp:positionH relativeFrom="column">
                  <wp:posOffset>5467350</wp:posOffset>
                </wp:positionH>
                <wp:positionV relativeFrom="paragraph">
                  <wp:posOffset>6539230</wp:posOffset>
                </wp:positionV>
                <wp:extent cx="504825" cy="533400"/>
                <wp:effectExtent l="0" t="0" r="28575" b="19050"/>
                <wp:wrapNone/>
                <wp:docPr id="15" name="شكل بيضاو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33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lgDashDotDot"/>
                        </a:ln>
                        <a:effectLst/>
                      </wps:spPr>
                      <wps:txbx>
                        <w:txbxContent>
                          <w:p w14:paraId="1467117D" w14:textId="77777777" w:rsidR="00026200" w:rsidRDefault="00026200" w:rsidP="00026200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116A9E6" w14:textId="77777777" w:rsidR="00026200" w:rsidRDefault="00026200" w:rsidP="000262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77E2A8" id="شكل بيضاوي 15" o:spid="_x0000_s1031" style="position:absolute;left:0;text-align:left;margin-left:430.5pt;margin-top:514.9pt;width:39.75pt;height:4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" fillcolor="window" strokecolor="windowText" strokeweight=".5pt">
                <v:stroke dashstyle="longDashDotDot"/>
                <v:textbox>
                  <w:txbxContent>
                    <w:p w14:paraId="1467117D" w14:textId="77777777" w:rsidR="00026200" w:rsidRDefault="00026200" w:rsidP="00026200">
                      <w:pPr>
                        <w:jc w:val="center"/>
                        <w:rPr>
                          <w:rtl/>
                        </w:rPr>
                      </w:pPr>
                    </w:p>
                    <w:p w14:paraId="5116A9E6" w14:textId="77777777" w:rsidR="00026200" w:rsidRDefault="00026200" w:rsidP="0002620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26200" w:rsidRPr="006A1609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19B5C51B" wp14:editId="1A780A04">
                <wp:simplePos x="0" y="0"/>
                <wp:positionH relativeFrom="column">
                  <wp:posOffset>5438140</wp:posOffset>
                </wp:positionH>
                <wp:positionV relativeFrom="paragraph">
                  <wp:posOffset>6567805</wp:posOffset>
                </wp:positionV>
                <wp:extent cx="581025" cy="571500"/>
                <wp:effectExtent l="0" t="0" r="28575" b="19050"/>
                <wp:wrapNone/>
                <wp:docPr id="16" name="شكل بيضاو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71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lgDashDotDot"/>
                        </a:ln>
                        <a:effectLst/>
                      </wps:spPr>
                      <wps:txbx>
                        <w:txbxContent>
                          <w:p w14:paraId="4E1A61D7" w14:textId="77777777" w:rsidR="00765926" w:rsidRDefault="00765926" w:rsidP="0041472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528546A" w14:textId="77777777" w:rsidR="00765926" w:rsidRDefault="00765926" w:rsidP="004147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5C51B" id="شكل بيضاوي 16" o:spid="_x0000_s1032" style="position:absolute;left:0;text-align:left;margin-left:428.2pt;margin-top:517.15pt;width:45.75pt;height:4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" fillcolor="window" strokecolor="windowText" strokeweight=".5pt">
                <v:stroke dashstyle="longDashDotDot"/>
                <v:textbox>
                  <w:txbxContent>
                    <w:p w14:paraId="4E1A61D7" w14:textId="77777777" w:rsidR="00765926" w:rsidRDefault="00765926" w:rsidP="00414722">
                      <w:pPr>
                        <w:jc w:val="center"/>
                        <w:rPr>
                          <w:rtl/>
                        </w:rPr>
                      </w:pPr>
                    </w:p>
                    <w:p w14:paraId="6528546A" w14:textId="77777777" w:rsidR="00765926" w:rsidRDefault="00765926" w:rsidP="0041472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B94BD4" w:rsidRPr="006A1609">
        <w:rPr>
          <w:rFonts w:asciiTheme="minorBidi" w:hAnsiTheme="minorBidi"/>
          <w:b/>
          <w:bCs/>
          <w:sz w:val="24"/>
          <w:szCs w:val="24"/>
          <w:u w:val="single"/>
          <w:rtl/>
        </w:rPr>
        <w:t>ال</w:t>
      </w:r>
      <w:r w:rsidR="00B94BD4" w:rsidRPr="00DD6C75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سؤال الأول فقرة ( </w:t>
      </w:r>
      <w:r w:rsidR="00354D27" w:rsidRPr="00DD6C75">
        <w:rPr>
          <w:rFonts w:asciiTheme="minorBidi" w:hAnsiTheme="minorBidi"/>
          <w:b/>
          <w:bCs/>
          <w:sz w:val="24"/>
          <w:szCs w:val="24"/>
          <w:u w:val="single"/>
          <w:rtl/>
        </w:rPr>
        <w:t>ب</w:t>
      </w:r>
      <w:r w:rsidR="00663186" w:rsidRPr="00DD6C75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)</w:t>
      </w:r>
    </w:p>
    <w:p w14:paraId="780FC8BF" w14:textId="77777777" w:rsidR="00306559" w:rsidRDefault="00306559" w:rsidP="00905924">
      <w:pPr>
        <w:pStyle w:val="a4"/>
        <w:spacing w:line="240" w:lineRule="auto"/>
        <w:ind w:left="-58"/>
        <w:rPr>
          <w:rFonts w:asciiTheme="minorBidi" w:hAnsiTheme="minorBidi" w:cs="Arial"/>
          <w:b/>
          <w:bCs/>
          <w:sz w:val="24"/>
          <w:szCs w:val="24"/>
          <w:rtl/>
        </w:rPr>
      </w:pPr>
    </w:p>
    <w:p w14:paraId="00C6C782" w14:textId="63648DEF" w:rsidR="00033EAB" w:rsidRPr="00905924" w:rsidRDefault="00905924" w:rsidP="00905924">
      <w:pPr>
        <w:pStyle w:val="a4"/>
        <w:spacing w:line="240" w:lineRule="auto"/>
        <w:ind w:left="-58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cs="Arial" w:hint="cs"/>
          <w:b/>
          <w:bCs/>
          <w:sz w:val="24"/>
          <w:szCs w:val="24"/>
          <w:rtl/>
        </w:rPr>
        <w:t xml:space="preserve">قارني بين: الجنة والنار من حيث ( أهلها </w:t>
      </w:r>
      <w:r>
        <w:rPr>
          <w:rFonts w:asciiTheme="minorBidi" w:hAnsiTheme="minorBidi" w:cs="Arial"/>
          <w:b/>
          <w:bCs/>
          <w:sz w:val="24"/>
          <w:szCs w:val="24"/>
          <w:rtl/>
        </w:rPr>
        <w:t>–</w:t>
      </w:r>
      <w:r>
        <w:rPr>
          <w:rFonts w:asciiTheme="minorBidi" w:hAnsiTheme="minorBidi" w:cs="Arial" w:hint="cs"/>
          <w:b/>
          <w:bCs/>
          <w:sz w:val="24"/>
          <w:szCs w:val="24"/>
          <w:rtl/>
        </w:rPr>
        <w:t xml:space="preserve"> مكانها )</w:t>
      </w:r>
      <w:r w:rsidR="002B4F26" w:rsidRPr="00905924">
        <w:rPr>
          <w:rFonts w:asciiTheme="minorBidi" w:hAnsiTheme="minorBidi" w:hint="cs"/>
          <w:b/>
          <w:bCs/>
          <w:sz w:val="24"/>
          <w:szCs w:val="24"/>
          <w:rtl/>
        </w:rPr>
        <w:t>:</w:t>
      </w:r>
      <w:r w:rsidR="002B4F26" w:rsidRPr="00905924">
        <w:rPr>
          <w:rFonts w:asciiTheme="minorBidi" w:hAnsiTheme="minorBidi" w:hint="cs"/>
          <w:sz w:val="24"/>
          <w:szCs w:val="24"/>
          <w:rtl/>
        </w:rPr>
        <w:t xml:space="preserve"> 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829"/>
        <w:gridCol w:w="3034"/>
        <w:gridCol w:w="3533"/>
      </w:tblGrid>
      <w:tr w:rsidR="00905924" w14:paraId="5FE8F7C7" w14:textId="77777777" w:rsidTr="00306559">
        <w:tc>
          <w:tcPr>
            <w:tcW w:w="1829" w:type="dxa"/>
          </w:tcPr>
          <w:p w14:paraId="6A5FD336" w14:textId="77777777" w:rsidR="00905924" w:rsidRDefault="00905924" w:rsidP="006F4C0D">
            <w:pPr>
              <w:spacing w:before="240" w:line="360" w:lineRule="auto"/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مجال المقارنة</w:t>
            </w:r>
          </w:p>
        </w:tc>
        <w:tc>
          <w:tcPr>
            <w:tcW w:w="3034" w:type="dxa"/>
          </w:tcPr>
          <w:p w14:paraId="7936ACFC" w14:textId="77777777" w:rsidR="00905924" w:rsidRDefault="00905924" w:rsidP="006F4C0D">
            <w:pPr>
              <w:spacing w:before="240" w:line="360" w:lineRule="auto"/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الجنة</w:t>
            </w:r>
          </w:p>
        </w:tc>
        <w:tc>
          <w:tcPr>
            <w:tcW w:w="3533" w:type="dxa"/>
          </w:tcPr>
          <w:p w14:paraId="41972EBE" w14:textId="77777777" w:rsidR="00905924" w:rsidRDefault="00905924" w:rsidP="006F4C0D">
            <w:pPr>
              <w:spacing w:before="240" w:line="360" w:lineRule="auto"/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النار</w:t>
            </w:r>
          </w:p>
        </w:tc>
      </w:tr>
      <w:tr w:rsidR="00306559" w14:paraId="0B05A5FF" w14:textId="77777777" w:rsidTr="00306559">
        <w:tc>
          <w:tcPr>
            <w:tcW w:w="1829" w:type="dxa"/>
          </w:tcPr>
          <w:p w14:paraId="07767572" w14:textId="68ADB102" w:rsidR="00306559" w:rsidRDefault="00306559" w:rsidP="006F4C0D">
            <w:pPr>
              <w:spacing w:before="240" w:line="360" w:lineRule="auto"/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 w:rsidRPr="00AA75DA">
              <w:rPr>
                <w:rFonts w:asciiTheme="minorBidi" w:hAnsiTheme="minorBidi"/>
                <w:b/>
                <w:bCs/>
                <w:noProof/>
                <w:sz w:val="24"/>
                <w:szCs w:val="24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EA507E2" wp14:editId="2C2C590C">
                      <wp:simplePos x="0" y="0"/>
                      <wp:positionH relativeFrom="column">
                        <wp:posOffset>6468745</wp:posOffset>
                      </wp:positionH>
                      <wp:positionV relativeFrom="paragraph">
                        <wp:posOffset>8576310</wp:posOffset>
                      </wp:positionV>
                      <wp:extent cx="619125" cy="581025"/>
                      <wp:effectExtent l="0" t="0" r="28575" b="28575"/>
                      <wp:wrapNone/>
                      <wp:docPr id="3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810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lgDashDotDot"/>
                              </a:ln>
                              <a:effectLst/>
                            </wps:spPr>
                            <wps:txbx>
                              <w:txbxContent>
                                <w:p w14:paraId="715B4979" w14:textId="77777777" w:rsidR="00306559" w:rsidRDefault="00306559" w:rsidP="00306559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14:paraId="561EA5E2" w14:textId="77777777" w:rsidR="00306559" w:rsidRDefault="00306559" w:rsidP="003065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A507E2" id="شكل بيضاوي 3" o:spid="_x0000_s1033" style="position:absolute;left:0;text-align:left;margin-left:509.35pt;margin-top:675.3pt;width:48.75pt;height:45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" fillcolor="window" strokecolor="windowText" strokeweight=".5pt">
                      <v:stroke dashstyle="longDashDotDot"/>
                      <v:textbox>
                        <w:txbxContent>
                          <w:p w14:paraId="715B4979" w14:textId="77777777" w:rsidR="00306559" w:rsidRDefault="00306559" w:rsidP="0030655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61EA5E2" w14:textId="77777777" w:rsidR="00306559" w:rsidRDefault="00306559" w:rsidP="0030655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أهلها</w:t>
            </w:r>
          </w:p>
        </w:tc>
        <w:tc>
          <w:tcPr>
            <w:tcW w:w="3034" w:type="dxa"/>
          </w:tcPr>
          <w:p w14:paraId="66845C52" w14:textId="115E1A62" w:rsidR="00306559" w:rsidRDefault="00306559" w:rsidP="006F4C0D">
            <w:pPr>
              <w:spacing w:line="360" w:lineRule="auto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 w:rsidRPr="00AA75DA">
              <w:rPr>
                <w:rFonts w:asciiTheme="minorBidi" w:hAnsiTheme="minorBidi"/>
                <w:b/>
                <w:bCs/>
                <w:noProof/>
                <w:sz w:val="24"/>
                <w:szCs w:val="24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226E363" wp14:editId="08EE393D">
                      <wp:simplePos x="0" y="0"/>
                      <wp:positionH relativeFrom="column">
                        <wp:posOffset>6468745</wp:posOffset>
                      </wp:positionH>
                      <wp:positionV relativeFrom="paragraph">
                        <wp:posOffset>8576310</wp:posOffset>
                      </wp:positionV>
                      <wp:extent cx="619125" cy="581025"/>
                      <wp:effectExtent l="0" t="0" r="28575" b="28575"/>
                      <wp:wrapNone/>
                      <wp:docPr id="4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810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lgDashDotDot"/>
                              </a:ln>
                              <a:effectLst/>
                            </wps:spPr>
                            <wps:txbx>
                              <w:txbxContent>
                                <w:p w14:paraId="3C60E312" w14:textId="77777777" w:rsidR="00306559" w:rsidRDefault="00306559" w:rsidP="00306559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14:paraId="6BF40ED7" w14:textId="77777777" w:rsidR="00306559" w:rsidRDefault="00306559" w:rsidP="003065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26E363" id="شكل بيضاوي 4" o:spid="_x0000_s1034" style="position:absolute;left:0;text-align:left;margin-left:509.35pt;margin-top:675.3pt;width:48.75pt;height:45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" fillcolor="window" strokecolor="windowText" strokeweight=".5pt">
                      <v:stroke dashstyle="longDashDotDot"/>
                      <v:textbox>
                        <w:txbxContent>
                          <w:p w14:paraId="3C60E312" w14:textId="77777777" w:rsidR="00306559" w:rsidRDefault="00306559" w:rsidP="0030655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BF40ED7" w14:textId="77777777" w:rsidR="00306559" w:rsidRDefault="00306559" w:rsidP="0030655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533" w:type="dxa"/>
          </w:tcPr>
          <w:p w14:paraId="7ED6A1AF" w14:textId="2BADD3A7" w:rsidR="00306559" w:rsidRDefault="00306559" w:rsidP="006F4C0D">
            <w:pPr>
              <w:spacing w:line="360" w:lineRule="auto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 w:rsidRPr="00AA75DA">
              <w:rPr>
                <w:rFonts w:asciiTheme="minorBidi" w:hAnsiTheme="minorBidi"/>
                <w:b/>
                <w:bCs/>
                <w:noProof/>
                <w:sz w:val="24"/>
                <w:szCs w:val="24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69D74B3" wp14:editId="2192D85D">
                      <wp:simplePos x="0" y="0"/>
                      <wp:positionH relativeFrom="column">
                        <wp:posOffset>6468745</wp:posOffset>
                      </wp:positionH>
                      <wp:positionV relativeFrom="paragraph">
                        <wp:posOffset>8576310</wp:posOffset>
                      </wp:positionV>
                      <wp:extent cx="619125" cy="581025"/>
                      <wp:effectExtent l="0" t="0" r="28575" b="28575"/>
                      <wp:wrapNone/>
                      <wp:docPr id="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810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lgDashDotDot"/>
                              </a:ln>
                              <a:effectLst/>
                            </wps:spPr>
                            <wps:txbx>
                              <w:txbxContent>
                                <w:p w14:paraId="36169EB2" w14:textId="77777777" w:rsidR="00306559" w:rsidRDefault="00306559" w:rsidP="00306559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14:paraId="1CD2DBB9" w14:textId="77777777" w:rsidR="00306559" w:rsidRDefault="00306559" w:rsidP="003065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9D74B3" id="شكل بيضاوي 5" o:spid="_x0000_s1035" style="position:absolute;left:0;text-align:left;margin-left:509.35pt;margin-top:675.3pt;width:48.75pt;height:45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" fillcolor="window" strokecolor="windowText" strokeweight=".5pt">
                      <v:stroke dashstyle="longDashDotDot"/>
                      <v:textbox>
                        <w:txbxContent>
                          <w:p w14:paraId="36169EB2" w14:textId="77777777" w:rsidR="00306559" w:rsidRDefault="00306559" w:rsidP="0030655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CD2DBB9" w14:textId="77777777" w:rsidR="00306559" w:rsidRDefault="00306559" w:rsidP="0030655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905924" w14:paraId="077E3588" w14:textId="77777777" w:rsidTr="00306559">
        <w:tc>
          <w:tcPr>
            <w:tcW w:w="1829" w:type="dxa"/>
          </w:tcPr>
          <w:p w14:paraId="72BDDF02" w14:textId="77777777" w:rsidR="00905924" w:rsidRDefault="00905924" w:rsidP="006F4C0D">
            <w:pPr>
              <w:spacing w:before="240" w:line="360" w:lineRule="auto"/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مكانها</w:t>
            </w:r>
          </w:p>
        </w:tc>
        <w:tc>
          <w:tcPr>
            <w:tcW w:w="3034" w:type="dxa"/>
          </w:tcPr>
          <w:p w14:paraId="7921327B" w14:textId="77777777" w:rsidR="00905924" w:rsidRDefault="00905924" w:rsidP="006F4C0D">
            <w:pPr>
              <w:spacing w:line="360" w:lineRule="auto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33" w:type="dxa"/>
          </w:tcPr>
          <w:p w14:paraId="099A821D" w14:textId="77777777" w:rsidR="00905924" w:rsidRDefault="00905924" w:rsidP="006F4C0D">
            <w:pPr>
              <w:spacing w:line="360" w:lineRule="auto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</w:p>
        </w:tc>
      </w:tr>
    </w:tbl>
    <w:p w14:paraId="5CB0AC22" w14:textId="295B7445" w:rsidR="00306559" w:rsidRDefault="006F4C0D" w:rsidP="006F4C0D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6A1609">
        <w:rPr>
          <w:rFonts w:ascii="Arabic Typesetting" w:hAnsi="Arabic Typesetting" w:cs="PT Bold Heading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7A78FE0" wp14:editId="79AF58BE">
                <wp:simplePos x="0" y="0"/>
                <wp:positionH relativeFrom="leftMargin">
                  <wp:posOffset>955675</wp:posOffset>
                </wp:positionH>
                <wp:positionV relativeFrom="paragraph">
                  <wp:posOffset>355600</wp:posOffset>
                </wp:positionV>
                <wp:extent cx="377825" cy="0"/>
                <wp:effectExtent l="57150" t="76200" r="0" b="152400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8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996C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2" o:spid="_x0000_s1026" type="#_x0000_t32" style="position:absolute;left:0;text-align:left;margin-left:75.25pt;margin-top:28pt;width:29.75pt;height:0;flip:x;z-index:2516976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" strokecolor="windowText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Pr="006A1609">
        <w:rPr>
          <w:rFonts w:ascii="Arabic Typesetting" w:hAnsi="Arabic Typesetting" w:cs="PT Bold Heading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84D279A" wp14:editId="073F6E49">
                <wp:simplePos x="0" y="0"/>
                <wp:positionH relativeFrom="column">
                  <wp:posOffset>127635</wp:posOffset>
                </wp:positionH>
                <wp:positionV relativeFrom="paragraph">
                  <wp:posOffset>127635</wp:posOffset>
                </wp:positionV>
                <wp:extent cx="609600" cy="400050"/>
                <wp:effectExtent l="0" t="0" r="0" b="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FA6412" w14:textId="77777777" w:rsidR="00CC53C3" w:rsidRPr="003C2898" w:rsidRDefault="00CC53C3" w:rsidP="00CC53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898">
                              <w:rPr>
                                <w:rFonts w:ascii="Arabic Typesetting" w:hAnsi="Arabic Typesetting" w:cs="PT Bold Heading" w:hint="cs"/>
                                <w:sz w:val="24"/>
                                <w:szCs w:val="24"/>
                                <w:rtl/>
                              </w:rPr>
                              <w:t xml:space="preserve"> 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D279A" id="مربع نص 28" o:spid="_x0000_s1036" type="#_x0000_t202" style="position:absolute;left:0;text-align:left;margin-left:10.05pt;margin-top:10.05pt;width:48pt;height:31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" fillcolor="window" stroked="f" strokeweight=".5pt">
                <v:textbox>
                  <w:txbxContent>
                    <w:p w14:paraId="14FA6412" w14:textId="77777777" w:rsidR="00CC53C3" w:rsidRPr="003C2898" w:rsidRDefault="00CC53C3" w:rsidP="00CC53C3">
                      <w:pPr>
                        <w:rPr>
                          <w:sz w:val="24"/>
                          <w:szCs w:val="24"/>
                        </w:rPr>
                      </w:pPr>
                      <w:r w:rsidRPr="003C2898">
                        <w:rPr>
                          <w:rFonts w:ascii="Arabic Typesetting" w:hAnsi="Arabic Typesetting" w:cs="PT Bold Heading" w:hint="cs"/>
                          <w:sz w:val="24"/>
                          <w:szCs w:val="24"/>
                          <w:rtl/>
                        </w:rPr>
                        <w:t xml:space="preserve"> يتبع</w:t>
                      </w:r>
                    </w:p>
                  </w:txbxContent>
                </v:textbox>
              </v:shape>
            </w:pict>
          </mc:Fallback>
        </mc:AlternateContent>
      </w:r>
    </w:p>
    <w:p w14:paraId="565429F3" w14:textId="34884D1D" w:rsidR="00306559" w:rsidRDefault="006F4C0D" w:rsidP="006F4C0D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6A1609">
        <w:rPr>
          <w:rFonts w:asciiTheme="minorBidi" w:hAnsiTheme="minorBid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D5716C0" wp14:editId="6C032767">
                <wp:simplePos x="0" y="0"/>
                <wp:positionH relativeFrom="page">
                  <wp:align>center</wp:align>
                </wp:positionH>
                <wp:positionV relativeFrom="paragraph">
                  <wp:posOffset>871855</wp:posOffset>
                </wp:positionV>
                <wp:extent cx="6934200" cy="9525"/>
                <wp:effectExtent l="0" t="0" r="19050" b="28575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342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C3F83" id="رابط مستقيم 2" o:spid="_x0000_s1026" style="position:absolute;left:0;text-align:left;flip:x y;z-index:2516997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68.65pt" to="546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">
                <w10:wrap anchorx="page"/>
              </v:line>
            </w:pict>
          </mc:Fallback>
        </mc:AlternateContent>
      </w:r>
    </w:p>
    <w:p w14:paraId="6954890D" w14:textId="2B83CFB7" w:rsidR="00DD6C75" w:rsidRDefault="00DD6C75" w:rsidP="00DD6C75">
      <w:pPr>
        <w:rPr>
          <w:rFonts w:ascii="Arabic Typesetting" w:hAnsi="Arabic Typesetting" w:cs="Arabic Typesetting"/>
          <w:b/>
          <w:bCs/>
          <w:noProof/>
          <w:sz w:val="24"/>
          <w:szCs w:val="24"/>
          <w:u w:val="single"/>
          <w:rtl/>
        </w:rPr>
      </w:pPr>
      <w:r w:rsidRPr="006A1609">
        <w:rPr>
          <w:rFonts w:asciiTheme="minorBidi" w:hAnsiTheme="minorBidi"/>
          <w:b/>
          <w:bCs/>
          <w:noProof/>
          <w:sz w:val="24"/>
          <w:szCs w:val="24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078C8E2" wp14:editId="5344C273">
                <wp:simplePos x="0" y="0"/>
                <wp:positionH relativeFrom="column">
                  <wp:posOffset>5391151</wp:posOffset>
                </wp:positionH>
                <wp:positionV relativeFrom="paragraph">
                  <wp:posOffset>9526</wp:posOffset>
                </wp:positionV>
                <wp:extent cx="533400" cy="0"/>
                <wp:effectExtent l="0" t="0" r="0" b="0"/>
                <wp:wrapNone/>
                <wp:docPr id="292" name="رابط مستقيم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75FF7" id="رابط مستقيم 292" o:spid="_x0000_s1026" style="position:absolute;left:0;text-align:lef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5pt,.75pt" to="466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" strokecolor="black [3040]"/>
            </w:pict>
          </mc:Fallback>
        </mc:AlternateContent>
      </w:r>
      <w:r w:rsidRPr="006A1609">
        <w:rPr>
          <w:rFonts w:asciiTheme="minorBidi" w:hAnsiTheme="minorBidi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AFBE74D" wp14:editId="5888D6EF">
                <wp:simplePos x="0" y="0"/>
                <wp:positionH relativeFrom="column">
                  <wp:posOffset>5381625</wp:posOffset>
                </wp:positionH>
                <wp:positionV relativeFrom="paragraph">
                  <wp:posOffset>-276225</wp:posOffset>
                </wp:positionV>
                <wp:extent cx="533400" cy="542925"/>
                <wp:effectExtent l="0" t="0" r="19050" b="28575"/>
                <wp:wrapNone/>
                <wp:docPr id="291" name="شكل بيضاوي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42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lgDashDotDot"/>
                        </a:ln>
                        <a:effectLst/>
                      </wps:spPr>
                      <wps:txbx>
                        <w:txbxContent>
                          <w:p w14:paraId="4AFDFC62" w14:textId="77777777" w:rsidR="00765926" w:rsidRDefault="00765926" w:rsidP="0041136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0CC81332" w14:textId="77777777" w:rsidR="00765926" w:rsidRDefault="00765926" w:rsidP="004113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FBE74D" id="شكل بيضاوي 291" o:spid="_x0000_s1037" style="position:absolute;left:0;text-align:left;margin-left:423.75pt;margin-top:-21.75pt;width:42pt;height:42.7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" fillcolor="window" strokecolor="windowText" strokeweight=".5pt">
                <v:stroke dashstyle="longDashDotDot"/>
                <v:textbox>
                  <w:txbxContent>
                    <w:p w14:paraId="4AFDFC62" w14:textId="77777777" w:rsidR="00765926" w:rsidRDefault="00765926" w:rsidP="00411367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0CC81332" w14:textId="77777777" w:rsidR="00765926" w:rsidRDefault="00765926" w:rsidP="0041136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A1609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46EA5242" wp14:editId="5C07762D">
                <wp:simplePos x="0" y="0"/>
                <wp:positionH relativeFrom="column">
                  <wp:posOffset>-657225</wp:posOffset>
                </wp:positionH>
                <wp:positionV relativeFrom="paragraph">
                  <wp:posOffset>-47626</wp:posOffset>
                </wp:positionV>
                <wp:extent cx="645795" cy="9525"/>
                <wp:effectExtent l="0" t="0" r="20955" b="28575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0F109" id="رابط مستقيم 31" o:spid="_x0000_s1026" style="position:absolute;left:0;text-align:lef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75pt,-3.75pt" to="-.9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" strokecolor="black [3040]"/>
            </w:pict>
          </mc:Fallback>
        </mc:AlternateContent>
      </w:r>
      <w:r w:rsidRPr="006A1609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2AAE295F" wp14:editId="6EE9DC56">
                <wp:simplePos x="0" y="0"/>
                <wp:positionH relativeFrom="column">
                  <wp:posOffset>-666750</wp:posOffset>
                </wp:positionH>
                <wp:positionV relativeFrom="paragraph">
                  <wp:posOffset>-376555</wp:posOffset>
                </wp:positionV>
                <wp:extent cx="655320" cy="657225"/>
                <wp:effectExtent l="0" t="0" r="11430" b="28575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D066E0" w14:textId="77777777" w:rsidR="00765926" w:rsidRDefault="00765926" w:rsidP="0041136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817E9C1" w14:textId="12B594B2" w:rsidR="00765926" w:rsidRPr="00417AA0" w:rsidRDefault="00453804" w:rsidP="0041136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  <w:r w:rsidR="006C796A">
                              <w:rPr>
                                <w:rFonts w:ascii="Arabic Typesetting" w:hAnsi="Arabic Typesetting" w:cs="Arabic Typesetting" w:hint="cs"/>
                                <w:sz w:val="36"/>
                                <w:szCs w:val="36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E295F" id="مستطيل 22" o:spid="_x0000_s1038" style="position:absolute;left:0;text-align:left;margin-left:-52.5pt;margin-top:-29.65pt;width:51.6pt;height:51.7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" fillcolor="window" strokecolor="windowText" strokeweight=".5pt">
                <v:textbox>
                  <w:txbxContent>
                    <w:p w14:paraId="5ED066E0" w14:textId="77777777" w:rsidR="00765926" w:rsidRDefault="00765926" w:rsidP="00411367">
                      <w:pPr>
                        <w:jc w:val="center"/>
                        <w:rPr>
                          <w:rtl/>
                        </w:rPr>
                      </w:pPr>
                    </w:p>
                    <w:p w14:paraId="4817E9C1" w14:textId="12B594B2" w:rsidR="00765926" w:rsidRPr="00417AA0" w:rsidRDefault="00453804" w:rsidP="0041136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rtl/>
                        </w:rPr>
                        <w:t>1</w:t>
                      </w:r>
                      <w:r w:rsidR="006C796A"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rtl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ال</w:t>
      </w:r>
      <w:r w:rsidRPr="00DD6C75">
        <w:rPr>
          <w:rFonts w:asciiTheme="minorBidi" w:hAnsiTheme="minorBidi"/>
          <w:b/>
          <w:bCs/>
          <w:sz w:val="24"/>
          <w:szCs w:val="24"/>
          <w:u w:val="single"/>
          <w:rtl/>
        </w:rPr>
        <w:t>سؤال ال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ثاني</w:t>
      </w:r>
      <w:r w:rsidRPr="00DD6C75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فقره ( أ </w:t>
      </w:r>
      <w:r w:rsidRPr="00DD6C75">
        <w:rPr>
          <w:rFonts w:asciiTheme="minorBidi" w:hAnsiTheme="minorBidi"/>
          <w:b/>
          <w:bCs/>
          <w:sz w:val="24"/>
          <w:szCs w:val="24"/>
          <w:rtl/>
        </w:rPr>
        <w:t>)</w:t>
      </w:r>
      <w:r w:rsidRPr="00DD6C75">
        <w:rPr>
          <w:rFonts w:asciiTheme="minorBidi" w:hAnsiTheme="minorBidi" w:hint="cs"/>
          <w:b/>
          <w:bCs/>
          <w:sz w:val="24"/>
          <w:szCs w:val="24"/>
          <w:rtl/>
        </w:rPr>
        <w:t>-</w:t>
      </w:r>
      <w:r w:rsidRPr="00DD6C75">
        <w:rPr>
          <w:rFonts w:asciiTheme="minorBidi" w:hAnsiTheme="minorBidi"/>
          <w:b/>
          <w:bCs/>
          <w:sz w:val="24"/>
          <w:szCs w:val="24"/>
          <w:rtl/>
        </w:rPr>
        <w:t xml:space="preserve">  </w:t>
      </w:r>
      <w:r w:rsidRPr="00DD6C75">
        <w:rPr>
          <w:rFonts w:asciiTheme="minorBidi" w:hAnsiTheme="minorBidi" w:hint="cs"/>
          <w:b/>
          <w:bCs/>
          <w:sz w:val="24"/>
          <w:szCs w:val="24"/>
          <w:rtl/>
        </w:rPr>
        <w:t xml:space="preserve">ضعي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علامة (  </w:t>
      </w:r>
      <w:r>
        <w:rPr>
          <w:rFonts w:ascii="Agency FB" w:hAnsi="Agency FB"/>
          <w:b/>
          <w:bCs/>
          <w:sz w:val="24"/>
          <w:szCs w:val="24"/>
          <w:rtl/>
        </w:rPr>
        <w:t>√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) أمام العبارة الصحيحة وعلامة (  </w:t>
      </w:r>
      <w:r>
        <w:rPr>
          <w:rFonts w:ascii="Agency FB" w:hAnsi="Agency FB"/>
          <w:b/>
          <w:bCs/>
          <w:sz w:val="24"/>
          <w:szCs w:val="24"/>
          <w:rtl/>
        </w:rPr>
        <w:t>x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) أمام العبارة الخاطئة</w:t>
      </w:r>
      <w:r w:rsidRPr="00DD6C75">
        <w:rPr>
          <w:rFonts w:asciiTheme="minorBidi" w:hAnsiTheme="minorBidi"/>
          <w:b/>
          <w:bCs/>
          <w:sz w:val="24"/>
          <w:szCs w:val="24"/>
          <w:rtl/>
        </w:rPr>
        <w:t>:</w:t>
      </w:r>
      <w:r w:rsidRPr="00DD6C75">
        <w:rPr>
          <w:rFonts w:ascii="Arabic Typesetting" w:hAnsi="Arabic Typesetting" w:cs="Arabic Typesetting" w:hint="cs"/>
          <w:b/>
          <w:bCs/>
          <w:noProof/>
          <w:sz w:val="24"/>
          <w:szCs w:val="24"/>
          <w:u w:val="single"/>
          <w:rtl/>
        </w:rPr>
        <w:t xml:space="preserve"> </w:t>
      </w:r>
    </w:p>
    <w:p w14:paraId="255F1206" w14:textId="45A3509E" w:rsidR="00FB0B85" w:rsidRDefault="00FB0B85" w:rsidP="006C796A">
      <w:pPr>
        <w:spacing w:line="480" w:lineRule="auto"/>
        <w:rPr>
          <w:rFonts w:asciiTheme="minorBidi" w:hAnsiTheme="minorBidi"/>
          <w:noProof/>
          <w:sz w:val="24"/>
          <w:szCs w:val="24"/>
          <w:rtl/>
        </w:rPr>
      </w:pPr>
      <w:r>
        <w:rPr>
          <w:rFonts w:asciiTheme="minorBidi" w:hAnsiTheme="minorBidi" w:hint="cs"/>
          <w:noProof/>
          <w:sz w:val="24"/>
          <w:szCs w:val="24"/>
          <w:rtl/>
        </w:rPr>
        <w:t>1-</w:t>
      </w:r>
      <w:r w:rsidR="00865DBC">
        <w:rPr>
          <w:rFonts w:asciiTheme="minorBidi" w:hAnsiTheme="minorBidi" w:hint="cs"/>
          <w:noProof/>
          <w:sz w:val="24"/>
          <w:szCs w:val="24"/>
          <w:rtl/>
        </w:rPr>
        <w:t xml:space="preserve"> </w:t>
      </w:r>
      <w:r w:rsidR="00333440">
        <w:rPr>
          <w:rFonts w:asciiTheme="minorBidi" w:hAnsiTheme="minorBidi" w:hint="cs"/>
          <w:noProof/>
          <w:sz w:val="24"/>
          <w:szCs w:val="24"/>
          <w:rtl/>
        </w:rPr>
        <w:t>يجب أن ينفق المسلم على والديه وإن كانا غير مسلمين.</w:t>
      </w:r>
      <w:r w:rsidR="00663D05">
        <w:rPr>
          <w:rFonts w:asciiTheme="minorBidi" w:hAnsiTheme="minorBidi" w:hint="cs"/>
          <w:noProof/>
          <w:sz w:val="24"/>
          <w:szCs w:val="24"/>
          <w:rtl/>
        </w:rPr>
        <w:t xml:space="preserve"> </w:t>
      </w:r>
      <w:r w:rsidR="00580249">
        <w:rPr>
          <w:rFonts w:asciiTheme="minorBidi" w:hAnsiTheme="minorBidi" w:hint="cs"/>
          <w:noProof/>
          <w:sz w:val="24"/>
          <w:szCs w:val="24"/>
          <w:rtl/>
        </w:rPr>
        <w:t>(     )</w:t>
      </w:r>
    </w:p>
    <w:p w14:paraId="4C03D5E5" w14:textId="6B40A0DC" w:rsidR="00FB0B85" w:rsidRDefault="00FB0B85" w:rsidP="006C796A">
      <w:pPr>
        <w:spacing w:line="480" w:lineRule="auto"/>
        <w:rPr>
          <w:rFonts w:asciiTheme="minorBidi" w:hAnsiTheme="minorBidi"/>
          <w:noProof/>
          <w:sz w:val="24"/>
          <w:szCs w:val="24"/>
          <w:rtl/>
        </w:rPr>
      </w:pPr>
      <w:r>
        <w:rPr>
          <w:rFonts w:asciiTheme="minorBidi" w:hAnsiTheme="minorBidi" w:hint="cs"/>
          <w:noProof/>
          <w:sz w:val="24"/>
          <w:szCs w:val="24"/>
          <w:rtl/>
        </w:rPr>
        <w:t>2-</w:t>
      </w:r>
      <w:r w:rsidR="00865DBC">
        <w:rPr>
          <w:rFonts w:asciiTheme="minorBidi" w:hAnsiTheme="minorBidi" w:hint="cs"/>
          <w:noProof/>
          <w:sz w:val="24"/>
          <w:szCs w:val="24"/>
          <w:rtl/>
        </w:rPr>
        <w:t xml:space="preserve"> البكاء بدون رفع الصوت ينافي الصبر الواجب عند المصيبة.</w:t>
      </w:r>
      <w:r w:rsidR="00663D05">
        <w:rPr>
          <w:rFonts w:asciiTheme="minorBidi" w:hAnsiTheme="minorBidi" w:hint="cs"/>
          <w:noProof/>
          <w:sz w:val="24"/>
          <w:szCs w:val="24"/>
          <w:rtl/>
        </w:rPr>
        <w:t xml:space="preserve"> </w:t>
      </w:r>
      <w:r w:rsidR="00580249">
        <w:rPr>
          <w:rFonts w:asciiTheme="minorBidi" w:hAnsiTheme="minorBidi" w:hint="cs"/>
          <w:noProof/>
          <w:sz w:val="24"/>
          <w:szCs w:val="24"/>
          <w:rtl/>
        </w:rPr>
        <w:t>(     )</w:t>
      </w:r>
    </w:p>
    <w:p w14:paraId="4C5F684E" w14:textId="5AFECB13" w:rsidR="00FB0B85" w:rsidRDefault="00FB0B85" w:rsidP="006C796A">
      <w:pPr>
        <w:spacing w:line="480" w:lineRule="auto"/>
        <w:rPr>
          <w:rFonts w:asciiTheme="minorBidi" w:hAnsiTheme="minorBidi"/>
          <w:noProof/>
          <w:sz w:val="24"/>
          <w:szCs w:val="24"/>
          <w:rtl/>
        </w:rPr>
      </w:pPr>
      <w:r>
        <w:rPr>
          <w:rFonts w:asciiTheme="minorBidi" w:hAnsiTheme="minorBidi" w:hint="cs"/>
          <w:noProof/>
          <w:sz w:val="24"/>
          <w:szCs w:val="24"/>
          <w:rtl/>
        </w:rPr>
        <w:t>3-</w:t>
      </w:r>
      <w:r w:rsidR="00333440">
        <w:rPr>
          <w:rFonts w:asciiTheme="minorBidi" w:hAnsiTheme="minorBidi" w:hint="cs"/>
          <w:noProof/>
          <w:sz w:val="24"/>
          <w:szCs w:val="24"/>
          <w:rtl/>
        </w:rPr>
        <w:t xml:space="preserve"> إذا </w:t>
      </w:r>
      <w:r w:rsidR="00333440" w:rsidRPr="00333440">
        <w:rPr>
          <w:rFonts w:asciiTheme="minorBidi" w:hAnsiTheme="minorBidi" w:cs="Arial"/>
          <w:noProof/>
          <w:sz w:val="24"/>
          <w:szCs w:val="24"/>
          <w:rtl/>
        </w:rPr>
        <w:t>اقتنيت حيوانًا مباحًا فيجب علي إطعامه وألا أهمله</w:t>
      </w:r>
      <w:r w:rsidR="00333440">
        <w:rPr>
          <w:rFonts w:asciiTheme="minorBidi" w:hAnsiTheme="minorBidi" w:hint="cs"/>
          <w:noProof/>
          <w:sz w:val="24"/>
          <w:szCs w:val="24"/>
          <w:rtl/>
        </w:rPr>
        <w:t>.</w:t>
      </w:r>
      <w:r w:rsidR="00663D05">
        <w:rPr>
          <w:rFonts w:asciiTheme="minorBidi" w:hAnsiTheme="minorBidi" w:hint="cs"/>
          <w:noProof/>
          <w:sz w:val="24"/>
          <w:szCs w:val="24"/>
          <w:rtl/>
        </w:rPr>
        <w:t xml:space="preserve"> </w:t>
      </w:r>
      <w:r w:rsidR="00580249">
        <w:rPr>
          <w:rFonts w:asciiTheme="minorBidi" w:hAnsiTheme="minorBidi" w:hint="cs"/>
          <w:noProof/>
          <w:sz w:val="24"/>
          <w:szCs w:val="24"/>
          <w:rtl/>
        </w:rPr>
        <w:t>(      )</w:t>
      </w:r>
    </w:p>
    <w:p w14:paraId="5D13D4C0" w14:textId="2853BE60" w:rsidR="00865DBC" w:rsidRDefault="00865DBC" w:rsidP="006C796A">
      <w:pPr>
        <w:spacing w:line="480" w:lineRule="auto"/>
        <w:rPr>
          <w:rFonts w:asciiTheme="minorBidi" w:hAnsiTheme="minorBidi"/>
          <w:noProof/>
          <w:sz w:val="24"/>
          <w:szCs w:val="24"/>
          <w:rtl/>
        </w:rPr>
      </w:pPr>
      <w:r>
        <w:rPr>
          <w:rFonts w:asciiTheme="minorBidi" w:hAnsiTheme="minorBidi" w:hint="cs"/>
          <w:noProof/>
          <w:sz w:val="24"/>
          <w:szCs w:val="24"/>
          <w:rtl/>
        </w:rPr>
        <w:t xml:space="preserve">4- </w:t>
      </w:r>
      <w:r w:rsidR="00EE725C">
        <w:rPr>
          <w:rFonts w:asciiTheme="minorBidi" w:hAnsiTheme="minorBidi" w:hint="cs"/>
          <w:noProof/>
          <w:sz w:val="24"/>
          <w:szCs w:val="24"/>
          <w:rtl/>
        </w:rPr>
        <w:t>للزكاة مكانة عظيمة في الإسلام حيث أنها الركن الأول من أركان الإسلام.</w:t>
      </w:r>
      <w:r w:rsidR="00663D05">
        <w:rPr>
          <w:rFonts w:asciiTheme="minorBidi" w:hAnsiTheme="minorBidi" w:hint="cs"/>
          <w:noProof/>
          <w:sz w:val="24"/>
          <w:szCs w:val="24"/>
          <w:rtl/>
        </w:rPr>
        <w:t xml:space="preserve"> (     )</w:t>
      </w:r>
    </w:p>
    <w:p w14:paraId="7192F277" w14:textId="1222006B" w:rsidR="00865DBC" w:rsidRPr="00A73E5A" w:rsidRDefault="00865DBC" w:rsidP="006C796A">
      <w:pPr>
        <w:spacing w:line="480" w:lineRule="auto"/>
        <w:rPr>
          <w:rFonts w:asciiTheme="minorBidi" w:hAnsiTheme="minorBidi"/>
          <w:noProof/>
          <w:sz w:val="24"/>
          <w:szCs w:val="24"/>
          <w:rtl/>
        </w:rPr>
      </w:pPr>
      <w:r>
        <w:rPr>
          <w:rFonts w:asciiTheme="minorBidi" w:hAnsiTheme="minorBidi" w:hint="cs"/>
          <w:noProof/>
          <w:sz w:val="24"/>
          <w:szCs w:val="24"/>
          <w:rtl/>
        </w:rPr>
        <w:t xml:space="preserve">5- </w:t>
      </w:r>
      <w:r w:rsidR="00333440">
        <w:rPr>
          <w:rFonts w:asciiTheme="minorBidi" w:hAnsiTheme="minorBidi" w:hint="cs"/>
          <w:noProof/>
          <w:sz w:val="24"/>
          <w:szCs w:val="24"/>
          <w:rtl/>
        </w:rPr>
        <w:t xml:space="preserve">تكثير الماء من معجزات نبي الله إبراهيم </w:t>
      </w:r>
      <w:r w:rsidR="00A73E5A">
        <w:rPr>
          <w:rFonts w:asciiTheme="minorBidi" w:hAnsiTheme="minorBidi" w:hint="cs"/>
          <w:noProof/>
          <w:sz w:val="24"/>
          <w:szCs w:val="24"/>
        </w:rPr>
        <w:sym w:font="AGA Arabesque" w:char="F075"/>
      </w:r>
      <w:r w:rsidR="00A73E5A">
        <w:rPr>
          <w:rFonts w:asciiTheme="minorBidi" w:hAnsiTheme="minorBidi" w:hint="cs"/>
          <w:noProof/>
          <w:sz w:val="24"/>
          <w:szCs w:val="24"/>
          <w:rtl/>
        </w:rPr>
        <w:t>.</w:t>
      </w:r>
      <w:r w:rsidR="00663D05">
        <w:rPr>
          <w:rFonts w:asciiTheme="minorBidi" w:hAnsiTheme="minorBidi" w:hint="cs"/>
          <w:noProof/>
          <w:sz w:val="24"/>
          <w:szCs w:val="24"/>
          <w:rtl/>
        </w:rPr>
        <w:t xml:space="preserve"> (     )</w:t>
      </w:r>
    </w:p>
    <w:p w14:paraId="74B77084" w14:textId="0ED4C853" w:rsidR="00865DBC" w:rsidRDefault="00865DBC" w:rsidP="006C796A">
      <w:pPr>
        <w:spacing w:line="480" w:lineRule="auto"/>
        <w:rPr>
          <w:rFonts w:asciiTheme="minorBidi" w:hAnsiTheme="minorBidi"/>
          <w:noProof/>
          <w:sz w:val="24"/>
          <w:szCs w:val="24"/>
          <w:rtl/>
        </w:rPr>
      </w:pPr>
      <w:r>
        <w:rPr>
          <w:rFonts w:asciiTheme="minorBidi" w:hAnsiTheme="minorBidi" w:hint="cs"/>
          <w:noProof/>
          <w:sz w:val="24"/>
          <w:szCs w:val="24"/>
          <w:rtl/>
        </w:rPr>
        <w:t>6-</w:t>
      </w:r>
      <w:r w:rsidR="00EE725C">
        <w:rPr>
          <w:rFonts w:asciiTheme="minorBidi" w:hAnsiTheme="minorBidi" w:hint="cs"/>
          <w:noProof/>
          <w:sz w:val="24"/>
          <w:szCs w:val="24"/>
          <w:rtl/>
        </w:rPr>
        <w:t xml:space="preserve"> مما يزيد الترابط بين المسلمين إخراج الزكاة.</w:t>
      </w:r>
      <w:r w:rsidR="00663D05">
        <w:rPr>
          <w:rFonts w:asciiTheme="minorBidi" w:hAnsiTheme="minorBidi" w:hint="cs"/>
          <w:noProof/>
          <w:sz w:val="24"/>
          <w:szCs w:val="24"/>
          <w:rtl/>
        </w:rPr>
        <w:t xml:space="preserve"> (     )</w:t>
      </w:r>
    </w:p>
    <w:p w14:paraId="5000F071" w14:textId="260B4627" w:rsidR="00865DBC" w:rsidRDefault="00865DBC" w:rsidP="006C796A">
      <w:pPr>
        <w:spacing w:line="480" w:lineRule="auto"/>
        <w:rPr>
          <w:rFonts w:asciiTheme="minorBidi" w:hAnsiTheme="minorBidi"/>
          <w:noProof/>
          <w:sz w:val="24"/>
          <w:szCs w:val="24"/>
          <w:rtl/>
        </w:rPr>
      </w:pPr>
      <w:r>
        <w:rPr>
          <w:rFonts w:asciiTheme="minorBidi" w:hAnsiTheme="minorBidi" w:hint="cs"/>
          <w:noProof/>
          <w:sz w:val="24"/>
          <w:szCs w:val="24"/>
          <w:rtl/>
        </w:rPr>
        <w:t>7-</w:t>
      </w:r>
      <w:r w:rsidR="00A73E5A">
        <w:rPr>
          <w:rFonts w:asciiTheme="minorBidi" w:hAnsiTheme="minorBidi" w:hint="cs"/>
          <w:noProof/>
          <w:sz w:val="24"/>
          <w:szCs w:val="24"/>
          <w:rtl/>
        </w:rPr>
        <w:t xml:space="preserve"> الدلو هو إناء يستخرج به الماء من البئر.</w:t>
      </w:r>
      <w:r w:rsidR="00663D05">
        <w:rPr>
          <w:rFonts w:asciiTheme="minorBidi" w:hAnsiTheme="minorBidi" w:hint="cs"/>
          <w:noProof/>
          <w:sz w:val="24"/>
          <w:szCs w:val="24"/>
          <w:rtl/>
        </w:rPr>
        <w:t xml:space="preserve"> (     )</w:t>
      </w:r>
    </w:p>
    <w:p w14:paraId="32F6F196" w14:textId="7704723E" w:rsidR="00865DBC" w:rsidRDefault="00865DBC" w:rsidP="006C796A">
      <w:pPr>
        <w:spacing w:line="480" w:lineRule="auto"/>
        <w:rPr>
          <w:rFonts w:asciiTheme="minorBidi" w:hAnsiTheme="minorBidi"/>
          <w:noProof/>
          <w:sz w:val="24"/>
          <w:szCs w:val="24"/>
          <w:rtl/>
        </w:rPr>
      </w:pPr>
      <w:r>
        <w:rPr>
          <w:rFonts w:asciiTheme="minorBidi" w:hAnsiTheme="minorBidi" w:hint="cs"/>
          <w:noProof/>
          <w:sz w:val="24"/>
          <w:szCs w:val="24"/>
          <w:rtl/>
        </w:rPr>
        <w:t>8-</w:t>
      </w:r>
      <w:r w:rsidR="00A81CC7">
        <w:rPr>
          <w:rFonts w:asciiTheme="minorBidi" w:hAnsiTheme="minorBidi" w:hint="cs"/>
          <w:noProof/>
          <w:sz w:val="24"/>
          <w:szCs w:val="24"/>
          <w:rtl/>
        </w:rPr>
        <w:t xml:space="preserve"> من منع الزكاة بخلا من غير جحد لوجوبها فإنها لا تؤخذ منه.</w:t>
      </w:r>
      <w:r w:rsidR="00663D05">
        <w:rPr>
          <w:rFonts w:asciiTheme="minorBidi" w:hAnsiTheme="minorBidi" w:hint="cs"/>
          <w:noProof/>
          <w:sz w:val="24"/>
          <w:szCs w:val="24"/>
          <w:rtl/>
        </w:rPr>
        <w:t xml:space="preserve"> (      )</w:t>
      </w:r>
    </w:p>
    <w:p w14:paraId="0D57B380" w14:textId="4C22680F" w:rsidR="00865DBC" w:rsidRDefault="00865DBC" w:rsidP="006C796A">
      <w:pPr>
        <w:spacing w:line="480" w:lineRule="auto"/>
        <w:rPr>
          <w:rFonts w:asciiTheme="minorBidi" w:hAnsiTheme="minorBidi"/>
          <w:noProof/>
          <w:sz w:val="24"/>
          <w:szCs w:val="24"/>
          <w:rtl/>
        </w:rPr>
      </w:pPr>
      <w:r>
        <w:rPr>
          <w:rFonts w:asciiTheme="minorBidi" w:hAnsiTheme="minorBidi" w:hint="cs"/>
          <w:noProof/>
          <w:sz w:val="24"/>
          <w:szCs w:val="24"/>
          <w:rtl/>
        </w:rPr>
        <w:t>9-</w:t>
      </w:r>
      <w:r w:rsidR="00A73E5A">
        <w:rPr>
          <w:rFonts w:asciiTheme="minorBidi" w:hAnsiTheme="minorBidi" w:hint="cs"/>
          <w:noProof/>
          <w:sz w:val="24"/>
          <w:szCs w:val="24"/>
          <w:rtl/>
        </w:rPr>
        <w:t xml:space="preserve"> الصحابي الجليل الذي اشترى بئر رومة هو عمر بن الخطاب </w:t>
      </w:r>
      <w:r w:rsidR="00A73E5A">
        <w:rPr>
          <w:rFonts w:asciiTheme="minorBidi" w:hAnsiTheme="minorBidi" w:hint="cs"/>
          <w:noProof/>
          <w:sz w:val="24"/>
          <w:szCs w:val="24"/>
        </w:rPr>
        <w:sym w:font="AGA Arabesque" w:char="F074"/>
      </w:r>
      <w:r w:rsidR="00A73E5A">
        <w:rPr>
          <w:rFonts w:asciiTheme="minorBidi" w:hAnsiTheme="minorBidi" w:hint="cs"/>
          <w:noProof/>
          <w:sz w:val="24"/>
          <w:szCs w:val="24"/>
          <w:rtl/>
        </w:rPr>
        <w:t>.</w:t>
      </w:r>
      <w:r w:rsidR="00663D05">
        <w:rPr>
          <w:rFonts w:asciiTheme="minorBidi" w:hAnsiTheme="minorBidi" w:hint="cs"/>
          <w:noProof/>
          <w:sz w:val="24"/>
          <w:szCs w:val="24"/>
          <w:rtl/>
        </w:rPr>
        <w:t xml:space="preserve"> (      )</w:t>
      </w:r>
    </w:p>
    <w:p w14:paraId="3F473533" w14:textId="15C3817E" w:rsidR="00865DBC" w:rsidRDefault="006C796A" w:rsidP="006C796A">
      <w:pPr>
        <w:spacing w:line="480" w:lineRule="auto"/>
        <w:rPr>
          <w:rFonts w:asciiTheme="minorBidi" w:hAnsiTheme="minorBidi"/>
          <w:noProof/>
          <w:sz w:val="24"/>
          <w:szCs w:val="24"/>
          <w:rtl/>
        </w:rPr>
      </w:pPr>
      <w:r w:rsidRPr="006A1609">
        <w:rPr>
          <w:rFonts w:asciiTheme="minorBidi" w:hAnsiTheme="minorBid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CBB3FD7" wp14:editId="54D1CBBC">
                <wp:simplePos x="0" y="0"/>
                <wp:positionH relativeFrom="page">
                  <wp:align>center</wp:align>
                </wp:positionH>
                <wp:positionV relativeFrom="paragraph">
                  <wp:posOffset>539750</wp:posOffset>
                </wp:positionV>
                <wp:extent cx="6905625" cy="9525"/>
                <wp:effectExtent l="0" t="0" r="9525" b="28575"/>
                <wp:wrapNone/>
                <wp:docPr id="304" name="رابط مستقيم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56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007B8" id="رابط مستقيم 304" o:spid="_x0000_s1026" style="position:absolute;left:0;text-align:left;flip:x;z-index:251726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42.5pt" to="543.7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">
                <v:stroke dashstyle="longDashDotDot"/>
                <w10:wrap anchorx="page"/>
              </v:line>
            </w:pict>
          </mc:Fallback>
        </mc:AlternateContent>
      </w:r>
      <w:r w:rsidR="00865DBC">
        <w:rPr>
          <w:rFonts w:asciiTheme="minorBidi" w:hAnsiTheme="minorBidi" w:hint="cs"/>
          <w:noProof/>
          <w:sz w:val="24"/>
          <w:szCs w:val="24"/>
          <w:rtl/>
        </w:rPr>
        <w:t>10-</w:t>
      </w:r>
      <w:r w:rsidR="00A81CC7">
        <w:rPr>
          <w:rFonts w:asciiTheme="minorBidi" w:hAnsiTheme="minorBidi" w:hint="cs"/>
          <w:noProof/>
          <w:sz w:val="24"/>
          <w:szCs w:val="24"/>
          <w:rtl/>
        </w:rPr>
        <w:t xml:space="preserve"> </w:t>
      </w:r>
      <w:r w:rsidR="00EA3E0C">
        <w:rPr>
          <w:rFonts w:asciiTheme="minorBidi" w:hAnsiTheme="minorBidi" w:hint="cs"/>
          <w:noProof/>
          <w:sz w:val="24"/>
          <w:szCs w:val="24"/>
          <w:rtl/>
        </w:rPr>
        <w:t xml:space="preserve">رافق عثمان بن عفان </w:t>
      </w:r>
      <w:r w:rsidR="00EA3E0C">
        <w:rPr>
          <w:rFonts w:asciiTheme="minorBidi" w:hAnsiTheme="minorBidi"/>
          <w:noProof/>
          <w:sz w:val="24"/>
          <w:szCs w:val="24"/>
        </w:rPr>
        <w:sym w:font="AGA Arabesque" w:char="F074"/>
      </w:r>
      <w:r w:rsidR="00EA3E0C">
        <w:rPr>
          <w:rFonts w:asciiTheme="minorBidi" w:hAnsiTheme="minorBidi" w:hint="cs"/>
          <w:noProof/>
          <w:sz w:val="24"/>
          <w:szCs w:val="24"/>
          <w:rtl/>
        </w:rPr>
        <w:t xml:space="preserve"> النبي </w:t>
      </w:r>
      <w:r w:rsidR="00EA3E0C">
        <w:rPr>
          <w:rFonts w:asciiTheme="minorBidi" w:hAnsiTheme="minorBidi" w:hint="cs"/>
          <w:noProof/>
          <w:sz w:val="24"/>
          <w:szCs w:val="24"/>
        </w:rPr>
        <w:sym w:font="AGA Arabesque" w:char="F065"/>
      </w:r>
      <w:r w:rsidR="00EA3E0C">
        <w:rPr>
          <w:rFonts w:asciiTheme="minorBidi" w:hAnsiTheme="minorBidi" w:hint="cs"/>
          <w:noProof/>
          <w:sz w:val="24"/>
          <w:szCs w:val="24"/>
          <w:rtl/>
        </w:rPr>
        <w:t xml:space="preserve"> أثناء هجرته من مكة إلى المينة. (      )</w:t>
      </w:r>
    </w:p>
    <w:p w14:paraId="57E24DFF" w14:textId="1E7A8610" w:rsidR="0021423A" w:rsidRDefault="0021423A" w:rsidP="00EA3E0C">
      <w:pPr>
        <w:rPr>
          <w:rFonts w:asciiTheme="minorBidi" w:hAnsiTheme="minorBidi"/>
          <w:noProof/>
          <w:sz w:val="24"/>
          <w:szCs w:val="24"/>
          <w:rtl/>
        </w:rPr>
      </w:pPr>
    </w:p>
    <w:p w14:paraId="2C31BA80" w14:textId="5D75DB71" w:rsidR="006F4C0D" w:rsidRDefault="006F4C0D" w:rsidP="006C796A">
      <w:pPr>
        <w:rPr>
          <w:rFonts w:asciiTheme="minorBidi" w:hAnsiTheme="minorBidi" w:cs="Arial"/>
          <w:b/>
          <w:bCs/>
          <w:noProof/>
          <w:sz w:val="24"/>
          <w:szCs w:val="24"/>
          <w:u w:val="single"/>
          <w:rtl/>
        </w:rPr>
      </w:pPr>
      <w:r w:rsidRPr="00991CD2">
        <w:rPr>
          <w:rFonts w:asciiTheme="minorBidi" w:hAnsiTheme="minorBidi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C3AF243" wp14:editId="547619B5">
                <wp:simplePos x="0" y="0"/>
                <wp:positionH relativeFrom="column">
                  <wp:posOffset>5461635</wp:posOffset>
                </wp:positionH>
                <wp:positionV relativeFrom="paragraph">
                  <wp:posOffset>147320</wp:posOffset>
                </wp:positionV>
                <wp:extent cx="533400" cy="542925"/>
                <wp:effectExtent l="0" t="0" r="19050" b="28575"/>
                <wp:wrapNone/>
                <wp:docPr id="24" name="شكل بيضاو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42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lgDashDotDot"/>
                        </a:ln>
                        <a:effectLst/>
                      </wps:spPr>
                      <wps:txbx>
                        <w:txbxContent>
                          <w:p w14:paraId="4C2E366F" w14:textId="77777777" w:rsidR="00991CD2" w:rsidRDefault="00991CD2" w:rsidP="00991CD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23EB221C" w14:textId="77777777" w:rsidR="00991CD2" w:rsidRDefault="00991CD2" w:rsidP="00991C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3AF243" id="شكل بيضاوي 24" o:spid="_x0000_s1039" style="position:absolute;left:0;text-align:left;margin-left:430.05pt;margin-top:11.6pt;width:42pt;height:42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" fillcolor="window" strokecolor="windowText" strokeweight=".5pt">
                <v:stroke dashstyle="longDashDotDot"/>
                <v:textbox>
                  <w:txbxContent>
                    <w:p w14:paraId="4C2E366F" w14:textId="77777777" w:rsidR="00991CD2" w:rsidRDefault="00991CD2" w:rsidP="00991CD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23EB221C" w14:textId="77777777" w:rsidR="00991CD2" w:rsidRDefault="00991CD2" w:rsidP="00991CD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319E7FDC" w14:textId="52629D19" w:rsidR="00792224" w:rsidRPr="006C796A" w:rsidRDefault="00991CD2" w:rsidP="006C796A">
      <w:pPr>
        <w:rPr>
          <w:rFonts w:asciiTheme="minorBidi" w:hAnsiTheme="minorBidi" w:cs="Arial"/>
          <w:noProof/>
          <w:sz w:val="24"/>
          <w:szCs w:val="24"/>
          <w:rtl/>
        </w:rPr>
      </w:pPr>
      <w:r w:rsidRPr="006A1609">
        <w:rPr>
          <w:rFonts w:asciiTheme="minorBidi" w:hAnsiTheme="minorBidi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03CA41A" wp14:editId="6E986FB1">
                <wp:simplePos x="0" y="0"/>
                <wp:positionH relativeFrom="column">
                  <wp:posOffset>5466715</wp:posOffset>
                </wp:positionH>
                <wp:positionV relativeFrom="paragraph">
                  <wp:posOffset>111760</wp:posOffset>
                </wp:positionV>
                <wp:extent cx="504825" cy="9525"/>
                <wp:effectExtent l="0" t="0" r="28575" b="28575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317C7" id="رابط مستقيم 30" o:spid="_x0000_s1026" style="position:absolute;left:0;text-align:lef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45pt,8.8pt" to="470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"/>
            </w:pict>
          </mc:Fallback>
        </mc:AlternateContent>
      </w:r>
      <w:r w:rsidRPr="00991CD2">
        <w:rPr>
          <w:rFonts w:asciiTheme="minorBidi" w:hAnsiTheme="minorBidi" w:cs="Arial" w:hint="cs"/>
          <w:b/>
          <w:bCs/>
          <w:noProof/>
          <w:sz w:val="24"/>
          <w:szCs w:val="24"/>
          <w:u w:val="single"/>
          <w:rtl/>
        </w:rPr>
        <w:t>ال</w:t>
      </w:r>
      <w:r w:rsidRPr="00991CD2">
        <w:rPr>
          <w:rFonts w:asciiTheme="minorBidi" w:hAnsiTheme="minorBidi" w:cs="Arial"/>
          <w:b/>
          <w:bCs/>
          <w:noProof/>
          <w:sz w:val="24"/>
          <w:szCs w:val="24"/>
          <w:u w:val="single"/>
          <w:rtl/>
        </w:rPr>
        <w:t>سؤال ال</w:t>
      </w:r>
      <w:r>
        <w:rPr>
          <w:rFonts w:asciiTheme="minorBidi" w:hAnsiTheme="minorBidi" w:cs="Arial" w:hint="cs"/>
          <w:b/>
          <w:bCs/>
          <w:noProof/>
          <w:sz w:val="24"/>
          <w:szCs w:val="24"/>
          <w:u w:val="single"/>
          <w:rtl/>
        </w:rPr>
        <w:t>ثاني</w:t>
      </w:r>
      <w:r w:rsidRPr="00991CD2">
        <w:rPr>
          <w:rFonts w:asciiTheme="minorBidi" w:hAnsiTheme="minorBidi" w:cs="Arial"/>
          <w:b/>
          <w:bCs/>
          <w:noProof/>
          <w:sz w:val="24"/>
          <w:szCs w:val="24"/>
          <w:u w:val="single"/>
          <w:rtl/>
        </w:rPr>
        <w:t xml:space="preserve"> فقرة ( ب )</w:t>
      </w:r>
      <w:r w:rsidRPr="00991CD2">
        <w:rPr>
          <w:rFonts w:asciiTheme="minorBidi" w:hAnsiTheme="minorBidi" w:cs="Arial"/>
          <w:b/>
          <w:bCs/>
          <w:noProof/>
          <w:sz w:val="24"/>
          <w:szCs w:val="24"/>
          <w:rtl/>
        </w:rPr>
        <w:t>-</w:t>
      </w:r>
      <w:r w:rsidRPr="00991CD2">
        <w:rPr>
          <w:rFonts w:asciiTheme="minorBidi" w:hAnsiTheme="minorBidi" w:cs="Arial"/>
          <w:noProof/>
          <w:sz w:val="24"/>
          <w:szCs w:val="24"/>
          <w:rtl/>
        </w:rPr>
        <w:t xml:space="preserve"> </w:t>
      </w:r>
      <w:r w:rsidR="006C796A">
        <w:rPr>
          <w:rFonts w:asciiTheme="minorBidi" w:hAnsiTheme="minorBidi" w:cs="Arial" w:hint="cs"/>
          <w:b/>
          <w:bCs/>
          <w:sz w:val="24"/>
          <w:szCs w:val="24"/>
          <w:rtl/>
        </w:rPr>
        <w:t>أكملي الفراغات التالية :</w:t>
      </w:r>
    </w:p>
    <w:p w14:paraId="35A1EC03" w14:textId="565B8D6C" w:rsidR="006C796A" w:rsidRDefault="006C796A" w:rsidP="006C796A">
      <w:pPr>
        <w:pStyle w:val="a4"/>
        <w:numPr>
          <w:ilvl w:val="0"/>
          <w:numId w:val="2"/>
        </w:numPr>
        <w:spacing w:line="480" w:lineRule="auto"/>
        <w:rPr>
          <w:rFonts w:asciiTheme="minorBidi" w:hAnsiTheme="minorBidi"/>
          <w:sz w:val="24"/>
          <w:szCs w:val="24"/>
        </w:rPr>
      </w:pPr>
      <w:r w:rsidRPr="006A1609">
        <w:rPr>
          <w:rFonts w:asciiTheme="minorBidi" w:hAnsiTheme="minorBidi" w:hint="cs"/>
          <w:sz w:val="24"/>
          <w:szCs w:val="24"/>
          <w:rtl/>
        </w:rPr>
        <w:t xml:space="preserve">من </w:t>
      </w:r>
      <w:r>
        <w:rPr>
          <w:rFonts w:asciiTheme="minorBidi" w:hAnsiTheme="minorBidi" w:hint="cs"/>
          <w:sz w:val="24"/>
          <w:szCs w:val="24"/>
          <w:rtl/>
        </w:rPr>
        <w:t xml:space="preserve">العشرة المبشرين بالجنة </w:t>
      </w:r>
      <w:r w:rsidRPr="006A1609">
        <w:rPr>
          <w:rFonts w:asciiTheme="minorBidi" w:hAnsiTheme="minorBidi" w:hint="cs"/>
          <w:sz w:val="24"/>
          <w:szCs w:val="24"/>
          <w:rtl/>
        </w:rPr>
        <w:t>.......................</w:t>
      </w:r>
      <w:r>
        <w:rPr>
          <w:rFonts w:asciiTheme="minorBidi" w:hAnsiTheme="minorBidi" w:hint="cs"/>
          <w:sz w:val="24"/>
          <w:szCs w:val="24"/>
          <w:rtl/>
        </w:rPr>
        <w:t>..............</w:t>
      </w:r>
      <w:r w:rsidRPr="006A1609">
        <w:rPr>
          <w:rFonts w:asciiTheme="minorBidi" w:hAnsiTheme="minorBidi" w:hint="cs"/>
          <w:sz w:val="24"/>
          <w:szCs w:val="24"/>
          <w:rtl/>
        </w:rPr>
        <w:t>..</w:t>
      </w:r>
      <w:r>
        <w:rPr>
          <w:rFonts w:asciiTheme="minorBidi" w:hAnsiTheme="minorBidi" w:hint="cs"/>
          <w:sz w:val="24"/>
          <w:szCs w:val="24"/>
          <w:rtl/>
        </w:rPr>
        <w:t xml:space="preserve"> و ....................................</w:t>
      </w:r>
      <w:r w:rsidRPr="006A1609">
        <w:rPr>
          <w:rFonts w:asciiTheme="minorBidi" w:hAnsiTheme="minorBidi" w:hint="cs"/>
          <w:sz w:val="24"/>
          <w:szCs w:val="24"/>
          <w:rtl/>
        </w:rPr>
        <w:t>..</w:t>
      </w:r>
      <w:r>
        <w:rPr>
          <w:rFonts w:asciiTheme="minorBidi" w:hAnsiTheme="minorBidi" w:hint="cs"/>
          <w:sz w:val="24"/>
          <w:szCs w:val="24"/>
          <w:rtl/>
        </w:rPr>
        <w:t>...</w:t>
      </w:r>
      <w:r w:rsidRPr="00927B60">
        <w:rPr>
          <w:rFonts w:asciiTheme="minorBidi" w:hAnsiTheme="minorBidi" w:hint="cs"/>
          <w:sz w:val="24"/>
          <w:szCs w:val="24"/>
          <w:rtl/>
        </w:rPr>
        <w:t>.....</w:t>
      </w:r>
    </w:p>
    <w:p w14:paraId="1FE7FB4B" w14:textId="23412AEA" w:rsidR="006C796A" w:rsidRPr="00927B60" w:rsidRDefault="006C796A" w:rsidP="006C796A">
      <w:pPr>
        <w:pStyle w:val="a4"/>
        <w:numPr>
          <w:ilvl w:val="0"/>
          <w:numId w:val="2"/>
        </w:numPr>
        <w:spacing w:line="48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حفظ الله يكون بأداء الطاعات مثل: ................................ و .............................................</w:t>
      </w:r>
    </w:p>
    <w:p w14:paraId="21A03BAC" w14:textId="33D5A7D4" w:rsidR="006C796A" w:rsidRDefault="006F4C0D" w:rsidP="006C796A">
      <w:pPr>
        <w:pStyle w:val="a4"/>
        <w:numPr>
          <w:ilvl w:val="0"/>
          <w:numId w:val="2"/>
        </w:numPr>
        <w:spacing w:line="48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من الأوقات التي يستحب فيها الإكثار من الصدقة </w:t>
      </w:r>
      <w:r w:rsidR="006C796A">
        <w:rPr>
          <w:rFonts w:asciiTheme="minorBidi" w:hAnsiTheme="minorBidi" w:hint="cs"/>
          <w:sz w:val="24"/>
          <w:szCs w:val="24"/>
          <w:rtl/>
        </w:rPr>
        <w:t>........</w:t>
      </w:r>
      <w:r w:rsidR="006C796A" w:rsidRPr="006A1609">
        <w:rPr>
          <w:rFonts w:asciiTheme="minorBidi" w:hAnsiTheme="minorBidi" w:hint="cs"/>
          <w:sz w:val="24"/>
          <w:szCs w:val="24"/>
          <w:rtl/>
        </w:rPr>
        <w:t>..........</w:t>
      </w:r>
      <w:r>
        <w:rPr>
          <w:rFonts w:asciiTheme="minorBidi" w:hAnsiTheme="minorBidi" w:hint="cs"/>
          <w:sz w:val="24"/>
          <w:szCs w:val="24"/>
          <w:rtl/>
        </w:rPr>
        <w:t>...</w:t>
      </w:r>
      <w:r w:rsidR="006C796A" w:rsidRPr="006A1609">
        <w:rPr>
          <w:rFonts w:asciiTheme="minorBidi" w:hAnsiTheme="minorBidi" w:hint="cs"/>
          <w:sz w:val="24"/>
          <w:szCs w:val="24"/>
          <w:rtl/>
        </w:rPr>
        <w:t>.......</w:t>
      </w:r>
      <w:r>
        <w:rPr>
          <w:rFonts w:asciiTheme="minorBidi" w:hAnsiTheme="minorBidi" w:hint="cs"/>
          <w:sz w:val="24"/>
          <w:szCs w:val="24"/>
          <w:rtl/>
        </w:rPr>
        <w:t xml:space="preserve"> و </w:t>
      </w:r>
      <w:r w:rsidR="006C796A">
        <w:rPr>
          <w:rFonts w:asciiTheme="minorBidi" w:hAnsiTheme="minorBidi" w:hint="cs"/>
          <w:sz w:val="24"/>
          <w:szCs w:val="24"/>
          <w:rtl/>
        </w:rPr>
        <w:t>................</w:t>
      </w:r>
      <w:r>
        <w:rPr>
          <w:rFonts w:asciiTheme="minorBidi" w:hAnsiTheme="minorBidi" w:hint="cs"/>
          <w:sz w:val="24"/>
          <w:szCs w:val="24"/>
          <w:rtl/>
        </w:rPr>
        <w:t>........</w:t>
      </w:r>
      <w:r w:rsidR="006C796A">
        <w:rPr>
          <w:rFonts w:asciiTheme="minorBidi" w:hAnsiTheme="minorBidi" w:hint="cs"/>
          <w:sz w:val="24"/>
          <w:szCs w:val="24"/>
          <w:rtl/>
        </w:rPr>
        <w:t>...</w:t>
      </w:r>
      <w:r w:rsidR="006C796A" w:rsidRPr="006A1609">
        <w:rPr>
          <w:rFonts w:asciiTheme="minorBidi" w:hAnsiTheme="minorBidi" w:hint="cs"/>
          <w:sz w:val="24"/>
          <w:szCs w:val="24"/>
          <w:rtl/>
        </w:rPr>
        <w:t>......</w:t>
      </w:r>
    </w:p>
    <w:p w14:paraId="1B1DFDA5" w14:textId="158D9D41" w:rsidR="006C796A" w:rsidRPr="006F4C0D" w:rsidRDefault="006C796A" w:rsidP="006F4C0D">
      <w:pPr>
        <w:spacing w:line="480" w:lineRule="auto"/>
        <w:rPr>
          <w:rFonts w:asciiTheme="minorBidi" w:hAnsiTheme="minorBidi"/>
          <w:sz w:val="24"/>
          <w:szCs w:val="24"/>
          <w:rtl/>
        </w:rPr>
      </w:pPr>
    </w:p>
    <w:p w14:paraId="22ABE905" w14:textId="3817246E" w:rsidR="006C796A" w:rsidRDefault="006C796A" w:rsidP="006C796A">
      <w:pPr>
        <w:rPr>
          <w:rFonts w:asciiTheme="minorBidi" w:hAnsiTheme="minorBidi" w:cs="Arial"/>
          <w:b/>
          <w:bCs/>
          <w:sz w:val="24"/>
          <w:szCs w:val="24"/>
          <w:rtl/>
        </w:rPr>
      </w:pPr>
    </w:p>
    <w:p w14:paraId="6ADD71F7" w14:textId="4C6A010C" w:rsidR="006C796A" w:rsidRDefault="006C796A" w:rsidP="006C796A">
      <w:pPr>
        <w:rPr>
          <w:rFonts w:asciiTheme="minorBidi" w:hAnsiTheme="minorBidi" w:cs="Arial"/>
          <w:b/>
          <w:bCs/>
          <w:sz w:val="24"/>
          <w:szCs w:val="24"/>
          <w:rtl/>
        </w:rPr>
      </w:pPr>
    </w:p>
    <w:p w14:paraId="7ABEB657" w14:textId="25D97824" w:rsidR="00453804" w:rsidRPr="006F4C0D" w:rsidRDefault="006F4C0D" w:rsidP="006F4C0D">
      <w:pPr>
        <w:rPr>
          <w:rFonts w:asciiTheme="minorBidi" w:hAnsiTheme="minorBidi" w:cs="Arial"/>
          <w:b/>
          <w:bCs/>
          <w:sz w:val="24"/>
          <w:szCs w:val="24"/>
          <w:rtl/>
        </w:rPr>
      </w:pPr>
      <w:r w:rsidRPr="006A1609">
        <w:rPr>
          <w:rFonts w:asciiTheme="minorBidi" w:hAnsiTheme="minorBid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08CFDF52" wp14:editId="4CEC71E0">
                <wp:simplePos x="0" y="0"/>
                <wp:positionH relativeFrom="page">
                  <wp:align>center</wp:align>
                </wp:positionH>
                <wp:positionV relativeFrom="paragraph">
                  <wp:posOffset>923925</wp:posOffset>
                </wp:positionV>
                <wp:extent cx="6953250" cy="0"/>
                <wp:effectExtent l="0" t="0" r="0" b="0"/>
                <wp:wrapNone/>
                <wp:docPr id="322" name="رابط مستقيم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D4D55" id="رابط مستقيم 322" o:spid="_x0000_s1026" style="position:absolute;left:0;text-align:left;flip:x;z-index:2518133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72.75pt" to="547.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">
                <w10:wrap anchorx="page"/>
              </v:line>
            </w:pict>
          </mc:Fallback>
        </mc:AlternateContent>
      </w:r>
      <w:r w:rsidRPr="006A1609">
        <w:rPr>
          <w:rFonts w:ascii="Arabic Typesetting" w:hAnsi="Arabic Typesetting" w:cs="PT Bold Heading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4F287C2A" wp14:editId="3CCE6740">
                <wp:simplePos x="0" y="0"/>
                <wp:positionH relativeFrom="column">
                  <wp:posOffset>-189865</wp:posOffset>
                </wp:positionH>
                <wp:positionV relativeFrom="paragraph">
                  <wp:posOffset>523875</wp:posOffset>
                </wp:positionV>
                <wp:extent cx="377825" cy="0"/>
                <wp:effectExtent l="57150" t="76200" r="0" b="152400"/>
                <wp:wrapNone/>
                <wp:docPr id="303" name="رابط كسهم مستقيم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8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3AEB8A" id="رابط كسهم مستقيم 303" o:spid="_x0000_s1026" type="#_x0000_t32" style="position:absolute;left:0;text-align:left;margin-left:-14.95pt;margin-top:41.25pt;width:29.75pt;height:0;flip:x;z-index:25180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C6718">
        <w:rPr>
          <w:rFonts w:ascii="Arabic Typesetting" w:hAnsi="Arabic Typesetting" w:cs="PT Bold Heading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B06488E" wp14:editId="03313D63">
                <wp:simplePos x="0" y="0"/>
                <wp:positionH relativeFrom="column">
                  <wp:posOffset>137160</wp:posOffset>
                </wp:positionH>
                <wp:positionV relativeFrom="paragraph">
                  <wp:posOffset>314325</wp:posOffset>
                </wp:positionV>
                <wp:extent cx="609600" cy="400050"/>
                <wp:effectExtent l="0" t="0" r="0" b="0"/>
                <wp:wrapNone/>
                <wp:docPr id="302" name="مربع نص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94101C" w14:textId="77777777" w:rsidR="00792224" w:rsidRPr="003C2898" w:rsidRDefault="00792224" w:rsidP="007922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898">
                              <w:rPr>
                                <w:rFonts w:ascii="Arabic Typesetting" w:hAnsi="Arabic Typesetting" w:cs="PT Bold Heading" w:hint="cs"/>
                                <w:sz w:val="24"/>
                                <w:szCs w:val="24"/>
                                <w:rtl/>
                              </w:rPr>
                              <w:t xml:space="preserve"> 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6488E" id="مربع نص 302" o:spid="_x0000_s1040" type="#_x0000_t202" style="position:absolute;left:0;text-align:left;margin-left:10.8pt;margin-top:24.75pt;width:48pt;height:31.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" fillcolor="window" stroked="f" strokeweight=".5pt">
                <v:textbox>
                  <w:txbxContent>
                    <w:p w14:paraId="3994101C" w14:textId="77777777" w:rsidR="00792224" w:rsidRPr="003C2898" w:rsidRDefault="00792224" w:rsidP="00792224">
                      <w:pPr>
                        <w:rPr>
                          <w:sz w:val="24"/>
                          <w:szCs w:val="24"/>
                        </w:rPr>
                      </w:pPr>
                      <w:r w:rsidRPr="003C2898">
                        <w:rPr>
                          <w:rFonts w:ascii="Arabic Typesetting" w:hAnsi="Arabic Typesetting" w:cs="PT Bold Heading" w:hint="cs"/>
                          <w:sz w:val="24"/>
                          <w:szCs w:val="24"/>
                          <w:rtl/>
                        </w:rPr>
                        <w:t xml:space="preserve"> يتبع</w:t>
                      </w:r>
                    </w:p>
                  </w:txbxContent>
                </v:textbox>
              </v:shape>
            </w:pict>
          </mc:Fallback>
        </mc:AlternateContent>
      </w:r>
    </w:p>
    <w:p w14:paraId="4FA61D72" w14:textId="1E5B624B" w:rsidR="00A633DA" w:rsidRPr="006A1609" w:rsidRDefault="006F4C0D" w:rsidP="00A633DA">
      <w:pPr>
        <w:rPr>
          <w:rFonts w:asciiTheme="minorBidi" w:hAnsiTheme="minorBidi"/>
          <w:b/>
          <w:bCs/>
          <w:sz w:val="24"/>
          <w:szCs w:val="24"/>
          <w:rtl/>
        </w:rPr>
      </w:pPr>
      <w:r w:rsidRPr="006A1609">
        <w:rPr>
          <w:rFonts w:asciiTheme="minorBidi" w:hAnsiTheme="minorBidi"/>
          <w:b/>
          <w:bCs/>
          <w:noProof/>
          <w:sz w:val="24"/>
          <w:szCs w:val="24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1B07B635" wp14:editId="1C5F4FEA">
                <wp:simplePos x="0" y="0"/>
                <wp:positionH relativeFrom="column">
                  <wp:posOffset>5404485</wp:posOffset>
                </wp:positionH>
                <wp:positionV relativeFrom="paragraph">
                  <wp:posOffset>61595</wp:posOffset>
                </wp:positionV>
                <wp:extent cx="581025" cy="0"/>
                <wp:effectExtent l="0" t="0" r="9525" b="19050"/>
                <wp:wrapNone/>
                <wp:docPr id="319" name="رابط مستقيم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C3344" id="رابط مستقيم 319" o:spid="_x0000_s1026" style="position:absolute;left:0;text-align:left;z-index:25179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5.55pt,4.85pt" to="471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"/>
            </w:pict>
          </mc:Fallback>
        </mc:AlternateContent>
      </w:r>
      <w:r w:rsidRPr="00A81968">
        <w:rPr>
          <w:rFonts w:asciiTheme="minorBidi" w:hAnsiTheme="minorBidi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003EB79" wp14:editId="570C6989">
                <wp:simplePos x="0" y="0"/>
                <wp:positionH relativeFrom="column">
                  <wp:posOffset>5391150</wp:posOffset>
                </wp:positionH>
                <wp:positionV relativeFrom="paragraph">
                  <wp:posOffset>-257175</wp:posOffset>
                </wp:positionV>
                <wp:extent cx="619125" cy="581025"/>
                <wp:effectExtent l="0" t="0" r="28575" b="28575"/>
                <wp:wrapNone/>
                <wp:docPr id="312" name="شكل بيضاوي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810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lgDashDotDot"/>
                        </a:ln>
                        <a:effectLst/>
                      </wps:spPr>
                      <wps:txbx>
                        <w:txbxContent>
                          <w:p w14:paraId="650C6E17" w14:textId="77777777" w:rsidR="00A81968" w:rsidRDefault="00A81968" w:rsidP="00A8196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8E842A5" w14:textId="77777777" w:rsidR="00A81968" w:rsidRDefault="00A81968" w:rsidP="00A819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3EB79" id="شكل بيضاوي 312" o:spid="_x0000_s1041" style="position:absolute;left:0;text-align:left;margin-left:424.5pt;margin-top:-20.25pt;width:48.75pt;height:45.7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" fillcolor="window" strokecolor="windowText" strokeweight=".5pt">
                <v:stroke dashstyle="longDashDotDot"/>
                <v:textbox>
                  <w:txbxContent>
                    <w:p w14:paraId="650C6E17" w14:textId="77777777" w:rsidR="00A81968" w:rsidRDefault="00A81968" w:rsidP="00A81968">
                      <w:pPr>
                        <w:jc w:val="center"/>
                        <w:rPr>
                          <w:rtl/>
                        </w:rPr>
                      </w:pPr>
                    </w:p>
                    <w:p w14:paraId="28E842A5" w14:textId="77777777" w:rsidR="00A81968" w:rsidRDefault="00A81968" w:rsidP="00A8196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1423A" w:rsidRPr="006A1609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7C73138" wp14:editId="516E5169">
                <wp:simplePos x="0" y="0"/>
                <wp:positionH relativeFrom="column">
                  <wp:posOffset>-561975</wp:posOffset>
                </wp:positionH>
                <wp:positionV relativeFrom="paragraph">
                  <wp:posOffset>0</wp:posOffset>
                </wp:positionV>
                <wp:extent cx="666750" cy="0"/>
                <wp:effectExtent l="0" t="0" r="0" b="0"/>
                <wp:wrapNone/>
                <wp:docPr id="309" name="رابط مستقيم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B9637" id="رابط مستقيم 309" o:spid="_x0000_s1026" style="position:absolute;left:0;text-align:lef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25pt,0" to="8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"/>
            </w:pict>
          </mc:Fallback>
        </mc:AlternateContent>
      </w:r>
      <w:r w:rsidR="0021423A" w:rsidRPr="00A81968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FCB7588" wp14:editId="607B1823">
                <wp:simplePos x="0" y="0"/>
                <wp:positionH relativeFrom="column">
                  <wp:posOffset>-575310</wp:posOffset>
                </wp:positionH>
                <wp:positionV relativeFrom="paragraph">
                  <wp:posOffset>-321310</wp:posOffset>
                </wp:positionV>
                <wp:extent cx="655320" cy="657225"/>
                <wp:effectExtent l="0" t="0" r="11430" b="28575"/>
                <wp:wrapNone/>
                <wp:docPr id="308" name="مستطيل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CC464A" w14:textId="77777777" w:rsidR="00A81968" w:rsidRDefault="00A81968" w:rsidP="00A8196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0B1537C" w14:textId="175FB31B" w:rsidR="00A81968" w:rsidRPr="00417AA0" w:rsidRDefault="00A81968" w:rsidP="00A819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  <w:r w:rsidR="00FD6AE4">
                              <w:rPr>
                                <w:rFonts w:ascii="Arabic Typesetting" w:hAnsi="Arabic Typesetting" w:cs="Arabic Typesetting" w:hint="cs"/>
                                <w:sz w:val="36"/>
                                <w:szCs w:val="36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B7588" id="مستطيل 308" o:spid="_x0000_s1042" style="position:absolute;left:0;text-align:left;margin-left:-45.3pt;margin-top:-25.3pt;width:51.6pt;height:51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" fillcolor="window" strokecolor="windowText" strokeweight=".5pt">
                <v:textbox>
                  <w:txbxContent>
                    <w:p w14:paraId="4DCC464A" w14:textId="77777777" w:rsidR="00A81968" w:rsidRDefault="00A81968" w:rsidP="00A81968">
                      <w:pPr>
                        <w:jc w:val="center"/>
                        <w:rPr>
                          <w:rtl/>
                        </w:rPr>
                      </w:pPr>
                    </w:p>
                    <w:p w14:paraId="30B1537C" w14:textId="175FB31B" w:rsidR="00A81968" w:rsidRPr="00417AA0" w:rsidRDefault="00A81968" w:rsidP="00A819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rtl/>
                        </w:rPr>
                        <w:t>1</w:t>
                      </w:r>
                      <w:r w:rsidR="00FD6AE4"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rtl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E0190B" w:rsidRPr="006A1609">
        <w:rPr>
          <w:rFonts w:asciiTheme="minorBidi" w:hAnsiTheme="minorBidi"/>
          <w:b/>
          <w:bCs/>
          <w:sz w:val="24"/>
          <w:szCs w:val="24"/>
          <w:u w:val="single"/>
          <w:rtl/>
        </w:rPr>
        <w:t>السؤال الثا</w:t>
      </w:r>
      <w:r w:rsidR="00A81968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لث</w:t>
      </w:r>
      <w:r w:rsidR="00E0190B" w:rsidRPr="006A1609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فقرة ( أ )</w:t>
      </w:r>
      <w:r w:rsidR="00A633DA">
        <w:rPr>
          <w:rFonts w:asciiTheme="minorBidi" w:hAnsiTheme="minorBidi" w:hint="cs"/>
          <w:b/>
          <w:bCs/>
          <w:sz w:val="24"/>
          <w:szCs w:val="24"/>
          <w:rtl/>
        </w:rPr>
        <w:t xml:space="preserve">- </w:t>
      </w:r>
      <w:r w:rsidR="00A633DA" w:rsidRPr="00A81968">
        <w:rPr>
          <w:rFonts w:asciiTheme="minorBidi" w:hAnsiTheme="minorBidi" w:cs="Arial"/>
          <w:b/>
          <w:bCs/>
          <w:sz w:val="24"/>
          <w:szCs w:val="24"/>
          <w:rtl/>
        </w:rPr>
        <w:t>زاوجي بين ال</w:t>
      </w:r>
      <w:r w:rsidR="00A633DA">
        <w:rPr>
          <w:rFonts w:asciiTheme="minorBidi" w:hAnsiTheme="minorBidi" w:cs="Arial" w:hint="cs"/>
          <w:b/>
          <w:bCs/>
          <w:sz w:val="24"/>
          <w:szCs w:val="24"/>
          <w:rtl/>
        </w:rPr>
        <w:t>تعاريف</w:t>
      </w:r>
      <w:r w:rsidR="00A633DA" w:rsidRPr="00A81968">
        <w:rPr>
          <w:rFonts w:asciiTheme="minorBidi" w:hAnsiTheme="minorBidi" w:cs="Arial"/>
          <w:b/>
          <w:bCs/>
          <w:sz w:val="24"/>
          <w:szCs w:val="24"/>
          <w:rtl/>
        </w:rPr>
        <w:t xml:space="preserve"> في المجموعة ( أ ) مع ما يناسبها من المجموعة ( ب ) :</w:t>
      </w:r>
    </w:p>
    <w:tbl>
      <w:tblPr>
        <w:tblStyle w:val="a5"/>
        <w:tblpPr w:leftFromText="180" w:rightFromText="180" w:vertAnchor="text" w:horzAnchor="margin" w:tblpY="356"/>
        <w:bidiVisual/>
        <w:tblW w:w="8919" w:type="dxa"/>
        <w:tblLook w:val="04A0" w:firstRow="1" w:lastRow="0" w:firstColumn="1" w:lastColumn="0" w:noHBand="0" w:noVBand="1"/>
      </w:tblPr>
      <w:tblGrid>
        <w:gridCol w:w="6425"/>
        <w:gridCol w:w="555"/>
        <w:gridCol w:w="1939"/>
      </w:tblGrid>
      <w:tr w:rsidR="00A633DA" w14:paraId="67632676" w14:textId="77777777" w:rsidTr="00F702B7">
        <w:tc>
          <w:tcPr>
            <w:tcW w:w="6425" w:type="dxa"/>
          </w:tcPr>
          <w:p w14:paraId="6C7A1C42" w14:textId="77777777" w:rsidR="00A633DA" w:rsidRPr="007C6718" w:rsidRDefault="00A633DA" w:rsidP="00A76942">
            <w:pPr>
              <w:spacing w:line="480" w:lineRule="auto"/>
              <w:jc w:val="center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7C6718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(أ)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239B0983" w14:textId="77777777" w:rsidR="00A633DA" w:rsidRDefault="00A633DA" w:rsidP="00A76942">
            <w:pPr>
              <w:spacing w:line="480" w:lineRule="auto"/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</w:p>
        </w:tc>
        <w:tc>
          <w:tcPr>
            <w:tcW w:w="1939" w:type="dxa"/>
          </w:tcPr>
          <w:p w14:paraId="0DC8B20C" w14:textId="77777777" w:rsidR="00A633DA" w:rsidRPr="007C6718" w:rsidRDefault="00A633DA" w:rsidP="00A76942">
            <w:pPr>
              <w:spacing w:line="480" w:lineRule="auto"/>
              <w:jc w:val="center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7C6718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(ب)</w:t>
            </w:r>
          </w:p>
        </w:tc>
      </w:tr>
      <w:tr w:rsidR="00A633DA" w14:paraId="7998B4CD" w14:textId="77777777" w:rsidTr="00F702B7">
        <w:tc>
          <w:tcPr>
            <w:tcW w:w="6425" w:type="dxa"/>
          </w:tcPr>
          <w:p w14:paraId="61C76E3B" w14:textId="0FC03F16" w:rsidR="00A633DA" w:rsidRPr="00453804" w:rsidRDefault="00A633DA" w:rsidP="00A76942">
            <w:pPr>
              <w:spacing w:line="480" w:lineRule="auto"/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noProof/>
                <w:sz w:val="24"/>
                <w:szCs w:val="24"/>
                <w:rtl/>
              </w:rPr>
              <w:t>1-</w:t>
            </w:r>
            <w:r w:rsidR="0000639A">
              <w:rPr>
                <w:rFonts w:asciiTheme="minorBidi" w:hAnsiTheme="minorBidi" w:hint="cs"/>
                <w:noProof/>
                <w:sz w:val="24"/>
                <w:szCs w:val="24"/>
                <w:rtl/>
              </w:rPr>
              <w:t xml:space="preserve"> الدار التي أعدها الله تعالى يوم القيامة لعباده المتقين.</w:t>
            </w:r>
          </w:p>
        </w:tc>
        <w:tc>
          <w:tcPr>
            <w:tcW w:w="555" w:type="dxa"/>
          </w:tcPr>
          <w:p w14:paraId="3ADCC6D1" w14:textId="77777777" w:rsidR="00A633DA" w:rsidRDefault="00A633DA" w:rsidP="00A76942">
            <w:pPr>
              <w:spacing w:line="480" w:lineRule="auto"/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</w:p>
        </w:tc>
        <w:tc>
          <w:tcPr>
            <w:tcW w:w="1939" w:type="dxa"/>
          </w:tcPr>
          <w:p w14:paraId="42C423A8" w14:textId="4243E4D3" w:rsidR="00A633DA" w:rsidRDefault="00A633DA" w:rsidP="00A76942">
            <w:pPr>
              <w:spacing w:line="480" w:lineRule="auto"/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noProof/>
                <w:sz w:val="24"/>
                <w:szCs w:val="24"/>
                <w:rtl/>
              </w:rPr>
              <w:t>الشرك الأصغر</w:t>
            </w:r>
          </w:p>
        </w:tc>
      </w:tr>
      <w:tr w:rsidR="00A633DA" w14:paraId="3A0F88F2" w14:textId="77777777" w:rsidTr="00F702B7">
        <w:tc>
          <w:tcPr>
            <w:tcW w:w="6425" w:type="dxa"/>
          </w:tcPr>
          <w:p w14:paraId="725D1554" w14:textId="77777777" w:rsidR="00A633DA" w:rsidRDefault="00A633DA" w:rsidP="00A76942">
            <w:pPr>
              <w:spacing w:line="480" w:lineRule="auto"/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  <w:r w:rsidRPr="007C6718">
              <w:rPr>
                <w:rFonts w:asciiTheme="minorBidi" w:hAnsiTheme="minorBidi" w:cs="Arial"/>
                <w:noProof/>
                <w:sz w:val="24"/>
                <w:szCs w:val="24"/>
                <w:rtl/>
              </w:rPr>
              <w:t>2- هي النماء والزيادة في الخير.</w:t>
            </w:r>
          </w:p>
        </w:tc>
        <w:tc>
          <w:tcPr>
            <w:tcW w:w="555" w:type="dxa"/>
          </w:tcPr>
          <w:p w14:paraId="78083744" w14:textId="77777777" w:rsidR="00A633DA" w:rsidRDefault="00A633DA" w:rsidP="00A76942">
            <w:pPr>
              <w:spacing w:line="480" w:lineRule="auto"/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</w:p>
        </w:tc>
        <w:tc>
          <w:tcPr>
            <w:tcW w:w="1939" w:type="dxa"/>
          </w:tcPr>
          <w:p w14:paraId="6E3D205D" w14:textId="77777777" w:rsidR="00A633DA" w:rsidRDefault="00A633DA" w:rsidP="00A76942">
            <w:pPr>
              <w:spacing w:line="480" w:lineRule="auto"/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noProof/>
                <w:sz w:val="24"/>
                <w:szCs w:val="24"/>
                <w:rtl/>
              </w:rPr>
              <w:t>أهل السنة والجماعة</w:t>
            </w:r>
          </w:p>
        </w:tc>
      </w:tr>
      <w:tr w:rsidR="00A633DA" w14:paraId="1454EE3C" w14:textId="77777777" w:rsidTr="00F702B7">
        <w:tc>
          <w:tcPr>
            <w:tcW w:w="6425" w:type="dxa"/>
          </w:tcPr>
          <w:p w14:paraId="01057AD1" w14:textId="77777777" w:rsidR="00A633DA" w:rsidRDefault="00A633DA" w:rsidP="00A76942">
            <w:pPr>
              <w:spacing w:line="480" w:lineRule="auto"/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noProof/>
                <w:sz w:val="24"/>
                <w:szCs w:val="24"/>
                <w:rtl/>
              </w:rPr>
              <w:t xml:space="preserve">3- </w:t>
            </w:r>
            <w:r w:rsidRPr="00C60E77">
              <w:rPr>
                <w:rFonts w:asciiTheme="minorBidi" w:hAnsiTheme="minorBidi" w:cs="Arial"/>
                <w:noProof/>
                <w:sz w:val="24"/>
                <w:szCs w:val="24"/>
                <w:rtl/>
              </w:rPr>
              <w:t>مقدار معلوم من المال من ملكه وجبت عليه الزكاة.</w:t>
            </w:r>
          </w:p>
        </w:tc>
        <w:tc>
          <w:tcPr>
            <w:tcW w:w="555" w:type="dxa"/>
          </w:tcPr>
          <w:p w14:paraId="4A4561AB" w14:textId="77777777" w:rsidR="00A633DA" w:rsidRDefault="00A633DA" w:rsidP="00A76942">
            <w:pPr>
              <w:spacing w:line="480" w:lineRule="auto"/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</w:p>
        </w:tc>
        <w:tc>
          <w:tcPr>
            <w:tcW w:w="1939" w:type="dxa"/>
          </w:tcPr>
          <w:p w14:paraId="62C0AA5F" w14:textId="1600A2EC" w:rsidR="00A633DA" w:rsidRDefault="0000639A" w:rsidP="00A76942">
            <w:pPr>
              <w:spacing w:line="480" w:lineRule="auto"/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noProof/>
                <w:sz w:val="24"/>
                <w:szCs w:val="24"/>
                <w:rtl/>
              </w:rPr>
              <w:t>صدقة التطوع</w:t>
            </w:r>
          </w:p>
        </w:tc>
      </w:tr>
      <w:tr w:rsidR="00A633DA" w14:paraId="145ACDED" w14:textId="77777777" w:rsidTr="00F702B7">
        <w:tc>
          <w:tcPr>
            <w:tcW w:w="6425" w:type="dxa"/>
          </w:tcPr>
          <w:p w14:paraId="1944209B" w14:textId="77777777" w:rsidR="00A633DA" w:rsidRDefault="00A633DA" w:rsidP="00A76942">
            <w:pPr>
              <w:spacing w:line="480" w:lineRule="auto"/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  <w:r w:rsidRPr="007C6718">
              <w:rPr>
                <w:rFonts w:asciiTheme="minorBidi" w:hAnsiTheme="minorBidi" w:cs="Arial"/>
                <w:noProof/>
                <w:sz w:val="24"/>
                <w:szCs w:val="24"/>
                <w:rtl/>
              </w:rPr>
              <w:t>4- ترك الواجبات الشرعية وفعل المحرمات.</w:t>
            </w:r>
          </w:p>
        </w:tc>
        <w:tc>
          <w:tcPr>
            <w:tcW w:w="555" w:type="dxa"/>
          </w:tcPr>
          <w:p w14:paraId="65A3A59C" w14:textId="77777777" w:rsidR="00A633DA" w:rsidRDefault="00A633DA" w:rsidP="00A76942">
            <w:pPr>
              <w:spacing w:line="480" w:lineRule="auto"/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</w:p>
        </w:tc>
        <w:tc>
          <w:tcPr>
            <w:tcW w:w="1939" w:type="dxa"/>
          </w:tcPr>
          <w:p w14:paraId="52154091" w14:textId="13B0F295" w:rsidR="00A633DA" w:rsidRDefault="00A633DA" w:rsidP="00A76942">
            <w:pPr>
              <w:spacing w:line="480" w:lineRule="auto"/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noProof/>
                <w:sz w:val="24"/>
                <w:szCs w:val="24"/>
                <w:rtl/>
              </w:rPr>
              <w:t>ال</w:t>
            </w:r>
            <w:r w:rsidR="0000639A">
              <w:rPr>
                <w:rFonts w:asciiTheme="minorBidi" w:hAnsiTheme="minorBidi" w:hint="cs"/>
                <w:noProof/>
                <w:sz w:val="24"/>
                <w:szCs w:val="24"/>
                <w:rtl/>
              </w:rPr>
              <w:t>نار</w:t>
            </w:r>
          </w:p>
        </w:tc>
      </w:tr>
      <w:tr w:rsidR="00A633DA" w14:paraId="3535C1DD" w14:textId="77777777" w:rsidTr="00F702B7">
        <w:tc>
          <w:tcPr>
            <w:tcW w:w="6425" w:type="dxa"/>
          </w:tcPr>
          <w:p w14:paraId="7A9AA901" w14:textId="77777777" w:rsidR="00A633DA" w:rsidRDefault="00A633DA" w:rsidP="00A76942">
            <w:pPr>
              <w:spacing w:line="480" w:lineRule="auto"/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  <w:r w:rsidRPr="007C6718">
              <w:rPr>
                <w:rFonts w:asciiTheme="minorBidi" w:hAnsiTheme="minorBidi" w:cs="Arial"/>
                <w:noProof/>
                <w:sz w:val="24"/>
                <w:szCs w:val="24"/>
                <w:rtl/>
              </w:rPr>
              <w:t>5- ما يدفعه المسلم من طعام للفقراء والمساكين بعد تمام شهر رمضان.</w:t>
            </w:r>
          </w:p>
        </w:tc>
        <w:tc>
          <w:tcPr>
            <w:tcW w:w="555" w:type="dxa"/>
          </w:tcPr>
          <w:p w14:paraId="1A527624" w14:textId="77777777" w:rsidR="00A633DA" w:rsidRDefault="00A633DA" w:rsidP="00A76942">
            <w:pPr>
              <w:spacing w:line="480" w:lineRule="auto"/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</w:p>
        </w:tc>
        <w:tc>
          <w:tcPr>
            <w:tcW w:w="1939" w:type="dxa"/>
          </w:tcPr>
          <w:p w14:paraId="688AF068" w14:textId="77777777" w:rsidR="00A633DA" w:rsidRDefault="00A633DA" w:rsidP="00A76942">
            <w:pPr>
              <w:spacing w:line="480" w:lineRule="auto"/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noProof/>
                <w:sz w:val="24"/>
                <w:szCs w:val="24"/>
                <w:rtl/>
              </w:rPr>
              <w:t>ملك النصاب</w:t>
            </w:r>
          </w:p>
        </w:tc>
      </w:tr>
      <w:tr w:rsidR="00A633DA" w14:paraId="24D51024" w14:textId="77777777" w:rsidTr="00F702B7">
        <w:tc>
          <w:tcPr>
            <w:tcW w:w="6425" w:type="dxa"/>
          </w:tcPr>
          <w:p w14:paraId="6A5B0D54" w14:textId="77777777" w:rsidR="00A633DA" w:rsidRDefault="00A633DA" w:rsidP="00A76942">
            <w:pPr>
              <w:spacing w:line="480" w:lineRule="auto"/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  <w:r w:rsidRPr="007C6718">
              <w:rPr>
                <w:rFonts w:asciiTheme="minorBidi" w:hAnsiTheme="minorBidi" w:cs="Arial"/>
                <w:noProof/>
                <w:sz w:val="24"/>
                <w:szCs w:val="24"/>
                <w:rtl/>
              </w:rPr>
              <w:t>6-هم من كانوا على مثل ما كان عليه النبي  وأصحابه رضي الله عنهم.</w:t>
            </w:r>
          </w:p>
        </w:tc>
        <w:tc>
          <w:tcPr>
            <w:tcW w:w="555" w:type="dxa"/>
          </w:tcPr>
          <w:p w14:paraId="421B4BBF" w14:textId="77777777" w:rsidR="00A633DA" w:rsidRDefault="00A633DA" w:rsidP="00A76942">
            <w:pPr>
              <w:spacing w:line="480" w:lineRule="auto"/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</w:p>
        </w:tc>
        <w:tc>
          <w:tcPr>
            <w:tcW w:w="1939" w:type="dxa"/>
          </w:tcPr>
          <w:p w14:paraId="2C35BE5F" w14:textId="77777777" w:rsidR="00A633DA" w:rsidRDefault="00A633DA" w:rsidP="00A76942">
            <w:pPr>
              <w:spacing w:line="480" w:lineRule="auto"/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noProof/>
                <w:sz w:val="24"/>
                <w:szCs w:val="24"/>
                <w:rtl/>
              </w:rPr>
              <w:t>الذنوب والمعاصي</w:t>
            </w:r>
          </w:p>
        </w:tc>
      </w:tr>
      <w:tr w:rsidR="00A633DA" w14:paraId="556CCF1B" w14:textId="77777777" w:rsidTr="00F702B7">
        <w:tc>
          <w:tcPr>
            <w:tcW w:w="6425" w:type="dxa"/>
          </w:tcPr>
          <w:p w14:paraId="46B4724A" w14:textId="0EC0FAB2" w:rsidR="00A633DA" w:rsidRPr="007C6718" w:rsidRDefault="00A633DA" w:rsidP="00A76942">
            <w:pPr>
              <w:spacing w:line="480" w:lineRule="auto"/>
              <w:rPr>
                <w:rFonts w:asciiTheme="minorBidi" w:hAnsiTheme="minorBidi" w:cs="Arial"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noProof/>
                <w:sz w:val="24"/>
                <w:szCs w:val="24"/>
                <w:rtl/>
              </w:rPr>
              <w:t>7-كل معصية ورد في الشرع تسميتها شركا ولم تصل إلى حد الشرك الأكبر.</w:t>
            </w:r>
          </w:p>
        </w:tc>
        <w:tc>
          <w:tcPr>
            <w:tcW w:w="555" w:type="dxa"/>
          </w:tcPr>
          <w:p w14:paraId="13916C8F" w14:textId="77777777" w:rsidR="00A633DA" w:rsidRDefault="00A633DA" w:rsidP="00A76942">
            <w:pPr>
              <w:spacing w:line="480" w:lineRule="auto"/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</w:p>
        </w:tc>
        <w:tc>
          <w:tcPr>
            <w:tcW w:w="1939" w:type="dxa"/>
          </w:tcPr>
          <w:p w14:paraId="4CFE5E19" w14:textId="0DCCF2F8" w:rsidR="00A633DA" w:rsidRDefault="00A633DA" w:rsidP="00A76942">
            <w:pPr>
              <w:spacing w:line="480" w:lineRule="auto"/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noProof/>
                <w:sz w:val="24"/>
                <w:szCs w:val="24"/>
                <w:rtl/>
              </w:rPr>
              <w:t>زكاة الفطر</w:t>
            </w:r>
          </w:p>
        </w:tc>
      </w:tr>
      <w:tr w:rsidR="00A633DA" w14:paraId="02009229" w14:textId="77777777" w:rsidTr="00F702B7">
        <w:tc>
          <w:tcPr>
            <w:tcW w:w="6425" w:type="dxa"/>
          </w:tcPr>
          <w:p w14:paraId="2A22D913" w14:textId="4A99AE91" w:rsidR="00A633DA" w:rsidRPr="007C6718" w:rsidRDefault="00A633DA" w:rsidP="00A76942">
            <w:pPr>
              <w:spacing w:line="480" w:lineRule="auto"/>
              <w:rPr>
                <w:rFonts w:asciiTheme="minorBidi" w:hAnsiTheme="minorBidi" w:cs="Arial"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noProof/>
                <w:sz w:val="24"/>
                <w:szCs w:val="24"/>
                <w:rtl/>
              </w:rPr>
              <w:t>8-ما يدفعه المسلم من مال أو طعام أو لباس تطوعا</w:t>
            </w:r>
            <w:r w:rsidR="0000639A">
              <w:rPr>
                <w:rFonts w:asciiTheme="minorBidi" w:hAnsiTheme="minorBidi" w:cs="Arial" w:hint="cs"/>
                <w:noProof/>
                <w:sz w:val="24"/>
                <w:szCs w:val="24"/>
                <w:rtl/>
              </w:rPr>
              <w:t xml:space="preserve"> للفقراء والمحتاجين.</w:t>
            </w:r>
          </w:p>
        </w:tc>
        <w:tc>
          <w:tcPr>
            <w:tcW w:w="555" w:type="dxa"/>
          </w:tcPr>
          <w:p w14:paraId="15EE7948" w14:textId="77777777" w:rsidR="00A633DA" w:rsidRDefault="00A633DA" w:rsidP="00A76942">
            <w:pPr>
              <w:spacing w:line="480" w:lineRule="auto"/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</w:p>
        </w:tc>
        <w:tc>
          <w:tcPr>
            <w:tcW w:w="1939" w:type="dxa"/>
          </w:tcPr>
          <w:p w14:paraId="78AF8EA7" w14:textId="312223AB" w:rsidR="00A633DA" w:rsidRDefault="0000639A" w:rsidP="00A76942">
            <w:pPr>
              <w:spacing w:line="480" w:lineRule="auto"/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noProof/>
                <w:sz w:val="24"/>
                <w:szCs w:val="24"/>
                <w:rtl/>
              </w:rPr>
              <w:t>البدعة</w:t>
            </w:r>
          </w:p>
        </w:tc>
      </w:tr>
      <w:tr w:rsidR="00A633DA" w14:paraId="66A76258" w14:textId="77777777" w:rsidTr="00F702B7">
        <w:tc>
          <w:tcPr>
            <w:tcW w:w="6425" w:type="dxa"/>
          </w:tcPr>
          <w:p w14:paraId="44EF2428" w14:textId="552E89F8" w:rsidR="00A633DA" w:rsidRPr="007C6718" w:rsidRDefault="0000639A" w:rsidP="00A76942">
            <w:pPr>
              <w:spacing w:line="480" w:lineRule="auto"/>
              <w:rPr>
                <w:rFonts w:asciiTheme="minorBidi" w:hAnsiTheme="minorBidi" w:cs="Arial"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noProof/>
                <w:sz w:val="24"/>
                <w:szCs w:val="24"/>
                <w:rtl/>
              </w:rPr>
              <w:t>9- الدار التي أعدها الله تعالى يوم القيامة للكفار والمنافقين.</w:t>
            </w:r>
          </w:p>
        </w:tc>
        <w:tc>
          <w:tcPr>
            <w:tcW w:w="555" w:type="dxa"/>
          </w:tcPr>
          <w:p w14:paraId="254AFA29" w14:textId="77777777" w:rsidR="00A633DA" w:rsidRDefault="00A633DA" w:rsidP="00A76942">
            <w:pPr>
              <w:spacing w:line="480" w:lineRule="auto"/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</w:p>
        </w:tc>
        <w:tc>
          <w:tcPr>
            <w:tcW w:w="1939" w:type="dxa"/>
          </w:tcPr>
          <w:p w14:paraId="486BB263" w14:textId="5F356339" w:rsidR="00A633DA" w:rsidRDefault="0000639A" w:rsidP="00A76942">
            <w:pPr>
              <w:spacing w:line="480" w:lineRule="auto"/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noProof/>
                <w:sz w:val="24"/>
                <w:szCs w:val="24"/>
                <w:rtl/>
              </w:rPr>
              <w:t>الجنة</w:t>
            </w:r>
          </w:p>
        </w:tc>
      </w:tr>
      <w:tr w:rsidR="0000639A" w14:paraId="15F4F4FB" w14:textId="77777777" w:rsidTr="00F702B7">
        <w:tc>
          <w:tcPr>
            <w:tcW w:w="6425" w:type="dxa"/>
          </w:tcPr>
          <w:p w14:paraId="47F6F80C" w14:textId="5ADD0293" w:rsidR="0000639A" w:rsidRDefault="0000639A" w:rsidP="00A76942">
            <w:pPr>
              <w:spacing w:line="480" w:lineRule="auto"/>
              <w:rPr>
                <w:rFonts w:asciiTheme="minorBidi" w:hAnsiTheme="minorBidi" w:cs="Arial"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noProof/>
                <w:sz w:val="24"/>
                <w:szCs w:val="24"/>
                <w:rtl/>
              </w:rPr>
              <w:t>10-</w:t>
            </w:r>
            <w:r w:rsidRPr="00453804">
              <w:rPr>
                <w:rFonts w:asciiTheme="minorBidi" w:hAnsiTheme="minorBidi" w:cs="Arial" w:hint="cs"/>
                <w:noProof/>
                <w:sz w:val="24"/>
                <w:szCs w:val="24"/>
                <w:rtl/>
              </w:rPr>
              <w:t xml:space="preserve"> الت</w:t>
            </w:r>
            <w:r w:rsidRPr="00453804">
              <w:rPr>
                <w:rFonts w:asciiTheme="minorBidi" w:hAnsiTheme="minorBidi" w:cs="Arial"/>
                <w:noProof/>
                <w:sz w:val="24"/>
                <w:szCs w:val="24"/>
                <w:rtl/>
              </w:rPr>
              <w:t>عبد لله بما لم يشرعه الله ولا رسوله</w:t>
            </w:r>
            <w:r>
              <w:rPr>
                <w:rFonts w:asciiTheme="minorBidi" w:hAnsiTheme="minorBidi" w:cs="Arial" w:hint="cs"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Arial"/>
                <w:noProof/>
                <w:sz w:val="24"/>
                <w:szCs w:val="24"/>
              </w:rPr>
              <w:sym w:font="AGA Arabesque" w:char="F065"/>
            </w:r>
            <w:r w:rsidRPr="00453804">
              <w:rPr>
                <w:rFonts w:asciiTheme="minorBidi" w:hAnsiTheme="minorBidi" w:cs="Arial"/>
                <w:noProof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555" w:type="dxa"/>
          </w:tcPr>
          <w:p w14:paraId="6896BC19" w14:textId="77777777" w:rsidR="0000639A" w:rsidRDefault="0000639A" w:rsidP="00A76942">
            <w:pPr>
              <w:spacing w:line="480" w:lineRule="auto"/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</w:p>
        </w:tc>
        <w:tc>
          <w:tcPr>
            <w:tcW w:w="1939" w:type="dxa"/>
          </w:tcPr>
          <w:p w14:paraId="79BAFFD1" w14:textId="037C063E" w:rsidR="0000639A" w:rsidRDefault="0000639A" w:rsidP="00A76942">
            <w:pPr>
              <w:spacing w:line="480" w:lineRule="auto"/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noProof/>
                <w:sz w:val="24"/>
                <w:szCs w:val="24"/>
                <w:rtl/>
              </w:rPr>
              <w:t>البركة</w:t>
            </w:r>
          </w:p>
        </w:tc>
      </w:tr>
      <w:tr w:rsidR="00EA3E0C" w14:paraId="3D3C017D" w14:textId="77777777" w:rsidTr="00F702B7">
        <w:tc>
          <w:tcPr>
            <w:tcW w:w="6425" w:type="dxa"/>
          </w:tcPr>
          <w:p w14:paraId="1B243B4F" w14:textId="77777777" w:rsidR="00EA3E0C" w:rsidRDefault="00EA3E0C" w:rsidP="00A76942">
            <w:pPr>
              <w:spacing w:line="480" w:lineRule="auto"/>
              <w:rPr>
                <w:rFonts w:asciiTheme="minorBidi" w:hAnsiTheme="minorBidi" w:cs="Arial"/>
                <w:noProof/>
                <w:sz w:val="24"/>
                <w:szCs w:val="24"/>
                <w:rtl/>
              </w:rPr>
            </w:pPr>
          </w:p>
        </w:tc>
        <w:tc>
          <w:tcPr>
            <w:tcW w:w="555" w:type="dxa"/>
          </w:tcPr>
          <w:p w14:paraId="5803F6ED" w14:textId="77777777" w:rsidR="00EA3E0C" w:rsidRDefault="00EA3E0C" w:rsidP="00A76942">
            <w:pPr>
              <w:spacing w:line="480" w:lineRule="auto"/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</w:p>
        </w:tc>
        <w:tc>
          <w:tcPr>
            <w:tcW w:w="1939" w:type="dxa"/>
          </w:tcPr>
          <w:p w14:paraId="2B24C8E7" w14:textId="5B8A83CA" w:rsidR="00EA3E0C" w:rsidRDefault="00EA3E0C" w:rsidP="00A76942">
            <w:pPr>
              <w:spacing w:line="480" w:lineRule="auto"/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noProof/>
                <w:sz w:val="24"/>
                <w:szCs w:val="24"/>
                <w:rtl/>
              </w:rPr>
              <w:t>الزكاة</w:t>
            </w:r>
          </w:p>
        </w:tc>
      </w:tr>
    </w:tbl>
    <w:p w14:paraId="51AD1B7E" w14:textId="7DD45883" w:rsidR="00A633DA" w:rsidRDefault="00A633DA" w:rsidP="009C1B83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3FD98F70" w14:textId="5654937F" w:rsidR="003C2898" w:rsidRDefault="00EA3E0C" w:rsidP="009C1B83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6A1609">
        <w:rPr>
          <w:rFonts w:asciiTheme="minorBidi" w:hAnsiTheme="minorBid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2C350B6" wp14:editId="05AB5D5C">
                <wp:simplePos x="0" y="0"/>
                <wp:positionH relativeFrom="margin">
                  <wp:align>center</wp:align>
                </wp:positionH>
                <wp:positionV relativeFrom="paragraph">
                  <wp:posOffset>4398010</wp:posOffset>
                </wp:positionV>
                <wp:extent cx="6953250" cy="0"/>
                <wp:effectExtent l="0" t="0" r="0" b="0"/>
                <wp:wrapNone/>
                <wp:docPr id="295" name="رابط مستقيم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04309" id="رابط مستقيم 295" o:spid="_x0000_s1026" style="position:absolute;left:0;text-align:left;flip:x;z-index:2516495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346.3pt" to="547.5pt,3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">
                <v:stroke dashstyle="longDashDotDot"/>
                <w10:wrap anchorx="margin"/>
              </v:line>
            </w:pict>
          </mc:Fallback>
        </mc:AlternateContent>
      </w:r>
    </w:p>
    <w:p w14:paraId="6AA37A72" w14:textId="69F5E297" w:rsidR="00FD6AE4" w:rsidRDefault="00EA3E0C" w:rsidP="00580249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6A1609">
        <w:rPr>
          <w:rFonts w:asciiTheme="minorBidi" w:hAnsiTheme="minorBidi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0E4DAC" wp14:editId="082E502E">
                <wp:simplePos x="0" y="0"/>
                <wp:positionH relativeFrom="column">
                  <wp:posOffset>5410200</wp:posOffset>
                </wp:positionH>
                <wp:positionV relativeFrom="paragraph">
                  <wp:posOffset>363855</wp:posOffset>
                </wp:positionV>
                <wp:extent cx="581025" cy="0"/>
                <wp:effectExtent l="0" t="0" r="9525" b="19050"/>
                <wp:wrapNone/>
                <wp:docPr id="305" name="رابط مستقيم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4A235" id="رابط مستقيم 305" o:spid="_x0000_s1026" style="position:absolute;left:0;text-align:lef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6pt,28.65pt" to="471.7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" strokecolor="black [3040]"/>
            </w:pict>
          </mc:Fallback>
        </mc:AlternateContent>
      </w:r>
      <w:r w:rsidRPr="006A1609">
        <w:rPr>
          <w:rFonts w:asciiTheme="minorBidi" w:hAnsiTheme="minorBidi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500031" behindDoc="0" locked="0" layoutInCell="1" allowOverlap="1" wp14:anchorId="51476E56" wp14:editId="281E99CB">
                <wp:simplePos x="0" y="0"/>
                <wp:positionH relativeFrom="column">
                  <wp:posOffset>5404485</wp:posOffset>
                </wp:positionH>
                <wp:positionV relativeFrom="paragraph">
                  <wp:posOffset>66675</wp:posOffset>
                </wp:positionV>
                <wp:extent cx="581025" cy="581025"/>
                <wp:effectExtent l="0" t="0" r="28575" b="28575"/>
                <wp:wrapNone/>
                <wp:docPr id="293" name="شكل بيضاوي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10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lgDashDotDot"/>
                        </a:ln>
                        <a:effectLst/>
                      </wps:spPr>
                      <wps:txbx>
                        <w:txbxContent>
                          <w:p w14:paraId="133E6BE0" w14:textId="77777777" w:rsidR="00FD6AE4" w:rsidRDefault="00FD6AE4" w:rsidP="00FD6AE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CBD2712" w14:textId="77777777" w:rsidR="00FD6AE4" w:rsidRDefault="00FD6AE4" w:rsidP="00FD6A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76E56" id="شكل بيضاوي 293" o:spid="_x0000_s1043" style="position:absolute;left:0;text-align:left;margin-left:425.55pt;margin-top:5.25pt;width:45.75pt;height:45.75pt;z-index:2515000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" fillcolor="window" strokecolor="windowText" strokeweight=".5pt">
                <v:stroke dashstyle="longDashDotDot"/>
                <v:textbox>
                  <w:txbxContent>
                    <w:p w14:paraId="133E6BE0" w14:textId="77777777" w:rsidR="00FD6AE4" w:rsidRDefault="00FD6AE4" w:rsidP="00FD6AE4">
                      <w:pPr>
                        <w:jc w:val="center"/>
                        <w:rPr>
                          <w:rtl/>
                        </w:rPr>
                      </w:pPr>
                    </w:p>
                    <w:p w14:paraId="5CBD2712" w14:textId="77777777" w:rsidR="00FD6AE4" w:rsidRDefault="00FD6AE4" w:rsidP="00FD6AE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761BA128" w14:textId="3947FF6F" w:rsidR="00FD6AE4" w:rsidRPr="00FD6AE4" w:rsidRDefault="00EA0F47" w:rsidP="00FD6AE4">
      <w:pPr>
        <w:rPr>
          <w:rFonts w:asciiTheme="minorBidi" w:hAnsiTheme="minorBidi"/>
          <w:sz w:val="24"/>
          <w:szCs w:val="24"/>
          <w:rtl/>
        </w:rPr>
      </w:pPr>
      <w:r w:rsidRPr="006A1609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السؤال الثالث فقرة ( </w:t>
      </w:r>
      <w:r w:rsidR="004B0111" w:rsidRPr="006A1609">
        <w:rPr>
          <w:rFonts w:asciiTheme="minorBidi" w:hAnsiTheme="minorBidi"/>
          <w:b/>
          <w:bCs/>
          <w:sz w:val="24"/>
          <w:szCs w:val="24"/>
          <w:u w:val="single"/>
          <w:rtl/>
        </w:rPr>
        <w:t>ب</w:t>
      </w:r>
      <w:r w:rsidRPr="006A1609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)</w:t>
      </w:r>
      <w:r w:rsidRPr="006A1609">
        <w:rPr>
          <w:rFonts w:asciiTheme="minorBidi" w:hAnsiTheme="minorBidi"/>
          <w:b/>
          <w:bCs/>
          <w:sz w:val="24"/>
          <w:szCs w:val="24"/>
          <w:rtl/>
        </w:rPr>
        <w:t xml:space="preserve">:  </w:t>
      </w:r>
      <w:proofErr w:type="spellStart"/>
      <w:r w:rsidR="00C55F8C" w:rsidRPr="006A1609">
        <w:rPr>
          <w:rFonts w:asciiTheme="minorBidi" w:hAnsiTheme="minorBidi" w:hint="cs"/>
          <w:b/>
          <w:bCs/>
          <w:sz w:val="24"/>
          <w:szCs w:val="24"/>
          <w:rtl/>
        </w:rPr>
        <w:t>ا</w:t>
      </w:r>
      <w:r w:rsidR="00EA3E0C">
        <w:rPr>
          <w:rFonts w:asciiTheme="minorBidi" w:hAnsiTheme="minorBidi" w:hint="cs"/>
          <w:b/>
          <w:bCs/>
          <w:sz w:val="24"/>
          <w:szCs w:val="24"/>
          <w:rtl/>
        </w:rPr>
        <w:t>ستنطي</w:t>
      </w:r>
      <w:proofErr w:type="spellEnd"/>
      <w:r w:rsidR="0000639A">
        <w:rPr>
          <w:rFonts w:asciiTheme="minorBidi" w:hAnsiTheme="minorBidi" w:hint="cs"/>
          <w:b/>
          <w:bCs/>
          <w:sz w:val="24"/>
          <w:szCs w:val="24"/>
          <w:rtl/>
        </w:rPr>
        <w:t xml:space="preserve"> وجه الدلالة</w:t>
      </w:r>
      <w:r w:rsidR="00C55F8C" w:rsidRPr="006A1609">
        <w:rPr>
          <w:rFonts w:asciiTheme="minorBidi" w:hAnsiTheme="minorBidi" w:hint="cs"/>
          <w:b/>
          <w:bCs/>
          <w:sz w:val="24"/>
          <w:szCs w:val="24"/>
          <w:rtl/>
        </w:rPr>
        <w:t xml:space="preserve"> من </w:t>
      </w:r>
      <w:r w:rsidR="001F5FB0">
        <w:rPr>
          <w:rFonts w:asciiTheme="minorBidi" w:hAnsiTheme="minorBidi" w:hint="cs"/>
          <w:b/>
          <w:bCs/>
          <w:sz w:val="24"/>
          <w:szCs w:val="24"/>
          <w:rtl/>
        </w:rPr>
        <w:t>الآيات و</w:t>
      </w:r>
      <w:r w:rsidR="00C55F8C" w:rsidRPr="006A1609">
        <w:rPr>
          <w:rFonts w:asciiTheme="minorBidi" w:hAnsiTheme="minorBidi" w:hint="cs"/>
          <w:b/>
          <w:bCs/>
          <w:sz w:val="24"/>
          <w:szCs w:val="24"/>
          <w:rtl/>
        </w:rPr>
        <w:t>الأحاديث التالية</w:t>
      </w:r>
      <w:r w:rsidR="00FD6AE4">
        <w:rPr>
          <w:rFonts w:asciiTheme="minorBidi" w:hAnsiTheme="minorBidi" w:hint="cs"/>
          <w:b/>
          <w:bCs/>
          <w:sz w:val="24"/>
          <w:szCs w:val="24"/>
          <w:rtl/>
        </w:rPr>
        <w:t xml:space="preserve"> وضعيه في المكان المناسب</w:t>
      </w:r>
      <w:r w:rsidR="00C55F8C" w:rsidRPr="006A1609">
        <w:rPr>
          <w:rFonts w:asciiTheme="minorBidi" w:hAnsiTheme="minorBidi" w:hint="cs"/>
          <w:b/>
          <w:bCs/>
          <w:sz w:val="24"/>
          <w:szCs w:val="24"/>
          <w:rtl/>
        </w:rPr>
        <w:t>:</w:t>
      </w:r>
    </w:p>
    <w:p w14:paraId="42192B88" w14:textId="1A294D51" w:rsidR="00FD6AE4" w:rsidRPr="00FD6AE4" w:rsidRDefault="00FD6AE4" w:rsidP="00EA3E0C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</w:t>
      </w:r>
      <w:r w:rsidRPr="00FD6AE4">
        <w:rPr>
          <w:rFonts w:asciiTheme="minorBidi" w:hAnsiTheme="minorBidi" w:hint="cs"/>
          <w:b/>
          <w:bCs/>
          <w:sz w:val="24"/>
          <w:szCs w:val="24"/>
          <w:rtl/>
        </w:rPr>
        <w:t xml:space="preserve">( رؤية الله عزوجل أعظم نعيم في الجنة  - النهي عن تعذيب الحيوان </w:t>
      </w:r>
      <w:r w:rsidRPr="00FD6AE4">
        <w:rPr>
          <w:rFonts w:asciiTheme="minorBidi" w:hAnsiTheme="minorBidi"/>
          <w:b/>
          <w:bCs/>
          <w:sz w:val="24"/>
          <w:szCs w:val="24"/>
          <w:rtl/>
        </w:rPr>
        <w:t>–</w:t>
      </w:r>
      <w:r w:rsidRPr="00FD6AE4">
        <w:rPr>
          <w:rFonts w:asciiTheme="minorBidi" w:hAnsiTheme="minorBidi" w:hint="cs"/>
          <w:b/>
          <w:bCs/>
          <w:sz w:val="24"/>
          <w:szCs w:val="24"/>
          <w:rtl/>
        </w:rPr>
        <w:t xml:space="preserve"> أهمية الزكاة في الإسلام )</w:t>
      </w:r>
    </w:p>
    <w:p w14:paraId="6E8735E1" w14:textId="31964A80" w:rsidR="00C55F8C" w:rsidRPr="006A1609" w:rsidRDefault="002928ED" w:rsidP="00CB03E1">
      <w:pPr>
        <w:pStyle w:val="a4"/>
        <w:numPr>
          <w:ilvl w:val="0"/>
          <w:numId w:val="5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عن جابر </w:t>
      </w:r>
      <w:r>
        <w:rPr>
          <w:rFonts w:asciiTheme="minorBidi" w:hAnsiTheme="minorBidi" w:hint="cs"/>
          <w:sz w:val="24"/>
          <w:szCs w:val="24"/>
        </w:rPr>
        <w:sym w:font="AGA Arabesque" w:char="F074"/>
      </w:r>
      <w:r>
        <w:rPr>
          <w:rFonts w:asciiTheme="minorBidi" w:hAnsiTheme="minorBidi" w:hint="cs"/>
          <w:sz w:val="24"/>
          <w:szCs w:val="24"/>
          <w:rtl/>
        </w:rPr>
        <w:t xml:space="preserve"> أن النبي</w:t>
      </w:r>
      <w:r w:rsidR="00C55F8C" w:rsidRPr="006A1609">
        <w:rPr>
          <w:rFonts w:asciiTheme="minorBidi" w:hAnsiTheme="minorBidi" w:hint="cs"/>
          <w:sz w:val="24"/>
          <w:szCs w:val="24"/>
          <w:rtl/>
        </w:rPr>
        <w:t xml:space="preserve"> </w:t>
      </w:r>
      <w:r w:rsidR="00C55F8C" w:rsidRPr="006A1609">
        <w:rPr>
          <w:rFonts w:asciiTheme="minorBidi" w:hAnsiTheme="minorBidi" w:hint="cs"/>
          <w:sz w:val="24"/>
          <w:szCs w:val="24"/>
        </w:rPr>
        <w:sym w:font="AGA Arabesque" w:char="F072"/>
      </w:r>
      <w:r w:rsidR="00DB302C" w:rsidRPr="006A1609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مر عليه حمار قد وسم في وجهه فقال</w:t>
      </w:r>
      <w:r w:rsidR="00DB302C" w:rsidRPr="006A1609">
        <w:rPr>
          <w:rFonts w:asciiTheme="minorBidi" w:hAnsiTheme="minorBidi" w:hint="cs"/>
          <w:sz w:val="24"/>
          <w:szCs w:val="24"/>
          <w:rtl/>
        </w:rPr>
        <w:t xml:space="preserve">: ( </w:t>
      </w:r>
      <w:r>
        <w:rPr>
          <w:rFonts w:asciiTheme="minorBidi" w:hAnsiTheme="minorBidi" w:hint="cs"/>
          <w:sz w:val="24"/>
          <w:szCs w:val="24"/>
          <w:rtl/>
        </w:rPr>
        <w:t>لعن الله الذي وسمه</w:t>
      </w:r>
      <w:r w:rsidR="00C55F8C" w:rsidRPr="006A1609">
        <w:rPr>
          <w:rFonts w:asciiTheme="minorBidi" w:hAnsiTheme="minorBidi" w:hint="cs"/>
          <w:sz w:val="24"/>
          <w:szCs w:val="24"/>
          <w:rtl/>
        </w:rPr>
        <w:t xml:space="preserve"> ).</w:t>
      </w:r>
    </w:p>
    <w:p w14:paraId="542AF03F" w14:textId="7277E0E7" w:rsidR="00E4579D" w:rsidRPr="006A1609" w:rsidRDefault="007409FA" w:rsidP="00E4579D">
      <w:pPr>
        <w:rPr>
          <w:rFonts w:asciiTheme="minorBidi" w:hAnsiTheme="minorBidi"/>
          <w:b/>
          <w:bCs/>
          <w:sz w:val="24"/>
          <w:szCs w:val="24"/>
        </w:rPr>
      </w:pPr>
      <w:r w:rsidRPr="006A1609">
        <w:rPr>
          <w:rFonts w:asciiTheme="minorBidi" w:hAnsiTheme="minorBidi" w:hint="cs"/>
          <w:b/>
          <w:bCs/>
          <w:sz w:val="24"/>
          <w:szCs w:val="24"/>
          <w:rtl/>
        </w:rPr>
        <w:t xml:space="preserve">     </w:t>
      </w:r>
      <w:r w:rsidR="00DB302C" w:rsidRPr="006A1609">
        <w:rPr>
          <w:rFonts w:asciiTheme="minorBidi" w:hAnsiTheme="minorBidi" w:hint="cs"/>
          <w:sz w:val="24"/>
          <w:szCs w:val="24"/>
          <w:rtl/>
        </w:rPr>
        <w:t>................................................................................</w:t>
      </w:r>
      <w:r w:rsidR="003C2898">
        <w:rPr>
          <w:rFonts w:asciiTheme="minorBidi" w:hAnsiTheme="minorBidi" w:hint="cs"/>
          <w:sz w:val="24"/>
          <w:szCs w:val="24"/>
          <w:rtl/>
        </w:rPr>
        <w:t>.......................</w:t>
      </w:r>
      <w:r w:rsidR="00DB302C" w:rsidRPr="006A1609">
        <w:rPr>
          <w:rFonts w:asciiTheme="minorBidi" w:hAnsiTheme="minorBidi" w:hint="cs"/>
          <w:sz w:val="24"/>
          <w:szCs w:val="24"/>
          <w:rtl/>
        </w:rPr>
        <w:t>........</w:t>
      </w:r>
    </w:p>
    <w:p w14:paraId="0E4F964D" w14:textId="19639C84" w:rsidR="00C55F8C" w:rsidRDefault="00C55F8C" w:rsidP="00CB03E1">
      <w:pPr>
        <w:pStyle w:val="a4"/>
        <w:numPr>
          <w:ilvl w:val="0"/>
          <w:numId w:val="5"/>
        </w:numPr>
        <w:rPr>
          <w:rFonts w:asciiTheme="minorBidi" w:hAnsiTheme="minorBidi"/>
          <w:sz w:val="24"/>
          <w:szCs w:val="24"/>
        </w:rPr>
      </w:pPr>
      <w:r w:rsidRPr="006A1609">
        <w:rPr>
          <w:rFonts w:asciiTheme="minorBidi" w:hAnsiTheme="minorBidi" w:hint="cs"/>
          <w:sz w:val="24"/>
          <w:szCs w:val="24"/>
          <w:rtl/>
        </w:rPr>
        <w:t xml:space="preserve">قال </w:t>
      </w:r>
      <w:r w:rsidRPr="006A1609">
        <w:rPr>
          <w:rFonts w:asciiTheme="minorBidi" w:hAnsiTheme="minorBidi" w:hint="cs"/>
          <w:sz w:val="24"/>
          <w:szCs w:val="24"/>
        </w:rPr>
        <w:sym w:font="AGA Arabesque" w:char="F072"/>
      </w:r>
      <w:r w:rsidR="0085199E" w:rsidRPr="006A1609">
        <w:rPr>
          <w:rFonts w:asciiTheme="minorBidi" w:hAnsiTheme="minorBidi" w:hint="cs"/>
          <w:sz w:val="24"/>
          <w:szCs w:val="24"/>
          <w:rtl/>
        </w:rPr>
        <w:t xml:space="preserve"> : ( </w:t>
      </w:r>
      <w:r w:rsidR="002928ED">
        <w:rPr>
          <w:rFonts w:asciiTheme="minorBidi" w:hAnsiTheme="minorBidi" w:hint="cs"/>
          <w:sz w:val="24"/>
          <w:szCs w:val="24"/>
          <w:rtl/>
        </w:rPr>
        <w:t>إنكم سترون ربكم كما ترون هذا القمر لا تضامون في رؤيته</w:t>
      </w:r>
      <w:r w:rsidR="009F4F23" w:rsidRPr="006A1609">
        <w:rPr>
          <w:rFonts w:asciiTheme="minorBidi" w:hAnsiTheme="minorBidi" w:hint="cs"/>
          <w:sz w:val="24"/>
          <w:szCs w:val="24"/>
          <w:rtl/>
        </w:rPr>
        <w:t xml:space="preserve"> ).</w:t>
      </w:r>
    </w:p>
    <w:p w14:paraId="012F5562" w14:textId="68A639C3" w:rsidR="001F5FB0" w:rsidRPr="001F5FB0" w:rsidRDefault="001F5FB0" w:rsidP="001F5FB0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  </w:t>
      </w:r>
      <w:r w:rsidRPr="001F5FB0">
        <w:rPr>
          <w:rFonts w:asciiTheme="minorBidi" w:hAnsiTheme="minorBidi" w:hint="cs"/>
          <w:sz w:val="24"/>
          <w:szCs w:val="24"/>
          <w:rtl/>
        </w:rPr>
        <w:t>................................................................................................................</w:t>
      </w:r>
    </w:p>
    <w:p w14:paraId="3459B6EE" w14:textId="18659B13" w:rsidR="001F5FB0" w:rsidRDefault="001F5FB0" w:rsidP="00CB03E1">
      <w:pPr>
        <w:pStyle w:val="a4"/>
        <w:numPr>
          <w:ilvl w:val="0"/>
          <w:numId w:val="5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قال تعالى: ( وأقيموا الصلاة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وءاتوا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الزكاة ).</w:t>
      </w:r>
    </w:p>
    <w:p w14:paraId="5A8FC296" w14:textId="1233A9E1" w:rsidR="001F5FB0" w:rsidRPr="001F5FB0" w:rsidRDefault="001F5FB0" w:rsidP="001F5FB0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 </w:t>
      </w:r>
      <w:r w:rsidRPr="001F5FB0">
        <w:rPr>
          <w:rFonts w:asciiTheme="minorBidi" w:hAnsiTheme="minorBidi" w:hint="cs"/>
          <w:sz w:val="24"/>
          <w:szCs w:val="24"/>
          <w:rtl/>
        </w:rPr>
        <w:t>.................................................................................................................</w:t>
      </w:r>
    </w:p>
    <w:p w14:paraId="77D572AD" w14:textId="6308D276" w:rsidR="00EA0F47" w:rsidRPr="00FD6AE4" w:rsidRDefault="00E32983" w:rsidP="00FD6AE4">
      <w:pPr>
        <w:rPr>
          <w:rFonts w:asciiTheme="minorBidi" w:hAnsiTheme="minorBidi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988F488" wp14:editId="51B72917">
                <wp:simplePos x="0" y="0"/>
                <wp:positionH relativeFrom="column">
                  <wp:posOffset>-885825</wp:posOffset>
                </wp:positionH>
                <wp:positionV relativeFrom="paragraph">
                  <wp:posOffset>171450</wp:posOffset>
                </wp:positionV>
                <wp:extent cx="2886075" cy="809625"/>
                <wp:effectExtent l="0" t="0" r="9525" b="9525"/>
                <wp:wrapNone/>
                <wp:docPr id="321" name="مربع ن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1E648B" w14:textId="17745A12" w:rsidR="001F5FB0" w:rsidRPr="00E32983" w:rsidRDefault="001F5FB0" w:rsidP="0021423A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sz w:val="20"/>
                                <w:szCs w:val="20"/>
                                <w:rtl/>
                              </w:rPr>
                            </w:pPr>
                            <w:r w:rsidRPr="00E32983">
                              <w:rPr>
                                <w:rFonts w:cs="PT Bold Heading" w:hint="cs"/>
                                <w:sz w:val="20"/>
                                <w:szCs w:val="20"/>
                                <w:rtl/>
                              </w:rPr>
                              <w:t xml:space="preserve">انتهت الأسئلة </w:t>
                            </w:r>
                            <w:r w:rsidR="007B07EC" w:rsidRPr="00E32983">
                              <w:rPr>
                                <w:rFonts w:cs="PT Bold Heading" w:hint="cs"/>
                                <w:sz w:val="20"/>
                                <w:szCs w:val="20"/>
                                <w:rtl/>
                              </w:rPr>
                              <w:t>دعواتي لكن بالتوفيق</w:t>
                            </w:r>
                          </w:p>
                          <w:p w14:paraId="65B0208E" w14:textId="5F2BCDCB" w:rsidR="007B07EC" w:rsidRPr="00E32983" w:rsidRDefault="007B07EC" w:rsidP="007B07EC">
                            <w:pPr>
                              <w:spacing w:line="240" w:lineRule="auto"/>
                              <w:jc w:val="center"/>
                              <w:rPr>
                                <w:rFonts w:cs="PT Bold Heading"/>
                                <w:sz w:val="20"/>
                                <w:szCs w:val="20"/>
                              </w:rPr>
                            </w:pPr>
                            <w:r w:rsidRPr="00E32983">
                              <w:rPr>
                                <w:rFonts w:cs="PT Bold Heading" w:hint="cs"/>
                                <w:sz w:val="20"/>
                                <w:szCs w:val="20"/>
                                <w:rtl/>
                              </w:rPr>
                              <w:t xml:space="preserve">معلم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8F488" id="مربع نص 321" o:spid="_x0000_s1044" type="#_x0000_t202" style="position:absolute;left:0;text-align:left;margin-left:-69.75pt;margin-top:13.5pt;width:227.25pt;height:63.7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" fillcolor="white [3201]" stroked="f" strokeweight=".5pt">
                <v:textbox>
                  <w:txbxContent>
                    <w:p w14:paraId="041E648B" w14:textId="17745A12" w:rsidR="001F5FB0" w:rsidRPr="00E32983" w:rsidRDefault="001F5FB0" w:rsidP="0021423A">
                      <w:pPr>
                        <w:spacing w:after="0" w:line="240" w:lineRule="auto"/>
                        <w:jc w:val="center"/>
                        <w:rPr>
                          <w:rFonts w:cs="PT Bold Heading"/>
                          <w:sz w:val="20"/>
                          <w:szCs w:val="20"/>
                          <w:rtl/>
                        </w:rPr>
                      </w:pPr>
                      <w:r w:rsidRPr="00E32983"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 xml:space="preserve">انتهت الأسئلة </w:t>
                      </w:r>
                      <w:r w:rsidR="007B07EC" w:rsidRPr="00E32983"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>دعواتي لكن بالتوفيق</w:t>
                      </w:r>
                    </w:p>
                    <w:p w14:paraId="65B0208E" w14:textId="5F2BCDCB" w:rsidR="007B07EC" w:rsidRPr="00E32983" w:rsidRDefault="007B07EC" w:rsidP="007B07EC">
                      <w:pPr>
                        <w:spacing w:line="240" w:lineRule="auto"/>
                        <w:jc w:val="center"/>
                        <w:rPr>
                          <w:rFonts w:cs="PT Bold Heading"/>
                          <w:sz w:val="20"/>
                          <w:szCs w:val="20"/>
                        </w:rPr>
                      </w:pPr>
                      <w:r w:rsidRPr="00E32983"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 xml:space="preserve">معلمة المادة: </w:t>
                      </w:r>
                    </w:p>
                  </w:txbxContent>
                </v:textbox>
              </v:shape>
            </w:pict>
          </mc:Fallback>
        </mc:AlternateContent>
      </w:r>
    </w:p>
    <w:p w14:paraId="750DEE56" w14:textId="760CF656" w:rsidR="003C2898" w:rsidRDefault="001F5FB0" w:rsidP="001F5FB0">
      <w:pPr>
        <w:rPr>
          <w:rFonts w:asciiTheme="minorBidi" w:hAnsiTheme="minorBidi"/>
          <w:sz w:val="24"/>
          <w:szCs w:val="24"/>
          <w:rtl/>
        </w:rPr>
      </w:pPr>
      <w:r w:rsidRPr="006A1609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7EF2138" wp14:editId="66802B52">
                <wp:simplePos x="0" y="0"/>
                <wp:positionH relativeFrom="page">
                  <wp:align>center</wp:align>
                </wp:positionH>
                <wp:positionV relativeFrom="paragraph">
                  <wp:posOffset>866140</wp:posOffset>
                </wp:positionV>
                <wp:extent cx="6953250" cy="0"/>
                <wp:effectExtent l="0" t="0" r="0" b="0"/>
                <wp:wrapNone/>
                <wp:docPr id="320" name="رابط مستقيم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A397B" id="رابط مستقيم 320" o:spid="_x0000_s1026" style="position:absolute;left:0;text-align:left;flip:x;z-index:2517990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68.2pt" to="547.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">
                <w10:wrap anchorx="page"/>
              </v:line>
            </w:pict>
          </mc:Fallback>
        </mc:AlternateContent>
      </w:r>
    </w:p>
    <w:sectPr w:rsidR="003C2898" w:rsidSect="00DF2191">
      <w:footerReference w:type="default" r:id="rId9"/>
      <w:pgSz w:w="11906" w:h="16838"/>
      <w:pgMar w:top="1440" w:right="1700" w:bottom="1440" w:left="180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D7DB0" w14:textId="77777777" w:rsidR="008A527D" w:rsidRDefault="008A527D" w:rsidP="008569F9">
      <w:pPr>
        <w:spacing w:after="0" w:line="240" w:lineRule="auto"/>
      </w:pPr>
      <w:r>
        <w:separator/>
      </w:r>
    </w:p>
  </w:endnote>
  <w:endnote w:type="continuationSeparator" w:id="0">
    <w:p w14:paraId="00898968" w14:textId="77777777" w:rsidR="008A527D" w:rsidRDefault="008A527D" w:rsidP="0085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Arial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31837331"/>
      <w:docPartObj>
        <w:docPartGallery w:val="Page Numbers (Bottom of Page)"/>
        <w:docPartUnique/>
      </w:docPartObj>
    </w:sdtPr>
    <w:sdtEndPr/>
    <w:sdtContent>
      <w:p w14:paraId="24105A21" w14:textId="1AF1C383" w:rsidR="00CC53C3" w:rsidRDefault="00CC53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42C2DD7A" w14:textId="77777777" w:rsidR="00CC53C3" w:rsidRDefault="00CC53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72517" w14:textId="77777777" w:rsidR="008A527D" w:rsidRDefault="008A527D" w:rsidP="008569F9">
      <w:pPr>
        <w:spacing w:after="0" w:line="240" w:lineRule="auto"/>
      </w:pPr>
      <w:r>
        <w:separator/>
      </w:r>
    </w:p>
  </w:footnote>
  <w:footnote w:type="continuationSeparator" w:id="0">
    <w:p w14:paraId="7FFB2466" w14:textId="77777777" w:rsidR="008A527D" w:rsidRDefault="008A527D" w:rsidP="00856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69F"/>
    <w:multiLevelType w:val="hybridMultilevel"/>
    <w:tmpl w:val="0BC2864A"/>
    <w:lvl w:ilvl="0" w:tplc="A968943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4D0CCF"/>
    <w:multiLevelType w:val="hybridMultilevel"/>
    <w:tmpl w:val="0D7489B0"/>
    <w:lvl w:ilvl="0" w:tplc="CBA632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00F7E"/>
    <w:multiLevelType w:val="hybridMultilevel"/>
    <w:tmpl w:val="EC681562"/>
    <w:lvl w:ilvl="0" w:tplc="9ABEE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0545D"/>
    <w:multiLevelType w:val="hybridMultilevel"/>
    <w:tmpl w:val="28F21B9E"/>
    <w:lvl w:ilvl="0" w:tplc="D9FE78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A4672C"/>
    <w:multiLevelType w:val="hybridMultilevel"/>
    <w:tmpl w:val="29BC54BE"/>
    <w:lvl w:ilvl="0" w:tplc="E1D694AC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405CB"/>
    <w:multiLevelType w:val="hybridMultilevel"/>
    <w:tmpl w:val="E80EF540"/>
    <w:lvl w:ilvl="0" w:tplc="F7505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867B9"/>
    <w:multiLevelType w:val="hybridMultilevel"/>
    <w:tmpl w:val="8070AD5A"/>
    <w:lvl w:ilvl="0" w:tplc="79D45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65184"/>
    <w:multiLevelType w:val="hybridMultilevel"/>
    <w:tmpl w:val="BE368D86"/>
    <w:lvl w:ilvl="0" w:tplc="72AC9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9062B"/>
    <w:multiLevelType w:val="hybridMultilevel"/>
    <w:tmpl w:val="F376901E"/>
    <w:lvl w:ilvl="0" w:tplc="13727376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11578C"/>
    <w:multiLevelType w:val="hybridMultilevel"/>
    <w:tmpl w:val="F74233DA"/>
    <w:lvl w:ilvl="0" w:tplc="DEFE5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F6D45"/>
    <w:multiLevelType w:val="hybridMultilevel"/>
    <w:tmpl w:val="B6A42834"/>
    <w:lvl w:ilvl="0" w:tplc="3D78731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31C66"/>
    <w:multiLevelType w:val="hybridMultilevel"/>
    <w:tmpl w:val="A47CB66A"/>
    <w:lvl w:ilvl="0" w:tplc="974CC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71F06"/>
    <w:multiLevelType w:val="hybridMultilevel"/>
    <w:tmpl w:val="606A4BEE"/>
    <w:lvl w:ilvl="0" w:tplc="CD1AFF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14841"/>
    <w:multiLevelType w:val="hybridMultilevel"/>
    <w:tmpl w:val="B75267FA"/>
    <w:lvl w:ilvl="0" w:tplc="28BE4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D3DBF"/>
    <w:multiLevelType w:val="hybridMultilevel"/>
    <w:tmpl w:val="279017F4"/>
    <w:lvl w:ilvl="0" w:tplc="34BCA1E4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716A385F"/>
    <w:multiLevelType w:val="hybridMultilevel"/>
    <w:tmpl w:val="48AA0430"/>
    <w:lvl w:ilvl="0" w:tplc="F5A0C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B69E3"/>
    <w:multiLevelType w:val="hybridMultilevel"/>
    <w:tmpl w:val="72EAE9B0"/>
    <w:lvl w:ilvl="0" w:tplc="BD3658A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D0D1D"/>
    <w:multiLevelType w:val="hybridMultilevel"/>
    <w:tmpl w:val="3CACFC5C"/>
    <w:lvl w:ilvl="0" w:tplc="9D927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0"/>
  </w:num>
  <w:num w:numId="5">
    <w:abstractNumId w:val="10"/>
  </w:num>
  <w:num w:numId="6">
    <w:abstractNumId w:val="14"/>
  </w:num>
  <w:num w:numId="7">
    <w:abstractNumId w:val="17"/>
  </w:num>
  <w:num w:numId="8">
    <w:abstractNumId w:val="6"/>
  </w:num>
  <w:num w:numId="9">
    <w:abstractNumId w:val="16"/>
  </w:num>
  <w:num w:numId="10">
    <w:abstractNumId w:val="5"/>
  </w:num>
  <w:num w:numId="11">
    <w:abstractNumId w:val="2"/>
  </w:num>
  <w:num w:numId="12">
    <w:abstractNumId w:val="11"/>
  </w:num>
  <w:num w:numId="13">
    <w:abstractNumId w:val="3"/>
  </w:num>
  <w:num w:numId="14">
    <w:abstractNumId w:val="1"/>
  </w:num>
  <w:num w:numId="15">
    <w:abstractNumId w:val="15"/>
  </w:num>
  <w:num w:numId="16">
    <w:abstractNumId w:val="12"/>
  </w:num>
  <w:num w:numId="17">
    <w:abstractNumId w:val="9"/>
  </w:num>
  <w:num w:numId="1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6DF"/>
    <w:rsid w:val="00004E3C"/>
    <w:rsid w:val="0000639A"/>
    <w:rsid w:val="00026200"/>
    <w:rsid w:val="0003269A"/>
    <w:rsid w:val="00033EAB"/>
    <w:rsid w:val="00047008"/>
    <w:rsid w:val="0005174E"/>
    <w:rsid w:val="00052A95"/>
    <w:rsid w:val="0006099D"/>
    <w:rsid w:val="00060A9D"/>
    <w:rsid w:val="00062997"/>
    <w:rsid w:val="0006353A"/>
    <w:rsid w:val="0007041E"/>
    <w:rsid w:val="000A04FA"/>
    <w:rsid w:val="000A5770"/>
    <w:rsid w:val="000B6802"/>
    <w:rsid w:val="000C2F85"/>
    <w:rsid w:val="000C7B3F"/>
    <w:rsid w:val="000D2220"/>
    <w:rsid w:val="000E2C43"/>
    <w:rsid w:val="00116131"/>
    <w:rsid w:val="001177EA"/>
    <w:rsid w:val="001209D6"/>
    <w:rsid w:val="00140122"/>
    <w:rsid w:val="00144955"/>
    <w:rsid w:val="00162A74"/>
    <w:rsid w:val="00165CC2"/>
    <w:rsid w:val="00193D06"/>
    <w:rsid w:val="00193E63"/>
    <w:rsid w:val="001A0CAA"/>
    <w:rsid w:val="001E29A0"/>
    <w:rsid w:val="001F0F1C"/>
    <w:rsid w:val="001F2AC7"/>
    <w:rsid w:val="001F5FB0"/>
    <w:rsid w:val="0021423A"/>
    <w:rsid w:val="0022518B"/>
    <w:rsid w:val="00233A72"/>
    <w:rsid w:val="00253138"/>
    <w:rsid w:val="002600F3"/>
    <w:rsid w:val="0028595F"/>
    <w:rsid w:val="00291066"/>
    <w:rsid w:val="002920E3"/>
    <w:rsid w:val="002928ED"/>
    <w:rsid w:val="0029352C"/>
    <w:rsid w:val="002A1E9C"/>
    <w:rsid w:val="002A76E2"/>
    <w:rsid w:val="002B4F26"/>
    <w:rsid w:val="002C0952"/>
    <w:rsid w:val="002D77AF"/>
    <w:rsid w:val="002F40E9"/>
    <w:rsid w:val="00306559"/>
    <w:rsid w:val="003152DF"/>
    <w:rsid w:val="003159B0"/>
    <w:rsid w:val="00315D9B"/>
    <w:rsid w:val="00331FB1"/>
    <w:rsid w:val="00333440"/>
    <w:rsid w:val="00342A62"/>
    <w:rsid w:val="00354D27"/>
    <w:rsid w:val="00370897"/>
    <w:rsid w:val="00385BCB"/>
    <w:rsid w:val="003A21EE"/>
    <w:rsid w:val="003C1EBE"/>
    <w:rsid w:val="003C2898"/>
    <w:rsid w:val="003E5270"/>
    <w:rsid w:val="003E61FE"/>
    <w:rsid w:val="003E70CE"/>
    <w:rsid w:val="003E7271"/>
    <w:rsid w:val="0040487A"/>
    <w:rsid w:val="00411367"/>
    <w:rsid w:val="00414722"/>
    <w:rsid w:val="00417546"/>
    <w:rsid w:val="00417AA0"/>
    <w:rsid w:val="00431F62"/>
    <w:rsid w:val="00453804"/>
    <w:rsid w:val="00454B1F"/>
    <w:rsid w:val="0045769D"/>
    <w:rsid w:val="004728C6"/>
    <w:rsid w:val="00490669"/>
    <w:rsid w:val="004A1C74"/>
    <w:rsid w:val="004A3B75"/>
    <w:rsid w:val="004B0111"/>
    <w:rsid w:val="004D2526"/>
    <w:rsid w:val="004E093B"/>
    <w:rsid w:val="004E7DAE"/>
    <w:rsid w:val="004F2461"/>
    <w:rsid w:val="00514444"/>
    <w:rsid w:val="00515275"/>
    <w:rsid w:val="00520173"/>
    <w:rsid w:val="005264D3"/>
    <w:rsid w:val="00545286"/>
    <w:rsid w:val="00553035"/>
    <w:rsid w:val="00577C11"/>
    <w:rsid w:val="00580249"/>
    <w:rsid w:val="0058215F"/>
    <w:rsid w:val="00595035"/>
    <w:rsid w:val="005A0203"/>
    <w:rsid w:val="005B0FD2"/>
    <w:rsid w:val="005C31F6"/>
    <w:rsid w:val="005C7639"/>
    <w:rsid w:val="005E2139"/>
    <w:rsid w:val="005F4931"/>
    <w:rsid w:val="005F61FC"/>
    <w:rsid w:val="006436A9"/>
    <w:rsid w:val="00663186"/>
    <w:rsid w:val="00663D05"/>
    <w:rsid w:val="00670D87"/>
    <w:rsid w:val="006814EE"/>
    <w:rsid w:val="00682518"/>
    <w:rsid w:val="00685F16"/>
    <w:rsid w:val="00686863"/>
    <w:rsid w:val="00693802"/>
    <w:rsid w:val="00695235"/>
    <w:rsid w:val="006A1609"/>
    <w:rsid w:val="006C796A"/>
    <w:rsid w:val="006E1F85"/>
    <w:rsid w:val="006F4C0D"/>
    <w:rsid w:val="007409FA"/>
    <w:rsid w:val="00740CE4"/>
    <w:rsid w:val="00751954"/>
    <w:rsid w:val="00763052"/>
    <w:rsid w:val="00765926"/>
    <w:rsid w:val="007701E2"/>
    <w:rsid w:val="00775391"/>
    <w:rsid w:val="00792224"/>
    <w:rsid w:val="0079270A"/>
    <w:rsid w:val="00797658"/>
    <w:rsid w:val="007B07EC"/>
    <w:rsid w:val="007B66EB"/>
    <w:rsid w:val="007C433D"/>
    <w:rsid w:val="007C6718"/>
    <w:rsid w:val="007D1FEF"/>
    <w:rsid w:val="00832F04"/>
    <w:rsid w:val="008445EE"/>
    <w:rsid w:val="00847237"/>
    <w:rsid w:val="0085199E"/>
    <w:rsid w:val="008569F9"/>
    <w:rsid w:val="00865DBC"/>
    <w:rsid w:val="008729AB"/>
    <w:rsid w:val="008754F0"/>
    <w:rsid w:val="008771C4"/>
    <w:rsid w:val="008A527D"/>
    <w:rsid w:val="008C7C0C"/>
    <w:rsid w:val="008D3070"/>
    <w:rsid w:val="008D5E31"/>
    <w:rsid w:val="008E0DC5"/>
    <w:rsid w:val="008E5249"/>
    <w:rsid w:val="0090160D"/>
    <w:rsid w:val="00905924"/>
    <w:rsid w:val="00906010"/>
    <w:rsid w:val="00927B60"/>
    <w:rsid w:val="0094458B"/>
    <w:rsid w:val="009445BD"/>
    <w:rsid w:val="009477D2"/>
    <w:rsid w:val="00961C4E"/>
    <w:rsid w:val="009779AD"/>
    <w:rsid w:val="00991CD2"/>
    <w:rsid w:val="00997714"/>
    <w:rsid w:val="009B0553"/>
    <w:rsid w:val="009C1B83"/>
    <w:rsid w:val="009C4FF2"/>
    <w:rsid w:val="009D03C0"/>
    <w:rsid w:val="009E1F38"/>
    <w:rsid w:val="009F4F23"/>
    <w:rsid w:val="009F55D5"/>
    <w:rsid w:val="00A04F5F"/>
    <w:rsid w:val="00A15C7C"/>
    <w:rsid w:val="00A21767"/>
    <w:rsid w:val="00A34626"/>
    <w:rsid w:val="00A633DA"/>
    <w:rsid w:val="00A65C77"/>
    <w:rsid w:val="00A67D69"/>
    <w:rsid w:val="00A73E5A"/>
    <w:rsid w:val="00A80173"/>
    <w:rsid w:val="00A81968"/>
    <w:rsid w:val="00A81CC7"/>
    <w:rsid w:val="00A8258F"/>
    <w:rsid w:val="00A861BA"/>
    <w:rsid w:val="00A90E2A"/>
    <w:rsid w:val="00AA7219"/>
    <w:rsid w:val="00AD1683"/>
    <w:rsid w:val="00AD6AAD"/>
    <w:rsid w:val="00B12C9A"/>
    <w:rsid w:val="00B22002"/>
    <w:rsid w:val="00B22B42"/>
    <w:rsid w:val="00B35D5D"/>
    <w:rsid w:val="00B36DA4"/>
    <w:rsid w:val="00B40617"/>
    <w:rsid w:val="00B6799D"/>
    <w:rsid w:val="00B94BD4"/>
    <w:rsid w:val="00BC0003"/>
    <w:rsid w:val="00BF4EE0"/>
    <w:rsid w:val="00C025B4"/>
    <w:rsid w:val="00C306DF"/>
    <w:rsid w:val="00C44BF6"/>
    <w:rsid w:val="00C55F8C"/>
    <w:rsid w:val="00C60E77"/>
    <w:rsid w:val="00C64135"/>
    <w:rsid w:val="00C76588"/>
    <w:rsid w:val="00C76B52"/>
    <w:rsid w:val="00CB03E1"/>
    <w:rsid w:val="00CB7FFD"/>
    <w:rsid w:val="00CC53C3"/>
    <w:rsid w:val="00CD1238"/>
    <w:rsid w:val="00CF61B3"/>
    <w:rsid w:val="00D14E33"/>
    <w:rsid w:val="00D42C6D"/>
    <w:rsid w:val="00D54D78"/>
    <w:rsid w:val="00D75337"/>
    <w:rsid w:val="00D775F4"/>
    <w:rsid w:val="00DA7948"/>
    <w:rsid w:val="00DB302C"/>
    <w:rsid w:val="00DB5406"/>
    <w:rsid w:val="00DC40F6"/>
    <w:rsid w:val="00DD1BD6"/>
    <w:rsid w:val="00DD6C75"/>
    <w:rsid w:val="00DF2191"/>
    <w:rsid w:val="00DF7C2E"/>
    <w:rsid w:val="00DF7CDA"/>
    <w:rsid w:val="00E0190B"/>
    <w:rsid w:val="00E1602A"/>
    <w:rsid w:val="00E32665"/>
    <w:rsid w:val="00E32983"/>
    <w:rsid w:val="00E347CB"/>
    <w:rsid w:val="00E35A75"/>
    <w:rsid w:val="00E40132"/>
    <w:rsid w:val="00E4579D"/>
    <w:rsid w:val="00E50E0F"/>
    <w:rsid w:val="00E62F55"/>
    <w:rsid w:val="00E73152"/>
    <w:rsid w:val="00E74049"/>
    <w:rsid w:val="00E74C91"/>
    <w:rsid w:val="00EA0F47"/>
    <w:rsid w:val="00EA10B0"/>
    <w:rsid w:val="00EA3E0C"/>
    <w:rsid w:val="00EE725C"/>
    <w:rsid w:val="00EF10A8"/>
    <w:rsid w:val="00EF2AE7"/>
    <w:rsid w:val="00F02132"/>
    <w:rsid w:val="00F164D5"/>
    <w:rsid w:val="00F2286E"/>
    <w:rsid w:val="00F27D9D"/>
    <w:rsid w:val="00F42A30"/>
    <w:rsid w:val="00F702B7"/>
    <w:rsid w:val="00F86B06"/>
    <w:rsid w:val="00FA52F4"/>
    <w:rsid w:val="00FA65F0"/>
    <w:rsid w:val="00FB0B85"/>
    <w:rsid w:val="00FB3CE3"/>
    <w:rsid w:val="00FB4237"/>
    <w:rsid w:val="00FB7D47"/>
    <w:rsid w:val="00FC1EA1"/>
    <w:rsid w:val="00FC5C03"/>
    <w:rsid w:val="00FD49E2"/>
    <w:rsid w:val="00FD6AE4"/>
    <w:rsid w:val="00FE1C09"/>
    <w:rsid w:val="00FE331A"/>
    <w:rsid w:val="00FE6925"/>
    <w:rsid w:val="00FF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E40AFF"/>
  <w15:docId w15:val="{C8AB4A9F-6585-4B62-9FC8-B8B4CEF7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C7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B66E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65CC2"/>
    <w:pPr>
      <w:ind w:left="720"/>
      <w:contextualSpacing/>
    </w:pPr>
  </w:style>
  <w:style w:type="table" w:styleId="a5">
    <w:name w:val="Table Grid"/>
    <w:basedOn w:val="a1"/>
    <w:uiPriority w:val="59"/>
    <w:rsid w:val="004A1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8569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8569F9"/>
  </w:style>
  <w:style w:type="paragraph" w:styleId="a7">
    <w:name w:val="footer"/>
    <w:basedOn w:val="a"/>
    <w:link w:val="Char1"/>
    <w:uiPriority w:val="99"/>
    <w:unhideWhenUsed/>
    <w:rsid w:val="008569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856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590C-B5E0-4C39-AAF7-A0C150F5B0C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non</dc:creator>
  <cp:lastModifiedBy>همس الحنين w</cp:lastModifiedBy>
  <cp:revision>2</cp:revision>
  <cp:lastPrinted>2019-12-15T02:05:00Z</cp:lastPrinted>
  <dcterms:created xsi:type="dcterms:W3CDTF">2022-02-21T07:28:00Z</dcterms:created>
  <dcterms:modified xsi:type="dcterms:W3CDTF">2022-02-21T07:28:00Z</dcterms:modified>
</cp:coreProperties>
</file>